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B19" w:rsidRDefault="00D11B19" w:rsidP="00D11B19">
      <w:pPr>
        <w:jc w:val="center"/>
      </w:pPr>
    </w:p>
    <w:p w:rsidR="00D11B19" w:rsidRDefault="00D11B19" w:rsidP="00D11B19">
      <w:pPr>
        <w:jc w:val="center"/>
      </w:pPr>
    </w:p>
    <w:p w:rsidR="00D11B19" w:rsidRDefault="003E03AD" w:rsidP="00D11B19">
      <w:pPr>
        <w:jc w:val="center"/>
      </w:pPr>
      <w:r>
        <w:rPr>
          <w:noProof/>
          <w:lang w:eastAsia="fr-FR"/>
        </w:rPr>
        <w:drawing>
          <wp:anchor distT="0" distB="0" distL="114300" distR="114300" simplePos="0" relativeHeight="251658240" behindDoc="1" locked="0" layoutInCell="1" allowOverlap="1" wp14:anchorId="63FBEB95" wp14:editId="52898D31">
            <wp:simplePos x="0" y="0"/>
            <wp:positionH relativeFrom="margin">
              <wp:posOffset>-604520</wp:posOffset>
            </wp:positionH>
            <wp:positionV relativeFrom="margin">
              <wp:posOffset>686435</wp:posOffset>
            </wp:positionV>
            <wp:extent cx="6939915" cy="520509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8">
                      <a:extLst>
                        <a:ext uri="{28A0092B-C50C-407E-A947-70E740481C1C}">
                          <a14:useLocalDpi xmlns:a14="http://schemas.microsoft.com/office/drawing/2010/main" val="0"/>
                        </a:ext>
                      </a:extLst>
                    </a:blip>
                    <a:stretch>
                      <a:fillRect/>
                    </a:stretch>
                  </pic:blipFill>
                  <pic:spPr>
                    <a:xfrm>
                      <a:off x="0" y="0"/>
                      <a:ext cx="6939915" cy="5205095"/>
                    </a:xfrm>
                    <a:prstGeom prst="rect">
                      <a:avLst/>
                    </a:prstGeom>
                  </pic:spPr>
                </pic:pic>
              </a:graphicData>
            </a:graphic>
            <wp14:sizeRelH relativeFrom="page">
              <wp14:pctWidth>0</wp14:pctWidth>
            </wp14:sizeRelH>
            <wp14:sizeRelV relativeFrom="page">
              <wp14:pctHeight>0</wp14:pctHeight>
            </wp14:sizeRelV>
          </wp:anchor>
        </w:drawing>
      </w:r>
    </w:p>
    <w:p w:rsidR="00D11B19" w:rsidRDefault="00D11B19" w:rsidP="00D11B19">
      <w:pPr>
        <w:jc w:val="center"/>
      </w:pPr>
    </w:p>
    <w:p w:rsidR="00D11B19" w:rsidRDefault="00D11B19" w:rsidP="00D11B19">
      <w:pPr>
        <w:jc w:val="center"/>
      </w:pPr>
    </w:p>
    <w:p w:rsidR="00D11B19" w:rsidRDefault="00D11B19" w:rsidP="00D11B19">
      <w:pPr>
        <w:jc w:val="center"/>
      </w:pPr>
    </w:p>
    <w:p w:rsidR="00D11B19" w:rsidRDefault="00D11B19" w:rsidP="00D11B19">
      <w:pPr>
        <w:jc w:val="center"/>
      </w:pPr>
    </w:p>
    <w:p w:rsidR="00D11B19" w:rsidRDefault="00D11B19" w:rsidP="00D11B19">
      <w:pPr>
        <w:jc w:val="center"/>
      </w:pPr>
    </w:p>
    <w:p w:rsidR="00D11B19" w:rsidRDefault="00D11B19" w:rsidP="001E151B">
      <w:pPr>
        <w:tabs>
          <w:tab w:val="left" w:pos="936"/>
        </w:tabs>
      </w:pPr>
    </w:p>
    <w:p w:rsidR="00D11B19" w:rsidRDefault="00D11B19" w:rsidP="00D11B19">
      <w:pPr>
        <w:jc w:val="center"/>
      </w:pPr>
    </w:p>
    <w:p w:rsidR="00D11B19" w:rsidRDefault="00D11B19" w:rsidP="00D11B19">
      <w:pPr>
        <w:jc w:val="center"/>
      </w:pPr>
    </w:p>
    <w:p w:rsidR="001E151B" w:rsidRDefault="001E151B" w:rsidP="00F24B47">
      <w:pPr>
        <w:pStyle w:val="Titre"/>
        <w:pBdr>
          <w:bottom w:val="none" w:sz="0" w:space="0" w:color="auto"/>
        </w:pBdr>
        <w:jc w:val="center"/>
        <w:rPr>
          <w:rStyle w:val="Rfrenceple"/>
          <w:u w:val="none"/>
        </w:rPr>
      </w:pPr>
    </w:p>
    <w:p w:rsidR="001E151B" w:rsidRDefault="001E151B" w:rsidP="00F24B47">
      <w:pPr>
        <w:pStyle w:val="Titre"/>
        <w:pBdr>
          <w:bottom w:val="none" w:sz="0" w:space="0" w:color="auto"/>
        </w:pBdr>
        <w:jc w:val="center"/>
        <w:rPr>
          <w:rStyle w:val="Rfrenceple"/>
          <w:u w:val="none"/>
        </w:rPr>
      </w:pPr>
    </w:p>
    <w:p w:rsidR="001E151B" w:rsidRDefault="001E151B" w:rsidP="00F24B47">
      <w:pPr>
        <w:pStyle w:val="Titre"/>
        <w:pBdr>
          <w:bottom w:val="none" w:sz="0" w:space="0" w:color="auto"/>
        </w:pBdr>
        <w:jc w:val="center"/>
        <w:rPr>
          <w:rStyle w:val="Rfrenceple"/>
          <w:u w:val="none"/>
        </w:rPr>
      </w:pPr>
    </w:p>
    <w:p w:rsidR="001E151B" w:rsidRDefault="001E151B" w:rsidP="00F24B47">
      <w:pPr>
        <w:pStyle w:val="Titre"/>
        <w:pBdr>
          <w:bottom w:val="none" w:sz="0" w:space="0" w:color="auto"/>
        </w:pBdr>
        <w:jc w:val="center"/>
        <w:rPr>
          <w:rStyle w:val="Rfrenceple"/>
          <w:u w:val="none"/>
        </w:rPr>
      </w:pPr>
    </w:p>
    <w:p w:rsidR="00F24B47" w:rsidRDefault="00F24B47" w:rsidP="00F24B47">
      <w:pPr>
        <w:pStyle w:val="Titre"/>
        <w:pBdr>
          <w:bottom w:val="none" w:sz="0" w:space="0" w:color="auto"/>
        </w:pBdr>
        <w:rPr>
          <w:rStyle w:val="Rfrenceple"/>
          <w:color w:val="FF0909"/>
          <w:sz w:val="48"/>
          <w:szCs w:val="48"/>
          <w:u w:val="none"/>
        </w:rPr>
      </w:pPr>
    </w:p>
    <w:p w:rsidR="00F24B47" w:rsidRDefault="00F24B47" w:rsidP="00F24B47">
      <w:pPr>
        <w:pStyle w:val="Titre"/>
        <w:pBdr>
          <w:bottom w:val="none" w:sz="0" w:space="0" w:color="auto"/>
        </w:pBdr>
        <w:rPr>
          <w:rStyle w:val="Rfrenceple"/>
          <w:color w:val="FF0909"/>
          <w:sz w:val="48"/>
          <w:szCs w:val="48"/>
          <w:u w:val="none"/>
        </w:rPr>
      </w:pPr>
    </w:p>
    <w:p w:rsidR="00F24B47" w:rsidRPr="00F24B47" w:rsidRDefault="005B0497" w:rsidP="00F24B47">
      <w:pPr>
        <w:pStyle w:val="Titre"/>
        <w:pBdr>
          <w:bottom w:val="none" w:sz="0" w:space="0" w:color="auto"/>
        </w:pBdr>
        <w:rPr>
          <w:smallCaps/>
          <w:color w:val="D2610C" w:themeColor="accent2"/>
        </w:rPr>
      </w:pPr>
      <w:r>
        <w:rPr>
          <w:noProof/>
          <w:lang w:eastAsia="fr-FR"/>
        </w:rPr>
        <mc:AlternateContent>
          <mc:Choice Requires="wps">
            <w:drawing>
              <wp:anchor distT="0" distB="0" distL="114300" distR="114300" simplePos="0" relativeHeight="251660288" behindDoc="1" locked="0" layoutInCell="1" allowOverlap="1" wp14:anchorId="72FE0C68" wp14:editId="172EF2D0">
                <wp:simplePos x="0" y="0"/>
                <wp:positionH relativeFrom="column">
                  <wp:posOffset>2883289</wp:posOffset>
                </wp:positionH>
                <wp:positionV relativeFrom="paragraph">
                  <wp:posOffset>257175</wp:posOffset>
                </wp:positionV>
                <wp:extent cx="1828800" cy="1828800"/>
                <wp:effectExtent l="0" t="0" r="0" b="254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41AAB" w:rsidRPr="005B0497" w:rsidRDefault="00841AAB" w:rsidP="005B0497">
                            <w:pPr>
                              <w:pStyle w:val="Titre"/>
                              <w:pBdr>
                                <w:bottom w:val="none" w:sz="0" w:space="0" w:color="auto"/>
                              </w:pBdr>
                              <w:jc w:val="center"/>
                              <w:rPr>
                                <w:b/>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5B0497">
                              <w:rPr>
                                <w:rStyle w:val="Rfrenceple"/>
                                <w:b/>
                                <w:smallCaps w:val="0"/>
                                <w:color w:val="FF0000"/>
                                <w:spacing w:val="10"/>
                                <w:sz w:val="72"/>
                                <w:szCs w:val="72"/>
                                <w:u w:val="non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ESCUE T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27.05pt;margin-top:20.25pt;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" filled="f" stroked="f">
                <v:fill o:detectmouseclick="t"/>
                <v:textbox style="mso-fit-shape-to-text:t">
                  <w:txbxContent>
                    <w:p w:rsidR="00841AAB" w:rsidRPr="005B0497" w:rsidRDefault="00841AAB" w:rsidP="005B0497">
                      <w:pPr>
                        <w:pStyle w:val="Titre"/>
                        <w:pBdr>
                          <w:bottom w:val="none" w:sz="0" w:space="0" w:color="auto"/>
                        </w:pBdr>
                        <w:jc w:val="center"/>
                        <w:rPr>
                          <w:b/>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5B0497">
                        <w:rPr>
                          <w:rStyle w:val="Rfrenceple"/>
                          <w:b/>
                          <w:smallCaps w:val="0"/>
                          <w:color w:val="FF0000"/>
                          <w:spacing w:val="10"/>
                          <w:sz w:val="72"/>
                          <w:szCs w:val="72"/>
                          <w:u w:val="non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ESCUE TEAM</w:t>
                      </w:r>
                    </w:p>
                  </w:txbxContent>
                </v:textbox>
              </v:shape>
            </w:pict>
          </mc:Fallback>
        </mc:AlternateContent>
      </w:r>
      <w:r w:rsidR="00D11B19" w:rsidRPr="005B0497">
        <w:rPr>
          <w:rStyle w:val="Rfrenceple"/>
          <w:color w:val="FF0909"/>
          <w:sz w:val="48"/>
          <w:szCs w:val="48"/>
          <w:u w:val="none"/>
        </w:rPr>
        <w:t>Fonctionnement de la</w:t>
      </w:r>
    </w:p>
    <w:p w:rsidR="00D11B19" w:rsidRDefault="00D11B19" w:rsidP="00D11B19"/>
    <w:p w:rsidR="00D11B19" w:rsidRDefault="00D11B19" w:rsidP="00D11B19"/>
    <w:p w:rsidR="00D11B19" w:rsidRDefault="00D11B19" w:rsidP="00D11B19"/>
    <w:p w:rsidR="00D11B19" w:rsidRDefault="00D11B19" w:rsidP="00D11B19"/>
    <w:p w:rsidR="00F24B47" w:rsidRPr="00F24B47" w:rsidRDefault="00F24B47" w:rsidP="00F24B47"/>
    <w:p w:rsidR="00D11B19" w:rsidRDefault="00D11B19" w:rsidP="00D11B19"/>
    <w:p w:rsidR="00D11B19" w:rsidRDefault="00D11B19" w:rsidP="00D11B19"/>
    <w:p w:rsidR="00D11B19" w:rsidRDefault="00D11B19" w:rsidP="00D11B19"/>
    <w:p w:rsidR="00F24B47" w:rsidRDefault="00F24B47" w:rsidP="00D11B19">
      <w:pPr>
        <w:pStyle w:val="Titre"/>
        <w:jc w:val="center"/>
      </w:pPr>
    </w:p>
    <w:p w:rsidR="00D11B19" w:rsidRPr="00ED09F5" w:rsidRDefault="00D11B19" w:rsidP="00D11B19">
      <w:pPr>
        <w:pStyle w:val="Titre"/>
        <w:jc w:val="center"/>
        <w:rPr>
          <w:color w:val="FF0000"/>
        </w:rPr>
      </w:pPr>
      <w:r w:rsidRPr="00ED09F5">
        <w:rPr>
          <w:color w:val="FF0000"/>
        </w:rPr>
        <w:t>SOMMAIRE</w:t>
      </w:r>
    </w:p>
    <w:p w:rsidR="003E03AD" w:rsidRDefault="003E03AD" w:rsidP="001E151B">
      <w:pPr>
        <w:pStyle w:val="Titre1"/>
        <w:rPr>
          <w:color w:val="FF0000"/>
          <w:sz w:val="32"/>
          <w:szCs w:val="32"/>
        </w:rPr>
      </w:pPr>
    </w:p>
    <w:p w:rsidR="00D11B19" w:rsidRPr="008A5CB7" w:rsidRDefault="00D11B19" w:rsidP="008A5CB7">
      <w:pPr>
        <w:pStyle w:val="Titre1"/>
        <w:jc w:val="center"/>
        <w:rPr>
          <w:rStyle w:val="Rfrenceple"/>
          <w:sz w:val="32"/>
          <w:szCs w:val="32"/>
          <w:u w:val="none"/>
        </w:rPr>
      </w:pPr>
      <w:r w:rsidRPr="008A5CB7">
        <w:rPr>
          <w:rStyle w:val="Rfrenceple"/>
          <w:sz w:val="32"/>
          <w:szCs w:val="32"/>
          <w:u w:val="none"/>
        </w:rPr>
        <w:t>1</w:t>
      </w:r>
      <w:r w:rsidR="003E03AD" w:rsidRPr="008A5CB7">
        <w:rPr>
          <w:rStyle w:val="Rfrenceple"/>
          <w:sz w:val="32"/>
          <w:szCs w:val="32"/>
          <w:u w:val="none"/>
        </w:rPr>
        <w:t>°</w:t>
      </w:r>
      <w:r w:rsidRPr="008A5CB7">
        <w:rPr>
          <w:rStyle w:val="Rfrenceple"/>
          <w:sz w:val="32"/>
          <w:szCs w:val="32"/>
          <w:u w:val="none"/>
        </w:rPr>
        <w:t xml:space="preserve"> </w:t>
      </w:r>
      <w:r w:rsidR="003E03AD" w:rsidRPr="008A5CB7">
        <w:rPr>
          <w:rStyle w:val="Rfrenceple"/>
          <w:sz w:val="32"/>
          <w:szCs w:val="32"/>
          <w:u w:val="none"/>
        </w:rPr>
        <w:t xml:space="preserve"> </w:t>
      </w:r>
      <w:r w:rsidRPr="008A5CB7">
        <w:rPr>
          <w:rStyle w:val="Rfrenceple"/>
          <w:sz w:val="32"/>
          <w:szCs w:val="32"/>
        </w:rPr>
        <w:t>La RESCUE TEAM c’est quoi ?</w:t>
      </w:r>
    </w:p>
    <w:p w:rsidR="00D11B19" w:rsidRPr="005356BC" w:rsidRDefault="008A5CB7" w:rsidP="008A5CB7">
      <w:pPr>
        <w:pStyle w:val="Titre1"/>
        <w:jc w:val="center"/>
        <w:rPr>
          <w:rStyle w:val="Rfrenceple"/>
          <w:sz w:val="32"/>
          <w:szCs w:val="32"/>
        </w:rPr>
      </w:pPr>
      <w:r w:rsidRPr="008A5CB7">
        <w:rPr>
          <w:rStyle w:val="Rfrenceple"/>
          <w:sz w:val="32"/>
          <w:szCs w:val="32"/>
          <w:u w:val="none"/>
        </w:rPr>
        <w:t>2°</w:t>
      </w:r>
      <w:r w:rsidR="003E03AD" w:rsidRPr="008A5CB7">
        <w:rPr>
          <w:rStyle w:val="Rfrenceple"/>
          <w:sz w:val="32"/>
          <w:szCs w:val="32"/>
          <w:u w:val="none"/>
        </w:rPr>
        <w:t xml:space="preserve"> </w:t>
      </w:r>
      <w:r w:rsidR="00D11B19" w:rsidRPr="008A5CB7">
        <w:rPr>
          <w:rStyle w:val="Rfrenceple"/>
          <w:sz w:val="32"/>
          <w:szCs w:val="32"/>
          <w:u w:val="none"/>
        </w:rPr>
        <w:t xml:space="preserve"> </w:t>
      </w:r>
      <w:r w:rsidR="005356BC" w:rsidRPr="008A5CB7">
        <w:rPr>
          <w:rStyle w:val="Rfrenceple"/>
          <w:sz w:val="32"/>
          <w:szCs w:val="32"/>
        </w:rPr>
        <w:t>son règlement</w:t>
      </w:r>
      <w:r w:rsidR="005356BC">
        <w:rPr>
          <w:rStyle w:val="Rfrenceple"/>
          <w:sz w:val="32"/>
          <w:szCs w:val="32"/>
        </w:rPr>
        <w:t xml:space="preserve"> interne</w:t>
      </w:r>
      <w:r w:rsidR="00973F88">
        <w:rPr>
          <w:rStyle w:val="Rfrenceple"/>
          <w:sz w:val="32"/>
          <w:szCs w:val="32"/>
        </w:rPr>
        <w:t xml:space="preserve"> </w:t>
      </w:r>
    </w:p>
    <w:p w:rsidR="00D11B19" w:rsidRPr="008A5CB7" w:rsidRDefault="00973F88" w:rsidP="008A5CB7">
      <w:pPr>
        <w:pStyle w:val="Titre1"/>
        <w:jc w:val="center"/>
        <w:rPr>
          <w:rStyle w:val="Rfrenceple"/>
          <w:sz w:val="32"/>
          <w:szCs w:val="32"/>
          <w:u w:val="none"/>
        </w:rPr>
      </w:pPr>
      <w:r>
        <w:rPr>
          <w:rStyle w:val="Rfrenceple"/>
          <w:sz w:val="32"/>
          <w:szCs w:val="32"/>
          <w:u w:val="none"/>
        </w:rPr>
        <w:t>3</w:t>
      </w:r>
      <w:r w:rsidR="008A5CB7" w:rsidRPr="008A5CB7">
        <w:rPr>
          <w:rStyle w:val="Rfrenceple"/>
          <w:sz w:val="32"/>
          <w:szCs w:val="32"/>
          <w:u w:val="none"/>
        </w:rPr>
        <w:t>°</w:t>
      </w:r>
      <w:r w:rsidR="00D11B19" w:rsidRPr="008A5CB7">
        <w:rPr>
          <w:rStyle w:val="Rfrenceple"/>
          <w:sz w:val="32"/>
          <w:szCs w:val="32"/>
          <w:u w:val="none"/>
        </w:rPr>
        <w:t xml:space="preserve"> </w:t>
      </w:r>
      <w:r w:rsidR="003E03AD" w:rsidRPr="008A5CB7">
        <w:rPr>
          <w:rStyle w:val="Rfrenceple"/>
          <w:sz w:val="32"/>
          <w:szCs w:val="32"/>
          <w:u w:val="none"/>
        </w:rPr>
        <w:t xml:space="preserve"> </w:t>
      </w:r>
      <w:r w:rsidR="00D11B19" w:rsidRPr="008A5CB7">
        <w:rPr>
          <w:rStyle w:val="Rfrenceple"/>
          <w:sz w:val="32"/>
          <w:szCs w:val="32"/>
        </w:rPr>
        <w:t>Sa construction et son fonctionnement</w:t>
      </w:r>
      <w:r w:rsidR="003E03AD" w:rsidRPr="008A5CB7">
        <w:rPr>
          <w:rStyle w:val="Rfrenceple"/>
          <w:sz w:val="32"/>
          <w:szCs w:val="32"/>
          <w:u w:val="none"/>
        </w:rPr>
        <w:t>.</w:t>
      </w:r>
    </w:p>
    <w:p w:rsidR="00DF7E3B" w:rsidRDefault="00DF7E3B" w:rsidP="00DF7E3B">
      <w:pPr>
        <w:pStyle w:val="Titre1"/>
        <w:jc w:val="center"/>
        <w:rPr>
          <w:rStyle w:val="Rfrenceple"/>
          <w:sz w:val="24"/>
          <w:szCs w:val="24"/>
          <w:u w:val="none"/>
        </w:rPr>
      </w:pPr>
      <w:r w:rsidRPr="008A5CB7">
        <w:rPr>
          <w:rStyle w:val="Rfrenceple"/>
          <w:sz w:val="24"/>
          <w:szCs w:val="24"/>
          <w:u w:val="none"/>
        </w:rPr>
        <w:t>a) Gesti</w:t>
      </w:r>
      <w:r>
        <w:rPr>
          <w:rStyle w:val="Rfrenceple"/>
          <w:sz w:val="24"/>
          <w:szCs w:val="24"/>
          <w:u w:val="none"/>
        </w:rPr>
        <w:t xml:space="preserve">on, équipement, </w:t>
      </w:r>
      <w:r w:rsidR="007604E5">
        <w:rPr>
          <w:rStyle w:val="Rfrenceple"/>
          <w:sz w:val="24"/>
          <w:szCs w:val="24"/>
          <w:u w:val="none"/>
        </w:rPr>
        <w:t xml:space="preserve">entrainement </w:t>
      </w:r>
    </w:p>
    <w:p w:rsidR="00DF7E3B" w:rsidRPr="008A5CB7" w:rsidRDefault="00DF7E3B" w:rsidP="00DF7E3B">
      <w:pPr>
        <w:pStyle w:val="Titre1"/>
        <w:jc w:val="center"/>
        <w:rPr>
          <w:rStyle w:val="Rfrenceple"/>
          <w:sz w:val="24"/>
          <w:szCs w:val="24"/>
          <w:u w:val="none"/>
        </w:rPr>
      </w:pPr>
      <w:r>
        <w:rPr>
          <w:rStyle w:val="Rfrenceple"/>
          <w:sz w:val="24"/>
          <w:szCs w:val="24"/>
          <w:u w:val="none"/>
        </w:rPr>
        <w:t xml:space="preserve">et </w:t>
      </w:r>
      <w:r w:rsidR="007604E5">
        <w:rPr>
          <w:rStyle w:val="Rfrenceple"/>
          <w:sz w:val="24"/>
          <w:szCs w:val="24"/>
          <w:u w:val="none"/>
        </w:rPr>
        <w:t xml:space="preserve">ravitaillement </w:t>
      </w:r>
      <w:r>
        <w:rPr>
          <w:rStyle w:val="Rfrenceple"/>
          <w:sz w:val="24"/>
          <w:szCs w:val="24"/>
          <w:u w:val="none"/>
        </w:rPr>
        <w:t>de la RESCUE TEAM.</w:t>
      </w:r>
    </w:p>
    <w:p w:rsidR="00D11B19" w:rsidRPr="008A5CB7" w:rsidRDefault="00D11B19" w:rsidP="008A5CB7">
      <w:pPr>
        <w:pStyle w:val="Titre1"/>
        <w:jc w:val="center"/>
        <w:rPr>
          <w:rStyle w:val="Rfrenceple"/>
          <w:sz w:val="24"/>
          <w:szCs w:val="24"/>
          <w:u w:val="none"/>
        </w:rPr>
      </w:pPr>
      <w:r w:rsidRPr="008A5CB7">
        <w:rPr>
          <w:rStyle w:val="Rfrenceple"/>
          <w:sz w:val="24"/>
          <w:szCs w:val="24"/>
          <w:u w:val="none"/>
        </w:rPr>
        <w:t xml:space="preserve">b) </w:t>
      </w:r>
      <w:r w:rsidR="000E0948">
        <w:rPr>
          <w:rStyle w:val="Rfrenceple"/>
          <w:sz w:val="24"/>
          <w:szCs w:val="24"/>
          <w:u w:val="none"/>
        </w:rPr>
        <w:t>La mini-série</w:t>
      </w:r>
    </w:p>
    <w:p w:rsidR="00D11B19" w:rsidRPr="008A5CB7" w:rsidRDefault="00973F88" w:rsidP="008A5CB7">
      <w:pPr>
        <w:pStyle w:val="Titre1"/>
        <w:jc w:val="center"/>
        <w:rPr>
          <w:rStyle w:val="Rfrenceple"/>
          <w:sz w:val="32"/>
          <w:szCs w:val="32"/>
          <w:u w:val="none"/>
        </w:rPr>
      </w:pPr>
      <w:r>
        <w:rPr>
          <w:rStyle w:val="Rfrenceple"/>
          <w:sz w:val="32"/>
          <w:szCs w:val="32"/>
          <w:u w:val="none"/>
        </w:rPr>
        <w:t>4</w:t>
      </w:r>
      <w:r w:rsidR="008A5CB7" w:rsidRPr="008A5CB7">
        <w:rPr>
          <w:rStyle w:val="Rfrenceple"/>
          <w:sz w:val="32"/>
          <w:szCs w:val="32"/>
          <w:u w:val="none"/>
        </w:rPr>
        <w:t>°</w:t>
      </w:r>
      <w:r w:rsidR="00D11B19" w:rsidRPr="008A5CB7">
        <w:rPr>
          <w:rStyle w:val="Rfrenceple"/>
          <w:sz w:val="32"/>
          <w:szCs w:val="32"/>
          <w:u w:val="none"/>
        </w:rPr>
        <w:t xml:space="preserve"> </w:t>
      </w:r>
      <w:r w:rsidR="003E03AD" w:rsidRPr="008A5CB7">
        <w:rPr>
          <w:rStyle w:val="Rfrenceple"/>
          <w:sz w:val="32"/>
          <w:szCs w:val="32"/>
          <w:u w:val="none"/>
        </w:rPr>
        <w:t xml:space="preserve"> </w:t>
      </w:r>
      <w:r w:rsidR="00D11B19" w:rsidRPr="008A5CB7">
        <w:rPr>
          <w:rStyle w:val="Rfrenceple"/>
          <w:sz w:val="32"/>
          <w:szCs w:val="32"/>
        </w:rPr>
        <w:t>Son évolution au fil des MAJ</w:t>
      </w:r>
      <w:r w:rsidR="003E03AD" w:rsidRPr="008A5CB7">
        <w:rPr>
          <w:rStyle w:val="Rfrenceple"/>
          <w:sz w:val="32"/>
          <w:szCs w:val="32"/>
        </w:rPr>
        <w:t>.</w:t>
      </w:r>
    </w:p>
    <w:p w:rsidR="00302CD2" w:rsidRPr="008A5CB7" w:rsidRDefault="00302CD2" w:rsidP="008A5CB7">
      <w:pPr>
        <w:pStyle w:val="Titre1"/>
        <w:jc w:val="center"/>
        <w:rPr>
          <w:rStyle w:val="Rfrenceple"/>
          <w:sz w:val="24"/>
          <w:szCs w:val="24"/>
          <w:u w:val="none"/>
        </w:rPr>
      </w:pPr>
      <w:r w:rsidRPr="008A5CB7">
        <w:rPr>
          <w:rStyle w:val="Rfrenceple"/>
          <w:sz w:val="24"/>
          <w:szCs w:val="24"/>
          <w:u w:val="none"/>
        </w:rPr>
        <w:t xml:space="preserve">a) </w:t>
      </w:r>
      <w:r w:rsidR="003E03AD" w:rsidRPr="008A5CB7">
        <w:rPr>
          <w:rStyle w:val="Rfrenceple"/>
          <w:sz w:val="24"/>
          <w:szCs w:val="24"/>
          <w:u w:val="none"/>
        </w:rPr>
        <w:t xml:space="preserve"> </w:t>
      </w:r>
      <w:r w:rsidRPr="008A5CB7">
        <w:rPr>
          <w:rStyle w:val="Rfrenceple"/>
          <w:sz w:val="24"/>
          <w:szCs w:val="24"/>
          <w:u w:val="none"/>
        </w:rPr>
        <w:t>Le stockage, l’entretien matériel et humain</w:t>
      </w:r>
      <w:r w:rsidR="003E03AD" w:rsidRPr="008A5CB7">
        <w:rPr>
          <w:rStyle w:val="Rfrenceple"/>
          <w:sz w:val="24"/>
          <w:szCs w:val="24"/>
          <w:u w:val="none"/>
        </w:rPr>
        <w:t>.</w:t>
      </w:r>
    </w:p>
    <w:p w:rsidR="008A5CB7" w:rsidRPr="008A5CB7" w:rsidRDefault="00302CD2" w:rsidP="008A5CB7">
      <w:pPr>
        <w:pStyle w:val="Titre1"/>
        <w:jc w:val="center"/>
        <w:rPr>
          <w:rStyle w:val="Rfrenceple"/>
          <w:sz w:val="24"/>
          <w:szCs w:val="24"/>
          <w:u w:val="none"/>
        </w:rPr>
      </w:pPr>
      <w:r w:rsidRPr="008A5CB7">
        <w:rPr>
          <w:rStyle w:val="Rfrenceple"/>
          <w:sz w:val="24"/>
          <w:szCs w:val="24"/>
          <w:u w:val="none"/>
        </w:rPr>
        <w:t xml:space="preserve">b) </w:t>
      </w:r>
      <w:r w:rsidR="003E03AD" w:rsidRPr="008A5CB7">
        <w:rPr>
          <w:rStyle w:val="Rfrenceple"/>
          <w:sz w:val="24"/>
          <w:szCs w:val="24"/>
          <w:u w:val="none"/>
        </w:rPr>
        <w:t xml:space="preserve"> </w:t>
      </w:r>
      <w:r w:rsidR="001E151B" w:rsidRPr="008A5CB7">
        <w:rPr>
          <w:rStyle w:val="Rfrenceple"/>
          <w:sz w:val="24"/>
          <w:szCs w:val="24"/>
          <w:u w:val="none"/>
        </w:rPr>
        <w:t xml:space="preserve">Serveur </w:t>
      </w:r>
      <w:proofErr w:type="spellStart"/>
      <w:r w:rsidR="001E151B" w:rsidRPr="008A5CB7">
        <w:rPr>
          <w:rStyle w:val="Rfrenceple"/>
          <w:sz w:val="24"/>
          <w:szCs w:val="24"/>
          <w:u w:val="none"/>
        </w:rPr>
        <w:t>régular</w:t>
      </w:r>
      <w:proofErr w:type="spellEnd"/>
      <w:r w:rsidR="001E151B" w:rsidRPr="008A5CB7">
        <w:rPr>
          <w:rStyle w:val="Rfrenceple"/>
          <w:sz w:val="24"/>
          <w:szCs w:val="24"/>
          <w:u w:val="none"/>
        </w:rPr>
        <w:t>, HARDCORE, et expérimental</w:t>
      </w:r>
      <w:r w:rsidR="003E03AD" w:rsidRPr="008A5CB7">
        <w:rPr>
          <w:rStyle w:val="Rfrenceple"/>
          <w:sz w:val="24"/>
          <w:szCs w:val="24"/>
          <w:u w:val="none"/>
        </w:rPr>
        <w:t>.</w:t>
      </w:r>
    </w:p>
    <w:p w:rsidR="008A5CB7" w:rsidRDefault="008A5CB7" w:rsidP="008A5CB7">
      <w:pPr>
        <w:pStyle w:val="Titre1"/>
        <w:jc w:val="center"/>
        <w:rPr>
          <w:rStyle w:val="Rfrenceple"/>
          <w:sz w:val="32"/>
          <w:szCs w:val="32"/>
          <w:u w:val="none"/>
        </w:rPr>
      </w:pPr>
    </w:p>
    <w:p w:rsidR="008A5CB7" w:rsidRDefault="008A5CB7" w:rsidP="008A5CB7">
      <w:pPr>
        <w:pStyle w:val="Titre1"/>
        <w:jc w:val="center"/>
        <w:rPr>
          <w:rStyle w:val="Rfrenceple"/>
          <w:sz w:val="32"/>
          <w:szCs w:val="32"/>
          <w:u w:val="none"/>
        </w:rPr>
      </w:pPr>
      <w:r w:rsidRPr="008A5CB7">
        <w:rPr>
          <w:rStyle w:val="Rfrenceple"/>
          <w:sz w:val="32"/>
          <w:szCs w:val="32"/>
          <w:u w:val="none"/>
        </w:rPr>
        <w:t>6°</w:t>
      </w:r>
      <w:r w:rsidR="00D11B19" w:rsidRPr="008A5CB7">
        <w:rPr>
          <w:rStyle w:val="Rfrenceple"/>
          <w:sz w:val="32"/>
          <w:szCs w:val="32"/>
          <w:u w:val="none"/>
        </w:rPr>
        <w:t xml:space="preserve"> </w:t>
      </w:r>
      <w:r w:rsidR="00D11B19" w:rsidRPr="008A5CB7">
        <w:rPr>
          <w:rStyle w:val="Rfrenceple"/>
          <w:sz w:val="32"/>
          <w:szCs w:val="32"/>
        </w:rPr>
        <w:t>Le RP NEMESIS arrive,</w:t>
      </w:r>
      <w:r w:rsidR="00DF7E3B">
        <w:rPr>
          <w:rStyle w:val="Rfrenceple"/>
          <w:sz w:val="32"/>
          <w:szCs w:val="32"/>
        </w:rPr>
        <w:t xml:space="preserve"> </w:t>
      </w:r>
      <w:proofErr w:type="spellStart"/>
      <w:r w:rsidR="00DF7E3B">
        <w:rPr>
          <w:rStyle w:val="Rfrenceple"/>
          <w:sz w:val="32"/>
          <w:szCs w:val="32"/>
        </w:rPr>
        <w:t>Martius</w:t>
      </w:r>
      <w:proofErr w:type="spellEnd"/>
      <w:r w:rsidR="00DF7E3B">
        <w:rPr>
          <w:rStyle w:val="Rfrenceple"/>
          <w:sz w:val="32"/>
          <w:szCs w:val="32"/>
        </w:rPr>
        <w:t xml:space="preserve"> est intéressé</w:t>
      </w:r>
      <w:r w:rsidR="001E151B" w:rsidRPr="008A5CB7">
        <w:rPr>
          <w:rStyle w:val="Rfrenceple"/>
          <w:sz w:val="32"/>
          <w:szCs w:val="32"/>
        </w:rPr>
        <w:t>….</w:t>
      </w:r>
      <w:r w:rsidRPr="008A5CB7">
        <w:rPr>
          <w:rStyle w:val="Rfrenceple"/>
          <w:sz w:val="32"/>
          <w:szCs w:val="32"/>
          <w:u w:val="none"/>
        </w:rPr>
        <w:t xml:space="preserve">    </w:t>
      </w:r>
    </w:p>
    <w:p w:rsidR="00D11B19" w:rsidRDefault="001E151B" w:rsidP="008A5CB7">
      <w:pPr>
        <w:pStyle w:val="Titre1"/>
        <w:jc w:val="center"/>
        <w:rPr>
          <w:rStyle w:val="Rfrenceple"/>
          <w:sz w:val="32"/>
          <w:szCs w:val="32"/>
          <w:u w:val="none"/>
        </w:rPr>
      </w:pPr>
      <w:r w:rsidRPr="008A5CB7">
        <w:rPr>
          <w:rStyle w:val="Rfrenceple"/>
          <w:sz w:val="32"/>
          <w:szCs w:val="32"/>
          <w:u w:val="none"/>
        </w:rPr>
        <w:t>E</w:t>
      </w:r>
      <w:r w:rsidR="008A5CB7">
        <w:rPr>
          <w:rStyle w:val="Rfrenceple"/>
          <w:sz w:val="32"/>
          <w:szCs w:val="32"/>
          <w:u w:val="none"/>
        </w:rPr>
        <w:t xml:space="preserve">t si </w:t>
      </w:r>
      <w:r w:rsidRPr="008A5CB7">
        <w:rPr>
          <w:rStyle w:val="Rfrenceple"/>
          <w:sz w:val="32"/>
          <w:szCs w:val="32"/>
          <w:u w:val="none"/>
        </w:rPr>
        <w:t xml:space="preserve">on </w:t>
      </w:r>
      <w:r w:rsidR="00D11B19" w:rsidRPr="008A5CB7">
        <w:rPr>
          <w:rStyle w:val="Rfrenceple"/>
          <w:sz w:val="32"/>
          <w:szCs w:val="32"/>
          <w:u w:val="none"/>
        </w:rPr>
        <w:t>allait plus loin ?</w:t>
      </w:r>
    </w:p>
    <w:p w:rsidR="008A5CB7" w:rsidRDefault="008A5CB7" w:rsidP="008A5CB7"/>
    <w:p w:rsidR="008A5CB7" w:rsidRDefault="008A5CB7" w:rsidP="008A5CB7"/>
    <w:p w:rsidR="008A5CB7" w:rsidRDefault="008A5CB7" w:rsidP="008A5CB7"/>
    <w:p w:rsidR="005A4E15" w:rsidRPr="008A5CB7" w:rsidRDefault="005A4E15" w:rsidP="005A4E15">
      <w:pPr>
        <w:pStyle w:val="Titre1"/>
        <w:jc w:val="center"/>
        <w:rPr>
          <w:rStyle w:val="Rfrenceple"/>
          <w:sz w:val="32"/>
          <w:szCs w:val="32"/>
          <w:u w:val="none"/>
        </w:rPr>
      </w:pPr>
      <w:r w:rsidRPr="008A5CB7">
        <w:rPr>
          <w:rStyle w:val="Rfrenceple"/>
          <w:sz w:val="32"/>
          <w:szCs w:val="32"/>
          <w:u w:val="none"/>
        </w:rPr>
        <w:lastRenderedPageBreak/>
        <w:t xml:space="preserve">1°  </w:t>
      </w:r>
      <w:r w:rsidRPr="008A5CB7">
        <w:rPr>
          <w:rStyle w:val="Rfrenceple"/>
          <w:sz w:val="32"/>
          <w:szCs w:val="32"/>
        </w:rPr>
        <w:t>La RESCUE TEAM c’est quoi ?</w:t>
      </w:r>
    </w:p>
    <w:p w:rsidR="008A5CB7" w:rsidRDefault="008A5CB7" w:rsidP="008A5CB7">
      <w:pPr>
        <w:jc w:val="center"/>
      </w:pPr>
    </w:p>
    <w:p w:rsidR="008A5CB7" w:rsidRPr="00DF7E3B" w:rsidRDefault="008A5CB7" w:rsidP="008A5CB7">
      <w:pPr>
        <w:jc w:val="center"/>
        <w:rPr>
          <w:sz w:val="16"/>
          <w:szCs w:val="16"/>
        </w:rPr>
      </w:pPr>
    </w:p>
    <w:p w:rsidR="006C7FCF" w:rsidRPr="00DF7E3B" w:rsidRDefault="006C7FCF" w:rsidP="008A5CB7">
      <w:pPr>
        <w:rPr>
          <w:sz w:val="18"/>
          <w:szCs w:val="18"/>
        </w:rPr>
      </w:pPr>
      <w:proofErr w:type="spellStart"/>
      <w:r w:rsidRPr="00DF7E3B">
        <w:rPr>
          <w:i/>
          <w:color w:val="0070C0"/>
          <w:sz w:val="18"/>
          <w:szCs w:val="18"/>
          <w:u w:val="single"/>
        </w:rPr>
        <w:t>AnotherFrenchy</w:t>
      </w:r>
      <w:proofErr w:type="spellEnd"/>
      <w:r w:rsidRPr="00DF7E3B">
        <w:rPr>
          <w:i/>
          <w:color w:val="0070C0"/>
          <w:sz w:val="18"/>
          <w:szCs w:val="18"/>
        </w:rPr>
        <w:t> </w:t>
      </w:r>
      <w:r w:rsidRPr="00DF7E3B">
        <w:rPr>
          <w:sz w:val="18"/>
          <w:szCs w:val="18"/>
        </w:rPr>
        <w:t>:</w:t>
      </w:r>
    </w:p>
    <w:p w:rsidR="006C7FCF" w:rsidRPr="00DF7E3B" w:rsidRDefault="006C7FCF" w:rsidP="00DF7E3B">
      <w:pPr>
        <w:pStyle w:val="Sansinterligne"/>
        <w:rPr>
          <w:i/>
        </w:rPr>
      </w:pPr>
      <w:r w:rsidRPr="00DF7E3B">
        <w:rPr>
          <w:i/>
        </w:rPr>
        <w:t>Pour moi, l</w:t>
      </w:r>
      <w:r w:rsidR="008A5CB7" w:rsidRPr="00DF7E3B">
        <w:rPr>
          <w:i/>
        </w:rPr>
        <w:t xml:space="preserve">a RESCUE TEAM </w:t>
      </w:r>
      <w:r w:rsidRPr="00DF7E3B">
        <w:rPr>
          <w:i/>
        </w:rPr>
        <w:t xml:space="preserve">c’est </w:t>
      </w:r>
      <w:r w:rsidR="005B0497" w:rsidRPr="00DF7E3B">
        <w:rPr>
          <w:i/>
        </w:rPr>
        <w:t>l’envie de tester</w:t>
      </w:r>
      <w:r w:rsidRPr="00DF7E3B">
        <w:rPr>
          <w:i/>
        </w:rPr>
        <w:t xml:space="preserve"> une nouvelle façon de jouer à </w:t>
      </w:r>
      <w:proofErr w:type="spellStart"/>
      <w:r w:rsidRPr="00DF7E3B">
        <w:rPr>
          <w:i/>
        </w:rPr>
        <w:t>DayZ</w:t>
      </w:r>
      <w:proofErr w:type="spellEnd"/>
      <w:r w:rsidRPr="00DF7E3B">
        <w:rPr>
          <w:i/>
        </w:rPr>
        <w:t>.</w:t>
      </w:r>
    </w:p>
    <w:p w:rsidR="006C7FCF" w:rsidRPr="00DF7E3B" w:rsidRDefault="006C7FCF" w:rsidP="00DF7E3B">
      <w:pPr>
        <w:pStyle w:val="Sansinterligne"/>
        <w:rPr>
          <w:i/>
        </w:rPr>
      </w:pPr>
      <w:r w:rsidRPr="00DF7E3B">
        <w:rPr>
          <w:i/>
        </w:rPr>
        <w:t xml:space="preserve">Une </w:t>
      </w:r>
      <w:r w:rsidR="008A5CB7" w:rsidRPr="00DF7E3B">
        <w:rPr>
          <w:i/>
        </w:rPr>
        <w:t xml:space="preserve">envie d’améliorer </w:t>
      </w:r>
      <w:r w:rsidRPr="00DF7E3B">
        <w:rPr>
          <w:i/>
        </w:rPr>
        <w:t>l’expérience de jeu et la relation avec les jo</w:t>
      </w:r>
      <w:r w:rsidR="005B0497" w:rsidRPr="00DF7E3B">
        <w:rPr>
          <w:i/>
        </w:rPr>
        <w:t>ueurs.</w:t>
      </w:r>
    </w:p>
    <w:p w:rsidR="008A5CB7" w:rsidRPr="00DF7E3B" w:rsidRDefault="006C7FCF" w:rsidP="00DF7E3B">
      <w:pPr>
        <w:pStyle w:val="Sansinterligne"/>
        <w:rPr>
          <w:i/>
        </w:rPr>
      </w:pPr>
      <w:r w:rsidRPr="00DF7E3B">
        <w:rPr>
          <w:i/>
        </w:rPr>
        <w:t xml:space="preserve">C’est </w:t>
      </w:r>
      <w:r w:rsidR="005B0497" w:rsidRPr="00DF7E3B">
        <w:rPr>
          <w:i/>
        </w:rPr>
        <w:t xml:space="preserve">aussi </w:t>
      </w:r>
      <w:r w:rsidRPr="00DF7E3B">
        <w:rPr>
          <w:i/>
        </w:rPr>
        <w:t>l’envie d’</w:t>
      </w:r>
      <w:r w:rsidR="00F24B47" w:rsidRPr="00DF7E3B">
        <w:rPr>
          <w:i/>
        </w:rPr>
        <w:t xml:space="preserve">apporter une aide </w:t>
      </w:r>
      <w:r w:rsidRPr="00DF7E3B">
        <w:rPr>
          <w:i/>
        </w:rPr>
        <w:t xml:space="preserve"> pour toute la communauté présente sur le site </w:t>
      </w:r>
      <w:proofErr w:type="spellStart"/>
      <w:r w:rsidRPr="00DF7E3B">
        <w:rPr>
          <w:i/>
        </w:rPr>
        <w:t>Martius</w:t>
      </w:r>
      <w:proofErr w:type="spellEnd"/>
      <w:r w:rsidRPr="00DF7E3B">
        <w:rPr>
          <w:i/>
        </w:rPr>
        <w:t xml:space="preserve"> et </w:t>
      </w:r>
      <w:proofErr w:type="spellStart"/>
      <w:r w:rsidRPr="00DF7E3B">
        <w:rPr>
          <w:i/>
        </w:rPr>
        <w:t>Mojal</w:t>
      </w:r>
      <w:proofErr w:type="spellEnd"/>
      <w:r w:rsidRPr="00DF7E3B">
        <w:rPr>
          <w:i/>
        </w:rPr>
        <w:t xml:space="preserve">. </w:t>
      </w:r>
    </w:p>
    <w:p w:rsidR="005A4E15" w:rsidRPr="00DF7E3B" w:rsidRDefault="006C7FCF" w:rsidP="00DF7E3B">
      <w:pPr>
        <w:pStyle w:val="Sansinterligne"/>
        <w:rPr>
          <w:i/>
        </w:rPr>
      </w:pPr>
      <w:r w:rsidRPr="00DF7E3B">
        <w:rPr>
          <w:i/>
        </w:rPr>
        <w:t>Et c’est tout simplement l’envie de faire plaisir</w:t>
      </w:r>
      <w:r w:rsidR="00DF7E3B" w:rsidRPr="00DF7E3B">
        <w:rPr>
          <w:i/>
        </w:rPr>
        <w:t xml:space="preserve"> ! </w:t>
      </w:r>
    </w:p>
    <w:p w:rsidR="00DF7E3B" w:rsidRPr="00DF7E3B" w:rsidRDefault="00DF7E3B" w:rsidP="008A5CB7">
      <w:pPr>
        <w:rPr>
          <w:i/>
          <w:sz w:val="16"/>
          <w:szCs w:val="16"/>
        </w:rPr>
      </w:pPr>
    </w:p>
    <w:p w:rsidR="00DF7E3B" w:rsidRDefault="00DF7E3B" w:rsidP="008A5CB7">
      <w:pPr>
        <w:rPr>
          <w:u w:val="single"/>
        </w:rPr>
      </w:pPr>
    </w:p>
    <w:p w:rsidR="00C06FE5" w:rsidRDefault="00C06FE5" w:rsidP="008A5CB7">
      <w:pPr>
        <w:rPr>
          <w:color w:val="92D050"/>
          <w:u w:val="single"/>
        </w:rPr>
      </w:pPr>
    </w:p>
    <w:p w:rsidR="005B0497" w:rsidRPr="00C06FE5" w:rsidRDefault="005A4E15" w:rsidP="008A5CB7">
      <w:pPr>
        <w:rPr>
          <w:color w:val="92D050"/>
        </w:rPr>
      </w:pPr>
      <w:r w:rsidRPr="00C06FE5">
        <w:rPr>
          <w:color w:val="92D050"/>
          <w:u w:val="single"/>
        </w:rPr>
        <w:t>Résumé à mettre en place sur le post</w:t>
      </w:r>
      <w:r w:rsidRPr="00C06FE5">
        <w:rPr>
          <w:color w:val="92D050"/>
        </w:rPr>
        <w:t xml:space="preserve"> :</w:t>
      </w:r>
    </w:p>
    <w:p w:rsidR="005B0497" w:rsidRDefault="005B0497" w:rsidP="008A5CB7">
      <w:r>
        <w:t>La RESCU</w:t>
      </w:r>
      <w:r w:rsidR="00B84A3B">
        <w:t xml:space="preserve">E TEAM  fonctionne comme une équipe de secours standard. Elle apporte une aide médicale, à tous les joueurs </w:t>
      </w:r>
      <w:r w:rsidR="00FF0A71">
        <w:t xml:space="preserve">du forum </w:t>
      </w:r>
      <w:r w:rsidR="00B84A3B">
        <w:t xml:space="preserve">blessés dans </w:t>
      </w:r>
      <w:proofErr w:type="spellStart"/>
      <w:r w:rsidR="00B84A3B">
        <w:t>DayZ</w:t>
      </w:r>
      <w:proofErr w:type="spellEnd"/>
      <w:r w:rsidR="00B84A3B">
        <w:t xml:space="preserve"> </w:t>
      </w:r>
      <w:proofErr w:type="spellStart"/>
      <w:r w:rsidR="00B84A3B">
        <w:t>Standalone</w:t>
      </w:r>
      <w:proofErr w:type="spellEnd"/>
      <w:r w:rsidR="00B84A3B">
        <w:t xml:space="preserve">.  </w:t>
      </w:r>
    </w:p>
    <w:p w:rsidR="00FF0A71" w:rsidRDefault="00B84A3B">
      <w:r>
        <w:t>Elle se compose de joueurs passionné</w:t>
      </w:r>
      <w:r>
        <w:rPr>
          <w:i/>
        </w:rPr>
        <w:t>s,</w:t>
      </w:r>
      <w:r w:rsidR="00FF0A71">
        <w:t xml:space="preserve"> disponible et courageux ! </w:t>
      </w:r>
    </w:p>
    <w:p w:rsidR="00FF0A71" w:rsidRDefault="00FF0A71">
      <w:r>
        <w:t>P</w:t>
      </w:r>
      <w:r w:rsidR="00B84A3B">
        <w:t>rêt à tout pour réussir</w:t>
      </w:r>
      <w:r>
        <w:t xml:space="preserve"> leur</w:t>
      </w:r>
      <w:r w:rsidR="00B84A3B">
        <w:t xml:space="preserve"> mission</w:t>
      </w:r>
      <w:r>
        <w:t xml:space="preserve">, cette TEAM est capable d’affronter tous les bandits, </w:t>
      </w:r>
      <w:proofErr w:type="spellStart"/>
      <w:r>
        <w:t>glitcheurs</w:t>
      </w:r>
      <w:proofErr w:type="spellEnd"/>
      <w:r>
        <w:t xml:space="preserve"> … ours ( ?!) qu’elle pourrait croiser sur sa route ! </w:t>
      </w:r>
    </w:p>
    <w:p w:rsidR="00FF0A71" w:rsidRDefault="00FF0A71">
      <w:r>
        <w:t>Pour l’instant elle agit en total liberté. M&amp;M n</w:t>
      </w:r>
      <w:r w:rsidR="005356BC">
        <w:t xml:space="preserve">e sont </w:t>
      </w:r>
      <w:r>
        <w:t>en aucun cas responsable</w:t>
      </w:r>
      <w:r w:rsidR="005356BC">
        <w:t>s</w:t>
      </w:r>
      <w:r>
        <w:t xml:space="preserve"> </w:t>
      </w:r>
      <w:r w:rsidR="005356BC">
        <w:t>des litiges qui pourront</w:t>
      </w:r>
      <w:r>
        <w:t xml:space="preserve"> survenir pendant les sauvetages.</w:t>
      </w:r>
    </w:p>
    <w:p w:rsidR="00FF0A71" w:rsidRDefault="00FF0A71">
      <w:r>
        <w:t>Elle est autorisée à demander l’euthanasie aux victimes</w:t>
      </w:r>
      <w:r w:rsidR="00E975F6">
        <w:t xml:space="preserve"> et peut retarder toutes interventions, si le climat n’est pas favorable (ex : tempête de neige).</w:t>
      </w:r>
    </w:p>
    <w:p w:rsidR="00E975F6" w:rsidRDefault="00E975F6">
      <w:r>
        <w:t>Elle peut également refuser toutes demandes dans des lieux trop risqués (ex :</w:t>
      </w:r>
      <w:r w:rsidR="005356BC">
        <w:t xml:space="preserve"> é</w:t>
      </w:r>
      <w:r>
        <w:t xml:space="preserve">lectro sans serveur </w:t>
      </w:r>
      <w:proofErr w:type="spellStart"/>
      <w:r>
        <w:t>safe</w:t>
      </w:r>
      <w:proofErr w:type="spellEnd"/>
      <w:r>
        <w:t xml:space="preserve"> dispo). </w:t>
      </w:r>
    </w:p>
    <w:p w:rsidR="00E975F6" w:rsidRDefault="00E975F6">
      <w:r>
        <w:t>Si un guet-apens est prévu, elle se donne le droit de tuer « la fausse victime » avant de fuir rapidement.  ^^</w:t>
      </w:r>
    </w:p>
    <w:p w:rsidR="001C3935" w:rsidRDefault="005A4E15">
      <w:r>
        <w:t xml:space="preserve">La victime doit comprendre qu’un délai d’attente existe entre le moment </w:t>
      </w:r>
      <w:r w:rsidR="001C3935">
        <w:t>où</w:t>
      </w:r>
      <w:r>
        <w:t xml:space="preserve"> elle appelle </w:t>
      </w:r>
      <w:r w:rsidR="001C3935">
        <w:t>les secours, et</w:t>
      </w:r>
      <w:r>
        <w:t xml:space="preserve"> le moment ou l’équipe arrive.</w:t>
      </w:r>
      <w:r w:rsidR="001C3935">
        <w:t xml:space="preserve"> Ce délai peut varier et l’équipe de secours l’informera  si l‘intervention rencontre un problème ou est retardée</w:t>
      </w:r>
    </w:p>
    <w:p w:rsidR="005356BC" w:rsidRDefault="001C3935">
      <w:r>
        <w:t>RESCUE TEAM ne rembourse ou ne s’occupe pas des frais de la sécurité sociale ou d’une quelconque mutuel complémentaire.</w:t>
      </w:r>
    </w:p>
    <w:p w:rsidR="001C3935" w:rsidRDefault="001C3935">
      <w:r>
        <w:t xml:space="preserve">Elle ne s’occupe pas des lourdes interventions chirurgicales sur le terrain. Elle devra évacuer le patient dans un point relais pour pratiquer l’opération. </w:t>
      </w:r>
    </w:p>
    <w:p w:rsidR="00DF7E3B" w:rsidRDefault="001C3935" w:rsidP="00DF7E3B">
      <w:r>
        <w:t xml:space="preserve">On conseil la victime de se déplacer (si elle le peut) dans un endroit </w:t>
      </w:r>
      <w:proofErr w:type="spellStart"/>
      <w:r>
        <w:t>safe</w:t>
      </w:r>
      <w:proofErr w:type="spellEnd"/>
      <w:r>
        <w:t>. Elle sera en relation avec l’équipe de sauvetage dans un canal TS par la suite, pour convenir d’un point de RDV.</w:t>
      </w:r>
    </w:p>
    <w:p w:rsidR="005356BC" w:rsidRPr="00DF7E3B" w:rsidRDefault="005356BC" w:rsidP="00DF7E3B">
      <w:pPr>
        <w:jc w:val="center"/>
        <w:rPr>
          <w:rStyle w:val="Rfrenceple"/>
          <w:smallCaps w:val="0"/>
          <w:color w:val="auto"/>
          <w:u w:val="none"/>
        </w:rPr>
      </w:pPr>
      <w:r w:rsidRPr="008A5CB7">
        <w:rPr>
          <w:rStyle w:val="Rfrenceple"/>
          <w:sz w:val="32"/>
          <w:szCs w:val="32"/>
          <w:u w:val="none"/>
        </w:rPr>
        <w:lastRenderedPageBreak/>
        <w:t xml:space="preserve">2°  </w:t>
      </w:r>
      <w:proofErr w:type="spellStart"/>
      <w:r>
        <w:rPr>
          <w:rStyle w:val="Rfrenceple"/>
          <w:sz w:val="32"/>
          <w:szCs w:val="32"/>
        </w:rPr>
        <w:t>Reglement</w:t>
      </w:r>
      <w:proofErr w:type="spellEnd"/>
      <w:r>
        <w:rPr>
          <w:rStyle w:val="Rfrenceple"/>
          <w:sz w:val="32"/>
          <w:szCs w:val="32"/>
        </w:rPr>
        <w:t xml:space="preserve"> interne</w:t>
      </w:r>
    </w:p>
    <w:p w:rsidR="005356BC" w:rsidRPr="00DF7E3B" w:rsidRDefault="005356BC">
      <w:pPr>
        <w:rPr>
          <w:sz w:val="18"/>
          <w:szCs w:val="18"/>
        </w:rPr>
      </w:pPr>
    </w:p>
    <w:p w:rsidR="005356BC" w:rsidRPr="00DF7E3B" w:rsidRDefault="005356BC">
      <w:pPr>
        <w:rPr>
          <w:sz w:val="18"/>
          <w:szCs w:val="18"/>
        </w:rPr>
      </w:pPr>
      <w:r w:rsidRPr="00DF7E3B">
        <w:rPr>
          <w:b/>
          <w:color w:val="FF0000"/>
          <w:sz w:val="24"/>
          <w:szCs w:val="24"/>
          <w:u w:val="single"/>
        </w:rPr>
        <w:t>INTERDICTION</w:t>
      </w:r>
      <w:r w:rsidRPr="00DF7E3B">
        <w:rPr>
          <w:color w:val="FF0000"/>
          <w:sz w:val="18"/>
          <w:szCs w:val="18"/>
        </w:rPr>
        <w:t xml:space="preserve"> </w:t>
      </w:r>
      <w:r w:rsidR="007560FD" w:rsidRPr="00DF7E3B">
        <w:rPr>
          <w:sz w:val="18"/>
          <w:szCs w:val="18"/>
        </w:rPr>
        <w:t>(</w:t>
      </w:r>
      <w:r w:rsidRPr="00DF7E3B">
        <w:rPr>
          <w:sz w:val="18"/>
          <w:szCs w:val="18"/>
        </w:rPr>
        <w:t>sous peine d’être bannie à vie de l’équipe</w:t>
      </w:r>
      <w:r w:rsidR="007560FD" w:rsidRPr="00DF7E3B">
        <w:rPr>
          <w:sz w:val="18"/>
          <w:szCs w:val="18"/>
        </w:rPr>
        <w:t>)</w:t>
      </w:r>
      <w:r w:rsidRPr="00DF7E3B">
        <w:rPr>
          <w:sz w:val="18"/>
          <w:szCs w:val="18"/>
        </w:rPr>
        <w:t> :</w:t>
      </w:r>
    </w:p>
    <w:p w:rsidR="006C7FCF" w:rsidRPr="00DF7E3B" w:rsidRDefault="005356BC">
      <w:pPr>
        <w:rPr>
          <w:sz w:val="18"/>
          <w:szCs w:val="18"/>
        </w:rPr>
      </w:pPr>
      <w:r w:rsidRPr="00DF7E3B">
        <w:rPr>
          <w:sz w:val="18"/>
          <w:szCs w:val="18"/>
        </w:rPr>
        <w:t>-</w:t>
      </w:r>
      <w:r w:rsidR="00DF7E3B" w:rsidRPr="00DF7E3B">
        <w:rPr>
          <w:sz w:val="18"/>
          <w:szCs w:val="18"/>
        </w:rPr>
        <w:t xml:space="preserve"> </w:t>
      </w:r>
      <w:r w:rsidRPr="00DF7E3B">
        <w:rPr>
          <w:sz w:val="18"/>
          <w:szCs w:val="18"/>
        </w:rPr>
        <w:t>Il est interdit de tuer</w:t>
      </w:r>
      <w:r w:rsidR="007560FD" w:rsidRPr="00DF7E3B">
        <w:rPr>
          <w:sz w:val="18"/>
          <w:szCs w:val="18"/>
        </w:rPr>
        <w:t>, torturer, voler</w:t>
      </w:r>
      <w:r w:rsidRPr="00DF7E3B">
        <w:rPr>
          <w:sz w:val="18"/>
          <w:szCs w:val="18"/>
        </w:rPr>
        <w:t xml:space="preserve"> la victime ou ses compagnons simplement par plaisir gratuit</w:t>
      </w:r>
      <w:r w:rsidR="007560FD" w:rsidRPr="00DF7E3B">
        <w:rPr>
          <w:sz w:val="18"/>
          <w:szCs w:val="18"/>
        </w:rPr>
        <w:t>.</w:t>
      </w:r>
    </w:p>
    <w:p w:rsidR="005356BC" w:rsidRPr="00DF7E3B" w:rsidRDefault="007560FD">
      <w:pPr>
        <w:rPr>
          <w:sz w:val="18"/>
          <w:szCs w:val="18"/>
        </w:rPr>
      </w:pPr>
      <w:r w:rsidRPr="00DF7E3B">
        <w:rPr>
          <w:sz w:val="18"/>
          <w:szCs w:val="18"/>
        </w:rPr>
        <w:t>-</w:t>
      </w:r>
      <w:r w:rsidR="00DF7E3B" w:rsidRPr="00DF7E3B">
        <w:rPr>
          <w:sz w:val="18"/>
          <w:szCs w:val="18"/>
        </w:rPr>
        <w:t xml:space="preserve"> </w:t>
      </w:r>
      <w:r w:rsidRPr="00DF7E3B">
        <w:rPr>
          <w:sz w:val="18"/>
          <w:szCs w:val="18"/>
        </w:rPr>
        <w:t>Il est interdit de tuer, torturer, voler l’équipe.</w:t>
      </w:r>
    </w:p>
    <w:p w:rsidR="006A70B0" w:rsidRPr="00DF7E3B" w:rsidRDefault="006A70B0">
      <w:pPr>
        <w:rPr>
          <w:sz w:val="18"/>
          <w:szCs w:val="18"/>
        </w:rPr>
      </w:pPr>
      <w:r w:rsidRPr="00DF7E3B">
        <w:rPr>
          <w:sz w:val="18"/>
          <w:szCs w:val="18"/>
        </w:rPr>
        <w:t>-</w:t>
      </w:r>
      <w:r w:rsidR="00DF7E3B" w:rsidRPr="00DF7E3B">
        <w:rPr>
          <w:sz w:val="18"/>
          <w:szCs w:val="18"/>
        </w:rPr>
        <w:t xml:space="preserve"> </w:t>
      </w:r>
      <w:r w:rsidRPr="00DF7E3B">
        <w:rPr>
          <w:sz w:val="18"/>
          <w:szCs w:val="18"/>
        </w:rPr>
        <w:t>Il est interdit d’euthanasier de force la victime</w:t>
      </w:r>
    </w:p>
    <w:p w:rsidR="00415E59" w:rsidRPr="00DF7E3B" w:rsidRDefault="00415E59">
      <w:pPr>
        <w:rPr>
          <w:sz w:val="18"/>
          <w:szCs w:val="18"/>
        </w:rPr>
      </w:pPr>
      <w:r w:rsidRPr="00DF7E3B">
        <w:rPr>
          <w:sz w:val="18"/>
          <w:szCs w:val="18"/>
        </w:rPr>
        <w:t>-</w:t>
      </w:r>
      <w:r w:rsidR="00DF7E3B" w:rsidRPr="00DF7E3B">
        <w:rPr>
          <w:sz w:val="18"/>
          <w:szCs w:val="18"/>
        </w:rPr>
        <w:t xml:space="preserve"> </w:t>
      </w:r>
      <w:r w:rsidRPr="00DF7E3B">
        <w:rPr>
          <w:sz w:val="18"/>
          <w:szCs w:val="18"/>
        </w:rPr>
        <w:t>Il est interdit de tirer à vue sans autorisation.</w:t>
      </w:r>
    </w:p>
    <w:p w:rsidR="007560FD" w:rsidRPr="00DF7E3B" w:rsidRDefault="007560FD">
      <w:pPr>
        <w:rPr>
          <w:sz w:val="18"/>
          <w:szCs w:val="18"/>
        </w:rPr>
      </w:pPr>
      <w:r w:rsidRPr="00DF7E3B">
        <w:rPr>
          <w:sz w:val="18"/>
          <w:szCs w:val="18"/>
        </w:rPr>
        <w:t>-</w:t>
      </w:r>
      <w:r w:rsidR="00DF7E3B" w:rsidRPr="00DF7E3B">
        <w:rPr>
          <w:sz w:val="18"/>
          <w:szCs w:val="18"/>
        </w:rPr>
        <w:t xml:space="preserve"> </w:t>
      </w:r>
      <w:r w:rsidRPr="00DF7E3B">
        <w:rPr>
          <w:sz w:val="18"/>
          <w:szCs w:val="18"/>
        </w:rPr>
        <w:t>Tout complot pour poser un guet-apens sur l’équipe de secours est également interdit. Toutes personnes au courant du piège doit impérativement informer le conseil.</w:t>
      </w:r>
    </w:p>
    <w:p w:rsidR="007560FD" w:rsidRPr="00DF7E3B" w:rsidRDefault="007560FD">
      <w:pPr>
        <w:rPr>
          <w:sz w:val="18"/>
          <w:szCs w:val="18"/>
        </w:rPr>
      </w:pPr>
      <w:r w:rsidRPr="00DF7E3B">
        <w:rPr>
          <w:sz w:val="18"/>
          <w:szCs w:val="18"/>
        </w:rPr>
        <w:t xml:space="preserve"> -</w:t>
      </w:r>
      <w:r w:rsidR="00DF7E3B" w:rsidRPr="00DF7E3B">
        <w:rPr>
          <w:sz w:val="18"/>
          <w:szCs w:val="18"/>
        </w:rPr>
        <w:t xml:space="preserve"> </w:t>
      </w:r>
      <w:r w:rsidRPr="00DF7E3B">
        <w:rPr>
          <w:sz w:val="18"/>
          <w:szCs w:val="18"/>
        </w:rPr>
        <w:t>Il est interdit de modifier le bon déroulement de l’intervention. Tous les rôles,  manœuvres</w:t>
      </w:r>
      <w:r w:rsidR="002B3B56" w:rsidRPr="00DF7E3B">
        <w:rPr>
          <w:sz w:val="18"/>
          <w:szCs w:val="18"/>
        </w:rPr>
        <w:t>, tactiques et</w:t>
      </w:r>
      <w:r w:rsidRPr="00DF7E3B">
        <w:rPr>
          <w:sz w:val="18"/>
          <w:szCs w:val="18"/>
        </w:rPr>
        <w:t xml:space="preserve"> </w:t>
      </w:r>
      <w:r w:rsidR="002B3B56" w:rsidRPr="00DF7E3B">
        <w:rPr>
          <w:sz w:val="18"/>
          <w:szCs w:val="18"/>
        </w:rPr>
        <w:t>équipement</w:t>
      </w:r>
      <w:r w:rsidR="004C671B" w:rsidRPr="00DF7E3B">
        <w:rPr>
          <w:sz w:val="18"/>
          <w:szCs w:val="18"/>
        </w:rPr>
        <w:t>s</w:t>
      </w:r>
      <w:r w:rsidR="002B3B56" w:rsidRPr="00DF7E3B">
        <w:rPr>
          <w:sz w:val="18"/>
          <w:szCs w:val="18"/>
        </w:rPr>
        <w:t xml:space="preserve"> </w:t>
      </w:r>
      <w:r w:rsidRPr="00DF7E3B">
        <w:rPr>
          <w:sz w:val="18"/>
          <w:szCs w:val="18"/>
        </w:rPr>
        <w:t>ne peuvent être modi</w:t>
      </w:r>
      <w:r w:rsidR="002B3B56" w:rsidRPr="00DF7E3B">
        <w:rPr>
          <w:sz w:val="18"/>
          <w:szCs w:val="18"/>
        </w:rPr>
        <w:t>fiés,</w:t>
      </w:r>
      <w:r w:rsidRPr="00DF7E3B">
        <w:rPr>
          <w:sz w:val="18"/>
          <w:szCs w:val="18"/>
        </w:rPr>
        <w:t xml:space="preserve"> sans l’</w:t>
      </w:r>
      <w:r w:rsidR="002B3B56" w:rsidRPr="00DF7E3B">
        <w:rPr>
          <w:sz w:val="18"/>
          <w:szCs w:val="18"/>
        </w:rPr>
        <w:t>accord de toute l’équipe présent sur les lieux du sauvetage.</w:t>
      </w:r>
    </w:p>
    <w:p w:rsidR="002B3B56" w:rsidRPr="00DF7E3B" w:rsidRDefault="002B3B56">
      <w:pPr>
        <w:rPr>
          <w:sz w:val="18"/>
          <w:szCs w:val="18"/>
        </w:rPr>
      </w:pPr>
      <w:r w:rsidRPr="00DF7E3B">
        <w:rPr>
          <w:sz w:val="18"/>
          <w:szCs w:val="18"/>
        </w:rPr>
        <w:t>-</w:t>
      </w:r>
      <w:r w:rsidR="00DF7E3B" w:rsidRPr="00DF7E3B">
        <w:rPr>
          <w:sz w:val="18"/>
          <w:szCs w:val="18"/>
        </w:rPr>
        <w:t xml:space="preserve"> </w:t>
      </w:r>
      <w:r w:rsidRPr="00DF7E3B">
        <w:rPr>
          <w:sz w:val="18"/>
          <w:szCs w:val="18"/>
        </w:rPr>
        <w:t xml:space="preserve">Il est interdit de </w:t>
      </w:r>
      <w:proofErr w:type="spellStart"/>
      <w:r w:rsidRPr="00DF7E3B">
        <w:rPr>
          <w:sz w:val="18"/>
          <w:szCs w:val="18"/>
        </w:rPr>
        <w:t>glitcher</w:t>
      </w:r>
      <w:proofErr w:type="spellEnd"/>
      <w:r w:rsidRPr="00DF7E3B">
        <w:rPr>
          <w:sz w:val="18"/>
          <w:szCs w:val="18"/>
        </w:rPr>
        <w:t> volontairement !! En revanche, Il est autorisé si  un joueur de l’équipe et/ou la victime,  sont bloqués dans ce bug texture.</w:t>
      </w:r>
    </w:p>
    <w:p w:rsidR="002B3B56" w:rsidRPr="00DF7E3B" w:rsidRDefault="002B3B56">
      <w:pPr>
        <w:rPr>
          <w:sz w:val="18"/>
          <w:szCs w:val="18"/>
        </w:rPr>
      </w:pPr>
      <w:r w:rsidRPr="00DF7E3B">
        <w:rPr>
          <w:sz w:val="18"/>
          <w:szCs w:val="18"/>
        </w:rPr>
        <w:t xml:space="preserve">- Il est interdit de faire des bruits </w:t>
      </w:r>
      <w:proofErr w:type="spellStart"/>
      <w:r w:rsidRPr="00DF7E3B">
        <w:rPr>
          <w:sz w:val="18"/>
          <w:szCs w:val="18"/>
        </w:rPr>
        <w:t>chelou</w:t>
      </w:r>
      <w:proofErr w:type="spellEnd"/>
      <w:r w:rsidRPr="00DF7E3B">
        <w:rPr>
          <w:sz w:val="18"/>
          <w:szCs w:val="18"/>
        </w:rPr>
        <w:t xml:space="preserve"> ou de saturer son micro de musique. </w:t>
      </w:r>
    </w:p>
    <w:p w:rsidR="002B3B56" w:rsidRPr="00DF7E3B" w:rsidRDefault="002B3B56">
      <w:pPr>
        <w:rPr>
          <w:sz w:val="18"/>
          <w:szCs w:val="18"/>
        </w:rPr>
      </w:pPr>
      <w:r w:rsidRPr="00DF7E3B">
        <w:rPr>
          <w:sz w:val="18"/>
          <w:szCs w:val="18"/>
        </w:rPr>
        <w:t>- Il est interdit de chanter !</w:t>
      </w:r>
      <w:r w:rsidR="004C671B" w:rsidRPr="00DF7E3B">
        <w:rPr>
          <w:sz w:val="18"/>
          <w:szCs w:val="18"/>
        </w:rPr>
        <w:t>!</w:t>
      </w:r>
      <w:r w:rsidRPr="00DF7E3B">
        <w:rPr>
          <w:sz w:val="18"/>
          <w:szCs w:val="18"/>
        </w:rPr>
        <w:t xml:space="preserve"> Un </w:t>
      </w:r>
      <w:r w:rsidR="004C671B" w:rsidRPr="00DF7E3B">
        <w:rPr>
          <w:sz w:val="18"/>
          <w:szCs w:val="18"/>
        </w:rPr>
        <w:t>m</w:t>
      </w:r>
      <w:r w:rsidRPr="00DF7E3B">
        <w:rPr>
          <w:sz w:val="18"/>
          <w:szCs w:val="18"/>
        </w:rPr>
        <w:t xml:space="preserve">énestrel sera livré si </w:t>
      </w:r>
      <w:r w:rsidR="004C671B" w:rsidRPr="00DF7E3B">
        <w:rPr>
          <w:sz w:val="18"/>
          <w:szCs w:val="18"/>
        </w:rPr>
        <w:t>l’attente de renfort ou d’équipement dépasse la durée de 30 minutes. Le choix du ménestrel doit se faire à l’avance !</w:t>
      </w:r>
    </w:p>
    <w:p w:rsidR="004C671B" w:rsidRPr="00DF7E3B" w:rsidRDefault="004C671B">
      <w:pPr>
        <w:rPr>
          <w:sz w:val="18"/>
          <w:szCs w:val="18"/>
        </w:rPr>
      </w:pPr>
      <w:r w:rsidRPr="00DF7E3B">
        <w:rPr>
          <w:sz w:val="18"/>
          <w:szCs w:val="18"/>
        </w:rPr>
        <w:t>-</w:t>
      </w:r>
      <w:r w:rsidR="00DF7E3B" w:rsidRPr="00DF7E3B">
        <w:rPr>
          <w:sz w:val="18"/>
          <w:szCs w:val="18"/>
        </w:rPr>
        <w:t xml:space="preserve"> </w:t>
      </w:r>
      <w:r w:rsidRPr="00DF7E3B">
        <w:rPr>
          <w:sz w:val="18"/>
          <w:szCs w:val="18"/>
        </w:rPr>
        <w:t>Il est interdit de manger, boire et recharger sans autorisation pendant les manœuvres !</w:t>
      </w:r>
    </w:p>
    <w:p w:rsidR="004C671B" w:rsidRPr="00DF7E3B" w:rsidRDefault="004C671B">
      <w:pPr>
        <w:rPr>
          <w:sz w:val="18"/>
          <w:szCs w:val="18"/>
        </w:rPr>
      </w:pPr>
      <w:r w:rsidRPr="00DF7E3B">
        <w:rPr>
          <w:sz w:val="18"/>
          <w:szCs w:val="18"/>
        </w:rPr>
        <w:t>-</w:t>
      </w:r>
      <w:r w:rsidR="00DF7E3B" w:rsidRPr="00DF7E3B">
        <w:rPr>
          <w:sz w:val="18"/>
          <w:szCs w:val="18"/>
        </w:rPr>
        <w:t xml:space="preserve"> </w:t>
      </w:r>
      <w:r w:rsidRPr="00DF7E3B">
        <w:rPr>
          <w:sz w:val="18"/>
          <w:szCs w:val="18"/>
        </w:rPr>
        <w:t xml:space="preserve">Il est interdit de refuser 3 fois un défi lancé par la communauté M&amp;M !  </w:t>
      </w:r>
    </w:p>
    <w:p w:rsidR="004C671B" w:rsidRPr="00DF7E3B" w:rsidRDefault="004C671B">
      <w:pPr>
        <w:rPr>
          <w:sz w:val="18"/>
          <w:szCs w:val="18"/>
        </w:rPr>
      </w:pPr>
      <w:r w:rsidRPr="00DF7E3B">
        <w:rPr>
          <w:sz w:val="18"/>
          <w:szCs w:val="18"/>
        </w:rPr>
        <w:t>-</w:t>
      </w:r>
      <w:r w:rsidR="00DF7E3B" w:rsidRPr="00DF7E3B">
        <w:rPr>
          <w:sz w:val="18"/>
          <w:szCs w:val="18"/>
        </w:rPr>
        <w:t xml:space="preserve"> </w:t>
      </w:r>
      <w:r w:rsidRPr="00DF7E3B">
        <w:rPr>
          <w:sz w:val="18"/>
          <w:szCs w:val="18"/>
        </w:rPr>
        <w:t>Il est interdit d’appeler en renfort d’autres personnes en dehors de l’équipe pendant le sauvetage.</w:t>
      </w:r>
    </w:p>
    <w:p w:rsidR="008D7CA7" w:rsidRPr="00DF7E3B" w:rsidRDefault="004C671B">
      <w:pPr>
        <w:rPr>
          <w:sz w:val="18"/>
          <w:szCs w:val="18"/>
        </w:rPr>
      </w:pPr>
      <w:r w:rsidRPr="00DF7E3B">
        <w:rPr>
          <w:sz w:val="18"/>
          <w:szCs w:val="18"/>
        </w:rPr>
        <w:t>-</w:t>
      </w:r>
      <w:r w:rsidR="00DF7E3B" w:rsidRPr="00DF7E3B">
        <w:rPr>
          <w:sz w:val="18"/>
          <w:szCs w:val="18"/>
        </w:rPr>
        <w:t xml:space="preserve"> </w:t>
      </w:r>
      <w:r w:rsidRPr="00DF7E3B">
        <w:rPr>
          <w:sz w:val="18"/>
          <w:szCs w:val="18"/>
        </w:rPr>
        <w:t xml:space="preserve">Il est interdit </w:t>
      </w:r>
      <w:r w:rsidR="008D7CA7" w:rsidRPr="00DF7E3B">
        <w:rPr>
          <w:sz w:val="18"/>
          <w:szCs w:val="18"/>
        </w:rPr>
        <w:t xml:space="preserve">d’envoyer des messages </w:t>
      </w:r>
      <w:proofErr w:type="spellStart"/>
      <w:r w:rsidR="008D7CA7" w:rsidRPr="00DF7E3B">
        <w:rPr>
          <w:sz w:val="18"/>
          <w:szCs w:val="18"/>
        </w:rPr>
        <w:t>Steam</w:t>
      </w:r>
      <w:proofErr w:type="spellEnd"/>
      <w:r w:rsidR="008D7CA7" w:rsidRPr="00DF7E3B">
        <w:rPr>
          <w:sz w:val="18"/>
          <w:szCs w:val="18"/>
        </w:rPr>
        <w:t xml:space="preserve"> pendant les manœuvres.</w:t>
      </w:r>
    </w:p>
    <w:p w:rsidR="004C671B" w:rsidRPr="00DF7E3B" w:rsidRDefault="008D7CA7">
      <w:pPr>
        <w:rPr>
          <w:sz w:val="18"/>
          <w:szCs w:val="18"/>
        </w:rPr>
      </w:pPr>
      <w:r w:rsidRPr="00DF7E3B">
        <w:rPr>
          <w:sz w:val="18"/>
          <w:szCs w:val="18"/>
        </w:rPr>
        <w:t>-</w:t>
      </w:r>
      <w:r w:rsidR="00DF7E3B" w:rsidRPr="00DF7E3B">
        <w:rPr>
          <w:sz w:val="18"/>
          <w:szCs w:val="18"/>
        </w:rPr>
        <w:t xml:space="preserve"> </w:t>
      </w:r>
      <w:r w:rsidRPr="00DF7E3B">
        <w:rPr>
          <w:sz w:val="18"/>
          <w:szCs w:val="18"/>
        </w:rPr>
        <w:t>Il est interdit de changer ou sortir du canal TS précipitamment, sans en informer l’équipe sur place.</w:t>
      </w:r>
    </w:p>
    <w:p w:rsidR="008D7CA7" w:rsidRPr="00DF7E3B" w:rsidRDefault="008D7CA7">
      <w:pPr>
        <w:rPr>
          <w:sz w:val="18"/>
          <w:szCs w:val="18"/>
        </w:rPr>
      </w:pPr>
      <w:r w:rsidRPr="00DF7E3B">
        <w:rPr>
          <w:sz w:val="18"/>
          <w:szCs w:val="18"/>
        </w:rPr>
        <w:t>-</w:t>
      </w:r>
      <w:r w:rsidR="00DF7E3B" w:rsidRPr="00DF7E3B">
        <w:rPr>
          <w:sz w:val="18"/>
          <w:szCs w:val="18"/>
        </w:rPr>
        <w:t xml:space="preserve"> </w:t>
      </w:r>
      <w:r w:rsidRPr="00DF7E3B">
        <w:rPr>
          <w:sz w:val="18"/>
          <w:szCs w:val="18"/>
        </w:rPr>
        <w:t>Il est interdit de refuser un appel de détresse sans en informer l’équipe ou le conseil.</w:t>
      </w:r>
    </w:p>
    <w:p w:rsidR="008D7CA7" w:rsidRPr="00DF7E3B" w:rsidRDefault="008D7CA7">
      <w:pPr>
        <w:rPr>
          <w:sz w:val="18"/>
          <w:szCs w:val="18"/>
        </w:rPr>
      </w:pPr>
      <w:r w:rsidRPr="00DF7E3B">
        <w:rPr>
          <w:sz w:val="18"/>
          <w:szCs w:val="18"/>
        </w:rPr>
        <w:t>-</w:t>
      </w:r>
      <w:r w:rsidR="00DF7E3B" w:rsidRPr="00DF7E3B">
        <w:rPr>
          <w:sz w:val="18"/>
          <w:szCs w:val="18"/>
        </w:rPr>
        <w:t xml:space="preserve"> </w:t>
      </w:r>
      <w:r w:rsidRPr="00DF7E3B">
        <w:rPr>
          <w:sz w:val="18"/>
          <w:szCs w:val="18"/>
        </w:rPr>
        <w:t>Il est interdit de modifier sa place dans le planning avec un autre mem</w:t>
      </w:r>
      <w:r w:rsidR="00AF4B68" w:rsidRPr="00DF7E3B">
        <w:rPr>
          <w:sz w:val="18"/>
          <w:szCs w:val="18"/>
        </w:rPr>
        <w:t>bre ou un inconnu</w:t>
      </w:r>
      <w:r w:rsidRPr="00DF7E3B">
        <w:rPr>
          <w:sz w:val="18"/>
          <w:szCs w:val="18"/>
        </w:rPr>
        <w:t>, sans l’</w:t>
      </w:r>
      <w:r w:rsidR="00AF4B68" w:rsidRPr="00DF7E3B">
        <w:rPr>
          <w:sz w:val="18"/>
          <w:szCs w:val="18"/>
        </w:rPr>
        <w:t xml:space="preserve">avis </w:t>
      </w:r>
      <w:r w:rsidRPr="00DF7E3B">
        <w:rPr>
          <w:sz w:val="18"/>
          <w:szCs w:val="18"/>
        </w:rPr>
        <w:t>du conseil</w:t>
      </w:r>
      <w:r w:rsidR="00AF4B68" w:rsidRPr="00DF7E3B">
        <w:rPr>
          <w:sz w:val="18"/>
          <w:szCs w:val="18"/>
        </w:rPr>
        <w:t xml:space="preserve"> ou de l’équipe.</w:t>
      </w:r>
    </w:p>
    <w:p w:rsidR="008D7CA7" w:rsidRPr="00DF7E3B" w:rsidRDefault="009947AE">
      <w:pPr>
        <w:rPr>
          <w:sz w:val="18"/>
          <w:szCs w:val="18"/>
        </w:rPr>
      </w:pPr>
      <w:r w:rsidRPr="00DF7E3B">
        <w:rPr>
          <w:sz w:val="18"/>
          <w:szCs w:val="18"/>
        </w:rPr>
        <w:t>-</w:t>
      </w:r>
      <w:r w:rsidR="00DF7E3B" w:rsidRPr="00DF7E3B">
        <w:rPr>
          <w:sz w:val="18"/>
          <w:szCs w:val="18"/>
        </w:rPr>
        <w:t xml:space="preserve"> </w:t>
      </w:r>
      <w:r w:rsidRPr="00DF7E3B">
        <w:rPr>
          <w:sz w:val="18"/>
          <w:szCs w:val="18"/>
        </w:rPr>
        <w:t>Il est interdit de couper la séquence vidéo sans l’accord de l’équipe sur place. En revanche les problèmes techniques sont tolérés.</w:t>
      </w:r>
    </w:p>
    <w:p w:rsidR="009947AE" w:rsidRPr="00DF7E3B" w:rsidRDefault="009947AE">
      <w:pPr>
        <w:rPr>
          <w:sz w:val="18"/>
          <w:szCs w:val="18"/>
        </w:rPr>
      </w:pPr>
      <w:r w:rsidRPr="00DF7E3B">
        <w:rPr>
          <w:sz w:val="18"/>
          <w:szCs w:val="18"/>
        </w:rPr>
        <w:t>-</w:t>
      </w:r>
      <w:r w:rsidR="00DF7E3B" w:rsidRPr="00DF7E3B">
        <w:rPr>
          <w:sz w:val="18"/>
          <w:szCs w:val="18"/>
        </w:rPr>
        <w:t xml:space="preserve"> </w:t>
      </w:r>
      <w:r w:rsidRPr="00DF7E3B">
        <w:rPr>
          <w:sz w:val="18"/>
          <w:szCs w:val="18"/>
        </w:rPr>
        <w:t>Il est interdit de perturber les caméramans ou le bon déroulement du show.</w:t>
      </w:r>
    </w:p>
    <w:p w:rsidR="009947AE" w:rsidRPr="00DF7E3B" w:rsidRDefault="009947AE">
      <w:pPr>
        <w:rPr>
          <w:sz w:val="18"/>
          <w:szCs w:val="18"/>
        </w:rPr>
      </w:pPr>
      <w:r w:rsidRPr="00DF7E3B">
        <w:rPr>
          <w:sz w:val="18"/>
          <w:szCs w:val="18"/>
        </w:rPr>
        <w:t>-</w:t>
      </w:r>
      <w:r w:rsidR="00DF7E3B" w:rsidRPr="00DF7E3B">
        <w:rPr>
          <w:sz w:val="18"/>
          <w:szCs w:val="18"/>
        </w:rPr>
        <w:t xml:space="preserve"> </w:t>
      </w:r>
      <w:r w:rsidRPr="00DF7E3B">
        <w:rPr>
          <w:sz w:val="18"/>
          <w:szCs w:val="18"/>
        </w:rPr>
        <w:t>Il est interdit de se proclamer Chef de la RESCUE TEAM. Il n’y aura jamais de chef, seulement un conseil.</w:t>
      </w:r>
    </w:p>
    <w:p w:rsidR="00AF4B68" w:rsidRPr="00DF7E3B" w:rsidRDefault="00356C14">
      <w:pPr>
        <w:rPr>
          <w:sz w:val="18"/>
          <w:szCs w:val="18"/>
        </w:rPr>
      </w:pPr>
      <w:r w:rsidRPr="00DF7E3B">
        <w:rPr>
          <w:sz w:val="18"/>
          <w:szCs w:val="18"/>
        </w:rPr>
        <w:t>-</w:t>
      </w:r>
      <w:r w:rsidR="00DF7E3B" w:rsidRPr="00DF7E3B">
        <w:rPr>
          <w:sz w:val="18"/>
          <w:szCs w:val="18"/>
        </w:rPr>
        <w:t xml:space="preserve"> </w:t>
      </w:r>
      <w:r w:rsidRPr="00DF7E3B">
        <w:rPr>
          <w:sz w:val="18"/>
          <w:szCs w:val="18"/>
        </w:rPr>
        <w:t>Il est interdit de refuser les entrainements ou les rushs pour trouver du matos sans excuse valable. En revanche il est autorisé de proposer des dates pour ces évents.</w:t>
      </w:r>
    </w:p>
    <w:p w:rsidR="00AF4B68" w:rsidRPr="00DF7E3B" w:rsidRDefault="00AF4B68">
      <w:pPr>
        <w:rPr>
          <w:sz w:val="18"/>
          <w:szCs w:val="18"/>
        </w:rPr>
      </w:pPr>
      <w:r w:rsidRPr="00DF7E3B">
        <w:rPr>
          <w:sz w:val="18"/>
          <w:szCs w:val="18"/>
        </w:rPr>
        <w:t>-</w:t>
      </w:r>
      <w:r w:rsidR="00DF7E3B" w:rsidRPr="00DF7E3B">
        <w:rPr>
          <w:sz w:val="18"/>
          <w:szCs w:val="18"/>
        </w:rPr>
        <w:t xml:space="preserve"> </w:t>
      </w:r>
      <w:r w:rsidRPr="00DF7E3B">
        <w:rPr>
          <w:sz w:val="18"/>
          <w:szCs w:val="18"/>
        </w:rPr>
        <w:t>Vous ne devez pas commencer l’opération si le nombre de membre pour la manœuvre n’est pas respecté.</w:t>
      </w:r>
    </w:p>
    <w:p w:rsidR="00AF4B68" w:rsidRPr="00DF7E3B" w:rsidRDefault="00AF4B68">
      <w:pPr>
        <w:rPr>
          <w:sz w:val="18"/>
          <w:szCs w:val="18"/>
        </w:rPr>
      </w:pPr>
      <w:r w:rsidRPr="00DF7E3B">
        <w:rPr>
          <w:sz w:val="18"/>
          <w:szCs w:val="18"/>
        </w:rPr>
        <w:t>-</w:t>
      </w:r>
      <w:r w:rsidR="00DF7E3B" w:rsidRPr="00DF7E3B">
        <w:rPr>
          <w:sz w:val="18"/>
          <w:szCs w:val="18"/>
        </w:rPr>
        <w:t xml:space="preserve"> </w:t>
      </w:r>
      <w:r w:rsidRPr="00DF7E3B">
        <w:rPr>
          <w:sz w:val="18"/>
          <w:szCs w:val="18"/>
        </w:rPr>
        <w:t xml:space="preserve">Il est interdit de divulguer des informations tactiques avant, pendant et après l’intervention à des personnes en dehors de l’équipe, sauf autorisation spéciale . </w:t>
      </w:r>
    </w:p>
    <w:p w:rsidR="00AF4B68" w:rsidRDefault="00AF4B68"/>
    <w:p w:rsidR="008D7CA7" w:rsidRPr="00DF7E3B" w:rsidRDefault="008D7CA7">
      <w:pPr>
        <w:rPr>
          <w:b/>
          <w:color w:val="92D050"/>
          <w:sz w:val="24"/>
          <w:szCs w:val="24"/>
          <w:u w:val="single"/>
        </w:rPr>
      </w:pPr>
      <w:r w:rsidRPr="00DF7E3B">
        <w:rPr>
          <w:b/>
          <w:color w:val="92D050"/>
          <w:sz w:val="24"/>
          <w:szCs w:val="24"/>
          <w:u w:val="single"/>
        </w:rPr>
        <w:lastRenderedPageBreak/>
        <w:t>Autorisation</w:t>
      </w:r>
    </w:p>
    <w:p w:rsidR="008D7CA7" w:rsidRPr="00DF7E3B" w:rsidRDefault="008D7CA7">
      <w:pPr>
        <w:rPr>
          <w:sz w:val="18"/>
          <w:szCs w:val="18"/>
        </w:rPr>
      </w:pPr>
      <w:r w:rsidRPr="00DF7E3B">
        <w:rPr>
          <w:sz w:val="18"/>
          <w:szCs w:val="18"/>
        </w:rPr>
        <w:t>-</w:t>
      </w:r>
      <w:r w:rsidR="009947AE" w:rsidRPr="00DF7E3B">
        <w:rPr>
          <w:sz w:val="18"/>
          <w:szCs w:val="18"/>
        </w:rPr>
        <w:t>Vous pouvez proposer</w:t>
      </w:r>
      <w:r w:rsidRPr="00DF7E3B">
        <w:rPr>
          <w:sz w:val="18"/>
          <w:szCs w:val="18"/>
        </w:rPr>
        <w:t xml:space="preserve">, au conseil et à l’équipe, des modifications dans le fonctionnement </w:t>
      </w:r>
      <w:r w:rsidR="00D25A8E" w:rsidRPr="00DF7E3B">
        <w:rPr>
          <w:sz w:val="18"/>
          <w:szCs w:val="18"/>
        </w:rPr>
        <w:t xml:space="preserve">général </w:t>
      </w:r>
      <w:r w:rsidRPr="00DF7E3B">
        <w:rPr>
          <w:sz w:val="18"/>
          <w:szCs w:val="18"/>
        </w:rPr>
        <w:t>de l’organisation</w:t>
      </w:r>
      <w:r w:rsidR="00D25A8E" w:rsidRPr="00DF7E3B">
        <w:rPr>
          <w:sz w:val="18"/>
          <w:szCs w:val="18"/>
        </w:rPr>
        <w:t>.</w:t>
      </w:r>
    </w:p>
    <w:p w:rsidR="00D25A8E" w:rsidRPr="00DF7E3B" w:rsidRDefault="00D25A8E">
      <w:pPr>
        <w:rPr>
          <w:sz w:val="18"/>
          <w:szCs w:val="18"/>
        </w:rPr>
      </w:pPr>
      <w:r w:rsidRPr="00DF7E3B">
        <w:rPr>
          <w:sz w:val="18"/>
          <w:szCs w:val="18"/>
        </w:rPr>
        <w:t>-Il est autorisé de demander de l’aide extérieur à l’équipe, si le nombre de joueurs e</w:t>
      </w:r>
      <w:r w:rsidR="00A837F6" w:rsidRPr="00DF7E3B">
        <w:rPr>
          <w:sz w:val="18"/>
          <w:szCs w:val="18"/>
        </w:rPr>
        <w:t>s</w:t>
      </w:r>
      <w:r w:rsidRPr="00DF7E3B">
        <w:rPr>
          <w:sz w:val="18"/>
          <w:szCs w:val="18"/>
        </w:rPr>
        <w:t xml:space="preserve">t insuffisant pour l’intervention.  </w:t>
      </w:r>
      <w:r w:rsidR="00A837F6" w:rsidRPr="00DF7E3B">
        <w:rPr>
          <w:sz w:val="18"/>
          <w:szCs w:val="18"/>
        </w:rPr>
        <w:t xml:space="preserve">En </w:t>
      </w:r>
      <w:r w:rsidR="009947AE" w:rsidRPr="00DF7E3B">
        <w:rPr>
          <w:sz w:val="18"/>
          <w:szCs w:val="18"/>
        </w:rPr>
        <w:t>revanche, le nombre de personne</w:t>
      </w:r>
      <w:r w:rsidR="00A837F6" w:rsidRPr="00DF7E3B">
        <w:rPr>
          <w:sz w:val="18"/>
          <w:szCs w:val="18"/>
        </w:rPr>
        <w:t xml:space="preserve"> en plus ne doit pas dépasser le nombre de place libre. 1 personne, en + des places disponibles, est tolérée.</w:t>
      </w:r>
    </w:p>
    <w:p w:rsidR="00A837F6" w:rsidRPr="00DF7E3B" w:rsidRDefault="009947AE">
      <w:pPr>
        <w:rPr>
          <w:sz w:val="18"/>
          <w:szCs w:val="18"/>
        </w:rPr>
      </w:pPr>
      <w:r w:rsidRPr="00DF7E3B">
        <w:rPr>
          <w:sz w:val="18"/>
          <w:szCs w:val="18"/>
        </w:rPr>
        <w:t xml:space="preserve">- Vous pouvez </w:t>
      </w:r>
      <w:r w:rsidR="00A837F6" w:rsidRPr="00DF7E3B">
        <w:rPr>
          <w:sz w:val="18"/>
          <w:szCs w:val="18"/>
        </w:rPr>
        <w:t>proposer au conseil une manœuvre, tactique ou équipement pour le déroulement de l’intervention.</w:t>
      </w:r>
    </w:p>
    <w:p w:rsidR="00A837F6" w:rsidRPr="00DF7E3B" w:rsidRDefault="00A837F6">
      <w:pPr>
        <w:rPr>
          <w:sz w:val="18"/>
          <w:szCs w:val="18"/>
        </w:rPr>
      </w:pPr>
      <w:r w:rsidRPr="00DF7E3B">
        <w:rPr>
          <w:sz w:val="18"/>
          <w:szCs w:val="18"/>
        </w:rPr>
        <w:t>-</w:t>
      </w:r>
      <w:r w:rsidR="009947AE" w:rsidRPr="00DF7E3B">
        <w:rPr>
          <w:sz w:val="18"/>
          <w:szCs w:val="18"/>
        </w:rPr>
        <w:t>Il est autorisé de jouer un personnage décalé pour le show, seulement si cela ne perturbe pas l’opération ou</w:t>
      </w:r>
      <w:r w:rsidRPr="00DF7E3B">
        <w:rPr>
          <w:sz w:val="18"/>
          <w:szCs w:val="18"/>
        </w:rPr>
        <w:t xml:space="preserve"> l’équipe.</w:t>
      </w:r>
    </w:p>
    <w:p w:rsidR="00A837F6" w:rsidRPr="00DF7E3B" w:rsidRDefault="00A837F6" w:rsidP="009947AE">
      <w:pPr>
        <w:rPr>
          <w:sz w:val="18"/>
          <w:szCs w:val="18"/>
        </w:rPr>
      </w:pPr>
      <w:r w:rsidRPr="00DF7E3B">
        <w:rPr>
          <w:sz w:val="18"/>
          <w:szCs w:val="18"/>
        </w:rPr>
        <w:t>-</w:t>
      </w:r>
      <w:r w:rsidR="009947AE" w:rsidRPr="00DF7E3B">
        <w:rPr>
          <w:sz w:val="18"/>
          <w:szCs w:val="18"/>
        </w:rPr>
        <w:t>Vous pouvez choisir le rôle que vous voulez dans l’équipe (dans la limite des places disponibles), seulement avec l’autorisation du conseil ou de l’équipe, avant l’intervention.</w:t>
      </w:r>
    </w:p>
    <w:p w:rsidR="002B3B56" w:rsidRPr="00DF7E3B" w:rsidRDefault="00356C14">
      <w:pPr>
        <w:rPr>
          <w:sz w:val="18"/>
          <w:szCs w:val="18"/>
        </w:rPr>
      </w:pPr>
      <w:r w:rsidRPr="00DF7E3B">
        <w:rPr>
          <w:sz w:val="18"/>
          <w:szCs w:val="18"/>
        </w:rPr>
        <w:t xml:space="preserve">-Vous </w:t>
      </w:r>
      <w:proofErr w:type="spellStart"/>
      <w:r w:rsidRPr="00DF7E3B">
        <w:rPr>
          <w:sz w:val="18"/>
          <w:szCs w:val="18"/>
        </w:rPr>
        <w:t>pouvez vous</w:t>
      </w:r>
      <w:proofErr w:type="spellEnd"/>
      <w:r w:rsidRPr="00DF7E3B">
        <w:rPr>
          <w:sz w:val="18"/>
          <w:szCs w:val="18"/>
        </w:rPr>
        <w:t xml:space="preserve"> proposer, ou proposer un membre de l’équipe, pour siéger au conseil.</w:t>
      </w:r>
    </w:p>
    <w:p w:rsidR="00356C14" w:rsidRPr="00DF7E3B" w:rsidRDefault="00356C14">
      <w:pPr>
        <w:rPr>
          <w:sz w:val="18"/>
          <w:szCs w:val="18"/>
        </w:rPr>
      </w:pPr>
      <w:r w:rsidRPr="00DF7E3B">
        <w:rPr>
          <w:sz w:val="18"/>
          <w:szCs w:val="18"/>
        </w:rPr>
        <w:t>-Vous pouvez contester une opération ou une personne de l’équipe, seulement si vous avez une justification valable.</w:t>
      </w:r>
    </w:p>
    <w:p w:rsidR="00356C14" w:rsidRPr="00DF7E3B" w:rsidRDefault="00356C14">
      <w:pPr>
        <w:rPr>
          <w:sz w:val="18"/>
          <w:szCs w:val="18"/>
        </w:rPr>
      </w:pPr>
      <w:r w:rsidRPr="00DF7E3B">
        <w:rPr>
          <w:sz w:val="18"/>
          <w:szCs w:val="18"/>
        </w:rPr>
        <w:t>-Vous avez le droit de faire ce que vous voulez dans le jeu avant ou après l’intervention. Les équipements et tous matériels de la RESCUE TEAM doivent cependant être restitués avant.</w:t>
      </w:r>
    </w:p>
    <w:p w:rsidR="00356C14" w:rsidRPr="00DF7E3B" w:rsidRDefault="00356C14">
      <w:pPr>
        <w:rPr>
          <w:sz w:val="18"/>
          <w:szCs w:val="18"/>
        </w:rPr>
      </w:pPr>
      <w:r w:rsidRPr="00DF7E3B">
        <w:rPr>
          <w:sz w:val="18"/>
          <w:szCs w:val="18"/>
        </w:rPr>
        <w:t xml:space="preserve">-Vous pouvez refuser un </w:t>
      </w:r>
      <w:r w:rsidR="00415E59" w:rsidRPr="00DF7E3B">
        <w:rPr>
          <w:sz w:val="18"/>
          <w:szCs w:val="18"/>
        </w:rPr>
        <w:t>évent</w:t>
      </w:r>
      <w:r w:rsidRPr="00DF7E3B">
        <w:rPr>
          <w:sz w:val="18"/>
          <w:szCs w:val="18"/>
        </w:rPr>
        <w:t xml:space="preserve"> si votre rôle</w:t>
      </w:r>
      <w:r w:rsidR="00415E59" w:rsidRPr="00DF7E3B">
        <w:rPr>
          <w:sz w:val="18"/>
          <w:szCs w:val="18"/>
        </w:rPr>
        <w:t xml:space="preserve"> n’est pas essentiel </w:t>
      </w:r>
      <w:r w:rsidRPr="00DF7E3B">
        <w:rPr>
          <w:sz w:val="18"/>
          <w:szCs w:val="18"/>
        </w:rPr>
        <w:t xml:space="preserve"> ou</w:t>
      </w:r>
      <w:r w:rsidR="00415E59" w:rsidRPr="00DF7E3B">
        <w:rPr>
          <w:sz w:val="18"/>
          <w:szCs w:val="18"/>
        </w:rPr>
        <w:t xml:space="preserve"> si</w:t>
      </w:r>
      <w:r w:rsidRPr="00DF7E3B">
        <w:rPr>
          <w:sz w:val="18"/>
          <w:szCs w:val="18"/>
        </w:rPr>
        <w:t xml:space="preserve"> votre disponibilité n’est pas assuré</w:t>
      </w:r>
      <w:r w:rsidR="00415E59" w:rsidRPr="00DF7E3B">
        <w:rPr>
          <w:sz w:val="18"/>
          <w:szCs w:val="18"/>
        </w:rPr>
        <w:t>e.</w:t>
      </w:r>
    </w:p>
    <w:p w:rsidR="00415E59" w:rsidRPr="00DF7E3B" w:rsidRDefault="00415E59">
      <w:pPr>
        <w:rPr>
          <w:sz w:val="18"/>
          <w:szCs w:val="18"/>
        </w:rPr>
      </w:pPr>
      <w:r w:rsidRPr="00DF7E3B">
        <w:rPr>
          <w:sz w:val="18"/>
          <w:szCs w:val="18"/>
        </w:rPr>
        <w:t>-Vous avez le droit de parler avec la victime ou ses compagnons.</w:t>
      </w:r>
    </w:p>
    <w:p w:rsidR="00415E59" w:rsidRPr="00DF7E3B" w:rsidRDefault="00415E59">
      <w:pPr>
        <w:rPr>
          <w:sz w:val="18"/>
          <w:szCs w:val="18"/>
        </w:rPr>
      </w:pPr>
      <w:r w:rsidRPr="00DF7E3B">
        <w:rPr>
          <w:sz w:val="18"/>
          <w:szCs w:val="18"/>
        </w:rPr>
        <w:t>-Vous avez le droit de tuer la victime seulement si c’est pour une euthanasie ou un guet-apens.</w:t>
      </w:r>
    </w:p>
    <w:p w:rsidR="00415E59" w:rsidRPr="00DF7E3B" w:rsidRDefault="00415E59">
      <w:pPr>
        <w:rPr>
          <w:sz w:val="18"/>
          <w:szCs w:val="18"/>
        </w:rPr>
      </w:pPr>
      <w:r w:rsidRPr="00DF7E3B">
        <w:rPr>
          <w:sz w:val="18"/>
          <w:szCs w:val="18"/>
        </w:rPr>
        <w:t>-Vous avez le droit de ridiculiser la victime si c’est un guet-apens.</w:t>
      </w:r>
    </w:p>
    <w:p w:rsidR="00415E59" w:rsidRPr="00DF7E3B" w:rsidRDefault="00415E59">
      <w:pPr>
        <w:rPr>
          <w:sz w:val="18"/>
          <w:szCs w:val="18"/>
        </w:rPr>
      </w:pPr>
      <w:r w:rsidRPr="00DF7E3B">
        <w:rPr>
          <w:sz w:val="18"/>
          <w:szCs w:val="18"/>
        </w:rPr>
        <w:t>-Vous avez le droit de quitter RESCU TEAM seulement si vous informez le conseil et l’équipe, et si vous payez votre tourné ! ^^</w:t>
      </w:r>
    </w:p>
    <w:p w:rsidR="00415E59" w:rsidRPr="00DF7E3B" w:rsidRDefault="00415E59">
      <w:pPr>
        <w:rPr>
          <w:sz w:val="18"/>
          <w:szCs w:val="18"/>
        </w:rPr>
      </w:pPr>
      <w:r w:rsidRPr="00DF7E3B">
        <w:rPr>
          <w:sz w:val="18"/>
          <w:szCs w:val="18"/>
        </w:rPr>
        <w:t xml:space="preserve">-Vous avez le droit de vous proposer pour être le chef de groupe avant une intervention. Le conseil décidera et proposera votre candidature à l’équipe que vous aurez en charge.  </w:t>
      </w:r>
    </w:p>
    <w:p w:rsidR="00415E59" w:rsidRPr="00DF7E3B" w:rsidRDefault="00415E59">
      <w:pPr>
        <w:rPr>
          <w:sz w:val="18"/>
          <w:szCs w:val="18"/>
        </w:rPr>
      </w:pPr>
      <w:r w:rsidRPr="00DF7E3B">
        <w:rPr>
          <w:sz w:val="18"/>
          <w:szCs w:val="18"/>
        </w:rPr>
        <w:t>-Vous avez le droit d’avoir votre groupe et vos règles tactiques pour une intervention, seulement si le conseil accepte</w:t>
      </w:r>
      <w:r w:rsidR="00AF4B68" w:rsidRPr="00DF7E3B">
        <w:rPr>
          <w:sz w:val="18"/>
          <w:szCs w:val="18"/>
        </w:rPr>
        <w:t>,</w:t>
      </w:r>
      <w:r w:rsidRPr="00DF7E3B">
        <w:rPr>
          <w:sz w:val="18"/>
          <w:szCs w:val="18"/>
        </w:rPr>
        <w:t xml:space="preserve"> et que le règlement est respecté.</w:t>
      </w:r>
    </w:p>
    <w:p w:rsidR="00AF4B68" w:rsidRPr="00DF7E3B" w:rsidRDefault="00AF4B68">
      <w:pPr>
        <w:rPr>
          <w:sz w:val="18"/>
          <w:szCs w:val="18"/>
        </w:rPr>
      </w:pPr>
      <w:r w:rsidRPr="00DF7E3B">
        <w:rPr>
          <w:sz w:val="18"/>
          <w:szCs w:val="18"/>
        </w:rPr>
        <w:t>-Vous avez le droit de vous amuser pendant l’opération, tant que cela ne perturbe pas la manœuvre ou l’équipe sur place.</w:t>
      </w:r>
    </w:p>
    <w:p w:rsidR="00AF4B68" w:rsidRPr="00DF7E3B" w:rsidRDefault="00AF4B68">
      <w:pPr>
        <w:rPr>
          <w:sz w:val="18"/>
          <w:szCs w:val="18"/>
        </w:rPr>
      </w:pPr>
      <w:r w:rsidRPr="00DF7E3B">
        <w:rPr>
          <w:sz w:val="18"/>
          <w:szCs w:val="18"/>
        </w:rPr>
        <w:t xml:space="preserve"> -Vous avez le droit de promouvoir la RESCUE TEAM dans et en-dehors de </w:t>
      </w:r>
      <w:proofErr w:type="spellStart"/>
      <w:r w:rsidRPr="00DF7E3B">
        <w:rPr>
          <w:sz w:val="18"/>
          <w:szCs w:val="18"/>
        </w:rPr>
        <w:t>DayZ</w:t>
      </w:r>
      <w:proofErr w:type="spellEnd"/>
      <w:r w:rsidRPr="00DF7E3B">
        <w:rPr>
          <w:sz w:val="18"/>
          <w:szCs w:val="18"/>
        </w:rPr>
        <w:t xml:space="preserve"> </w:t>
      </w:r>
      <w:proofErr w:type="spellStart"/>
      <w:r w:rsidRPr="00DF7E3B">
        <w:rPr>
          <w:sz w:val="18"/>
          <w:szCs w:val="18"/>
        </w:rPr>
        <w:t>standalone</w:t>
      </w:r>
      <w:proofErr w:type="spellEnd"/>
      <w:r w:rsidRPr="00DF7E3B">
        <w:rPr>
          <w:sz w:val="18"/>
          <w:szCs w:val="18"/>
        </w:rPr>
        <w:t>.</w:t>
      </w:r>
    </w:p>
    <w:p w:rsidR="00AF4B68" w:rsidRPr="00DF7E3B" w:rsidRDefault="00AF4B68">
      <w:pPr>
        <w:rPr>
          <w:sz w:val="18"/>
          <w:szCs w:val="18"/>
        </w:rPr>
      </w:pPr>
      <w:r w:rsidRPr="00DF7E3B">
        <w:rPr>
          <w:sz w:val="18"/>
          <w:szCs w:val="18"/>
        </w:rPr>
        <w:t xml:space="preserve">-Vous avez le droit de vous proposer pour le montage vidéo du show (mais c’est le principale taf de </w:t>
      </w:r>
      <w:proofErr w:type="spellStart"/>
      <w:r w:rsidRPr="00DF7E3B">
        <w:rPr>
          <w:sz w:val="18"/>
          <w:szCs w:val="18"/>
        </w:rPr>
        <w:t>Anotherfrenchy</w:t>
      </w:r>
      <w:proofErr w:type="spellEnd"/>
      <w:r w:rsidRPr="00DF7E3B">
        <w:rPr>
          <w:sz w:val="18"/>
          <w:szCs w:val="18"/>
        </w:rPr>
        <w:t> </w:t>
      </w:r>
      <w:proofErr w:type="gramStart"/>
      <w:r w:rsidRPr="00DF7E3B">
        <w:rPr>
          <w:sz w:val="18"/>
          <w:szCs w:val="18"/>
        </w:rPr>
        <w:t>:p</w:t>
      </w:r>
      <w:proofErr w:type="gramEnd"/>
      <w:r w:rsidRPr="00DF7E3B">
        <w:rPr>
          <w:sz w:val="18"/>
          <w:szCs w:val="18"/>
        </w:rPr>
        <w:t>)</w:t>
      </w:r>
    </w:p>
    <w:p w:rsidR="00066080" w:rsidRPr="00DF7E3B" w:rsidRDefault="00066080">
      <w:pPr>
        <w:rPr>
          <w:sz w:val="18"/>
          <w:szCs w:val="18"/>
        </w:rPr>
      </w:pPr>
      <w:r w:rsidRPr="00DF7E3B">
        <w:rPr>
          <w:sz w:val="18"/>
          <w:szCs w:val="18"/>
        </w:rPr>
        <w:t>-Vous avez le droit de faire circuler vos rushs vidéo à l’équipe.</w:t>
      </w:r>
    </w:p>
    <w:p w:rsidR="00066080" w:rsidRPr="00DF7E3B" w:rsidRDefault="00066080">
      <w:pPr>
        <w:rPr>
          <w:sz w:val="18"/>
          <w:szCs w:val="18"/>
        </w:rPr>
      </w:pPr>
      <w:r w:rsidRPr="00DF7E3B">
        <w:rPr>
          <w:sz w:val="18"/>
          <w:szCs w:val="18"/>
        </w:rPr>
        <w:t>-Vous avez le droit de proposer des évents.</w:t>
      </w:r>
    </w:p>
    <w:p w:rsidR="00066080" w:rsidRPr="00DF7E3B" w:rsidRDefault="00066080">
      <w:pPr>
        <w:rPr>
          <w:sz w:val="18"/>
          <w:szCs w:val="18"/>
        </w:rPr>
      </w:pPr>
    </w:p>
    <w:p w:rsidR="00066080" w:rsidRPr="00DF7E3B" w:rsidRDefault="00066080">
      <w:pPr>
        <w:rPr>
          <w:sz w:val="18"/>
          <w:szCs w:val="18"/>
        </w:rPr>
      </w:pPr>
    </w:p>
    <w:p w:rsidR="00066080" w:rsidRPr="00DF7E3B" w:rsidRDefault="00066080">
      <w:pPr>
        <w:rPr>
          <w:sz w:val="28"/>
          <w:szCs w:val="28"/>
        </w:rPr>
      </w:pPr>
      <w:r w:rsidRPr="00DF7E3B">
        <w:rPr>
          <w:sz w:val="28"/>
          <w:szCs w:val="28"/>
        </w:rPr>
        <w:t>Toutes ces règles ne sont pas là pour vous embêter. Si c’est le cas, j’en suis désolé.</w:t>
      </w:r>
      <w:r w:rsidR="00C06FE5">
        <w:rPr>
          <w:sz w:val="28"/>
          <w:szCs w:val="28"/>
        </w:rPr>
        <w:t xml:space="preserve"> ^^</w:t>
      </w:r>
    </w:p>
    <w:p w:rsidR="00066080" w:rsidRPr="00DF7E3B" w:rsidRDefault="00066080">
      <w:pPr>
        <w:rPr>
          <w:sz w:val="28"/>
          <w:szCs w:val="28"/>
        </w:rPr>
      </w:pPr>
      <w:r w:rsidRPr="00DF7E3B">
        <w:rPr>
          <w:sz w:val="28"/>
          <w:szCs w:val="28"/>
        </w:rPr>
        <w:t xml:space="preserve">Elles sont là pour construire une équipe forte et solidaire ! </w:t>
      </w:r>
    </w:p>
    <w:p w:rsidR="00973F88" w:rsidRPr="008A5CB7" w:rsidRDefault="00973F88" w:rsidP="00973F88">
      <w:pPr>
        <w:pStyle w:val="Titre1"/>
        <w:jc w:val="center"/>
        <w:rPr>
          <w:rStyle w:val="Rfrenceple"/>
          <w:sz w:val="32"/>
          <w:szCs w:val="32"/>
          <w:u w:val="none"/>
        </w:rPr>
      </w:pPr>
      <w:r>
        <w:rPr>
          <w:rStyle w:val="Rfrenceple"/>
          <w:sz w:val="32"/>
          <w:szCs w:val="32"/>
          <w:u w:val="none"/>
        </w:rPr>
        <w:lastRenderedPageBreak/>
        <w:t>3</w:t>
      </w:r>
      <w:r w:rsidRPr="008A5CB7">
        <w:rPr>
          <w:rStyle w:val="Rfrenceple"/>
          <w:sz w:val="32"/>
          <w:szCs w:val="32"/>
          <w:u w:val="none"/>
        </w:rPr>
        <w:t xml:space="preserve">°  </w:t>
      </w:r>
      <w:r w:rsidRPr="008A5CB7">
        <w:rPr>
          <w:rStyle w:val="Rfrenceple"/>
          <w:sz w:val="32"/>
          <w:szCs w:val="32"/>
        </w:rPr>
        <w:t>Sa construction et son fonctionnement</w:t>
      </w:r>
      <w:r w:rsidRPr="008A5CB7">
        <w:rPr>
          <w:rStyle w:val="Rfrenceple"/>
          <w:sz w:val="32"/>
          <w:szCs w:val="32"/>
          <w:u w:val="none"/>
        </w:rPr>
        <w:t>.</w:t>
      </w:r>
    </w:p>
    <w:p w:rsidR="00973F88" w:rsidRDefault="00973F88" w:rsidP="00973F88">
      <w:pPr>
        <w:pStyle w:val="Titre1"/>
        <w:rPr>
          <w:rStyle w:val="Rfrenceple"/>
          <w:sz w:val="24"/>
          <w:szCs w:val="24"/>
          <w:u w:val="none"/>
        </w:rPr>
      </w:pPr>
    </w:p>
    <w:p w:rsidR="00973F88" w:rsidRPr="008A5CB7" w:rsidRDefault="00973F88" w:rsidP="00973F88">
      <w:pPr>
        <w:pStyle w:val="Titre1"/>
        <w:rPr>
          <w:rStyle w:val="Rfrenceple"/>
          <w:sz w:val="24"/>
          <w:szCs w:val="24"/>
          <w:u w:val="none"/>
        </w:rPr>
      </w:pPr>
      <w:r w:rsidRPr="008A5CB7">
        <w:rPr>
          <w:rStyle w:val="Rfrenceple"/>
          <w:sz w:val="24"/>
          <w:szCs w:val="24"/>
          <w:u w:val="none"/>
        </w:rPr>
        <w:t>a) Gesti</w:t>
      </w:r>
      <w:r w:rsidR="00DF7E3B">
        <w:rPr>
          <w:rStyle w:val="Rfrenceple"/>
          <w:sz w:val="24"/>
          <w:szCs w:val="24"/>
          <w:u w:val="none"/>
        </w:rPr>
        <w:t xml:space="preserve">on, équipement, </w:t>
      </w:r>
      <w:r w:rsidR="007604E5">
        <w:rPr>
          <w:rStyle w:val="Rfrenceple"/>
          <w:sz w:val="24"/>
          <w:szCs w:val="24"/>
          <w:u w:val="none"/>
        </w:rPr>
        <w:t xml:space="preserve">entrainement et </w:t>
      </w:r>
      <w:r w:rsidR="00DF7E3B">
        <w:rPr>
          <w:rStyle w:val="Rfrenceple"/>
          <w:sz w:val="24"/>
          <w:szCs w:val="24"/>
          <w:u w:val="none"/>
        </w:rPr>
        <w:t xml:space="preserve">ravitaillement </w:t>
      </w:r>
      <w:r w:rsidR="00841AAB">
        <w:rPr>
          <w:rStyle w:val="Rfrenceple"/>
          <w:sz w:val="24"/>
          <w:szCs w:val="24"/>
          <w:u w:val="none"/>
        </w:rPr>
        <w:t>de la RESCUE TEAM</w:t>
      </w:r>
      <w:r w:rsidR="00DF7E3B">
        <w:rPr>
          <w:rStyle w:val="Rfrenceple"/>
          <w:sz w:val="24"/>
          <w:szCs w:val="24"/>
          <w:u w:val="none"/>
        </w:rPr>
        <w:t>.</w:t>
      </w:r>
      <w:r w:rsidRPr="008A5CB7">
        <w:rPr>
          <w:rStyle w:val="Rfrenceple"/>
          <w:sz w:val="24"/>
          <w:szCs w:val="24"/>
          <w:u w:val="none"/>
        </w:rPr>
        <w:t xml:space="preserve"> </w:t>
      </w:r>
    </w:p>
    <w:p w:rsidR="00973F88" w:rsidRDefault="00973F88" w:rsidP="00973F88">
      <w:pPr>
        <w:rPr>
          <w:rStyle w:val="Rfrenceple"/>
          <w:rFonts w:asciiTheme="majorHAnsi" w:eastAsiaTheme="majorEastAsia" w:hAnsiTheme="majorHAnsi" w:cstheme="majorBidi"/>
          <w:b/>
          <w:bCs/>
          <w:sz w:val="24"/>
          <w:szCs w:val="24"/>
          <w:u w:val="none"/>
        </w:rPr>
      </w:pPr>
    </w:p>
    <w:p w:rsidR="00973F88" w:rsidRDefault="00973F88" w:rsidP="00973F88">
      <w:r>
        <w:t>Comme j’aime le rappeler, la RESCUE TEAM n’a pas de chef, mais un conseil.</w:t>
      </w:r>
    </w:p>
    <w:p w:rsidR="00973F88" w:rsidRDefault="00973F88" w:rsidP="00973F88">
      <w:r>
        <w:t>Ce conseil sera composé des anciens joueurs de l’équipe. Par forcément les créateurs, car au fil du temps les membres peuvent changer.</w:t>
      </w:r>
    </w:p>
    <w:p w:rsidR="00973F88" w:rsidRDefault="00973F88" w:rsidP="00973F88">
      <w:r>
        <w:t>Je veux créer un conseil, simplement parce que ça permet de faire vivre cette TEAM indéfiniment.</w:t>
      </w:r>
    </w:p>
    <w:p w:rsidR="00973F88" w:rsidRDefault="00841AAB" w:rsidP="00973F88">
      <w:r>
        <w:t>Ce n’est pas seulement une TEAM d’ailleurs</w:t>
      </w:r>
      <w:r w:rsidR="00973F88">
        <w:t>, c’est un système</w:t>
      </w:r>
      <w:r>
        <w:t>, une organisation</w:t>
      </w:r>
      <w:r w:rsidR="00973F88">
        <w:t xml:space="preserve"> qui</w:t>
      </w:r>
      <w:r>
        <w:t xml:space="preserve"> je l’espère</w:t>
      </w:r>
      <w:r w:rsidR="00973F88">
        <w:t xml:space="preserve"> </w:t>
      </w:r>
      <w:r>
        <w:t xml:space="preserve">va </w:t>
      </w:r>
      <w:r w:rsidR="00973F88">
        <w:t>perdurer dans le forum</w:t>
      </w:r>
      <w:r>
        <w:t xml:space="preserve"> de M&amp;M</w:t>
      </w:r>
      <w:r w:rsidR="00973F88">
        <w:t xml:space="preserve"> ! </w:t>
      </w:r>
    </w:p>
    <w:p w:rsidR="00ED09F5" w:rsidRDefault="00ED09F5" w:rsidP="00973F88">
      <w:r>
        <w:t>Ensuite Le conseil rapporte les directives aux Chefs d’escouades.</w:t>
      </w:r>
    </w:p>
    <w:p w:rsidR="00ED09F5" w:rsidRDefault="00ED09F5" w:rsidP="00973F88">
      <w:r>
        <w:t xml:space="preserve">Ce chef d’escouades est choisi par les membres de la même tranche horaire. </w:t>
      </w:r>
    </w:p>
    <w:p w:rsidR="00ED09F5" w:rsidRDefault="00ED09F5" w:rsidP="00973F88">
      <w:r>
        <w:t>Pour l’instant c’est les directives sont minimales. Il faudra attendre les MAJ pour une évolution.</w:t>
      </w:r>
    </w:p>
    <w:p w:rsidR="00841AAB" w:rsidRDefault="00841AAB" w:rsidP="00973F88"/>
    <w:p w:rsidR="00841AAB" w:rsidRPr="00EC7569" w:rsidRDefault="00DF7E3B" w:rsidP="00973F88">
      <w:pPr>
        <w:rPr>
          <w:sz w:val="28"/>
          <w:szCs w:val="28"/>
        </w:rPr>
      </w:pPr>
      <w:r w:rsidRPr="00EC7569">
        <w:rPr>
          <w:rStyle w:val="Rfrenceple"/>
          <w:sz w:val="28"/>
          <w:szCs w:val="28"/>
        </w:rPr>
        <w:t>Gestion</w:t>
      </w:r>
      <w:r w:rsidR="00841AAB" w:rsidRPr="00EC7569">
        <w:rPr>
          <w:sz w:val="28"/>
          <w:szCs w:val="28"/>
        </w:rPr>
        <w:t>:</w:t>
      </w:r>
    </w:p>
    <w:p w:rsidR="00DF7E3B" w:rsidRDefault="00DF7E3B" w:rsidP="00973F88"/>
    <w:p w:rsidR="00841AAB" w:rsidRDefault="00841AAB" w:rsidP="00973F88">
      <w:r>
        <w:t>Le planning est composé de plusieurs lignes par tranche horaire.</w:t>
      </w:r>
    </w:p>
    <w:p w:rsidR="00841AAB" w:rsidRDefault="00841AAB" w:rsidP="00973F88">
      <w:r>
        <w:t>Ces lignes déterminent le nombre de joueurs disponibles pour une intervention. Un minimum de 3 joueurs est demandé. Une intervention peut comprendre un nombre infini de membre de l’équipe. Seuls les membres de l’équipe peuvent participer à l’opération, sauf si une place est disponible et si la personne est recommandée par l’équipe. Les inconnus sont interdits.</w:t>
      </w:r>
    </w:p>
    <w:p w:rsidR="00841AAB" w:rsidRDefault="00841AAB" w:rsidP="00973F88"/>
    <w:p w:rsidR="00841AAB" w:rsidRDefault="00841AAB" w:rsidP="00973F88">
      <w:r>
        <w:t>Une fois l’équipe composé</w:t>
      </w:r>
      <w:r w:rsidR="009911C5">
        <w:t>e</w:t>
      </w:r>
      <w:r>
        <w:t>, elle doit atte</w:t>
      </w:r>
      <w:r w:rsidR="009911C5">
        <w:t xml:space="preserve">ndre un MP de la victime, </w:t>
      </w:r>
      <w:r w:rsidR="006A70B0">
        <w:t xml:space="preserve">du chef d’escouade, </w:t>
      </w:r>
      <w:r w:rsidR="009911C5">
        <w:t>ou du</w:t>
      </w:r>
      <w:r>
        <w:t xml:space="preserve"> conseil</w:t>
      </w:r>
      <w:r w:rsidR="009911C5">
        <w:t>,</w:t>
      </w:r>
      <w:r>
        <w:t xml:space="preserve"> </w:t>
      </w:r>
      <w:r w:rsidR="009911C5">
        <w:t>pour s</w:t>
      </w:r>
      <w:r>
        <w:t>e regrouper</w:t>
      </w:r>
      <w:r w:rsidR="009911C5">
        <w:t>.</w:t>
      </w:r>
    </w:p>
    <w:p w:rsidR="009911C5" w:rsidRDefault="009911C5" w:rsidP="00973F88">
      <w:r>
        <w:t>Le MP de la victime va surement être envoyé à un seul joueur sur la tranche horaire. Il doit par la suite l’envoyer aux autres joueurs de la tranche horaire.</w:t>
      </w:r>
    </w:p>
    <w:p w:rsidR="009911C5" w:rsidRDefault="009911C5" w:rsidP="00973F88">
      <w:r>
        <w:t xml:space="preserve">Par </w:t>
      </w:r>
      <w:r w:rsidR="006A70B0">
        <w:t>la suite elle ouvre le canal TS et</w:t>
      </w:r>
      <w:r>
        <w:t xml:space="preserve"> le jeu. Elle se regroupe sûr un serveur </w:t>
      </w:r>
      <w:proofErr w:type="spellStart"/>
      <w:r>
        <w:t>Safe</w:t>
      </w:r>
      <w:proofErr w:type="spellEnd"/>
      <w:r>
        <w:t xml:space="preserve"> et décide du point le plus proche pour un regroupement rapide.</w:t>
      </w:r>
    </w:p>
    <w:p w:rsidR="001C3935" w:rsidRDefault="001C3935" w:rsidP="00973F88">
      <w:r>
        <w:t>Elle doit utiliser l’ID [RT</w:t>
      </w:r>
      <w:r w:rsidR="00DF7E3B">
        <w:t>M] avant son nom, dans les serveurs (à voir j’ai mis ça au hasard).</w:t>
      </w:r>
    </w:p>
    <w:p w:rsidR="00C06FE5" w:rsidRDefault="00C06FE5" w:rsidP="00973F88">
      <w:pPr>
        <w:rPr>
          <w:b/>
        </w:rPr>
      </w:pPr>
    </w:p>
    <w:p w:rsidR="00953182" w:rsidRPr="00C06FE5" w:rsidRDefault="000B6FB3" w:rsidP="00973F88">
      <w:pPr>
        <w:rPr>
          <w:color w:val="F59D5B" w:themeColor="accent2" w:themeTint="99"/>
          <w:u w:val="single"/>
        </w:rPr>
      </w:pPr>
      <w:r w:rsidRPr="00C06FE5">
        <w:rPr>
          <w:color w:val="F59D5B" w:themeColor="accent2" w:themeTint="99"/>
          <w:u w:val="single"/>
        </w:rPr>
        <w:t>Equipement</w:t>
      </w:r>
      <w:r w:rsidRPr="00C06FE5">
        <w:rPr>
          <w:color w:val="F59D5B" w:themeColor="accent2" w:themeTint="99"/>
        </w:rPr>
        <w:t> :</w:t>
      </w:r>
    </w:p>
    <w:p w:rsidR="005B6B0B" w:rsidRPr="00C06FE5" w:rsidRDefault="005B6B0B" w:rsidP="00973F88">
      <w:r w:rsidRPr="00C06FE5">
        <w:t xml:space="preserve">C’est à  titre indicatif et je prendrai de </w:t>
      </w:r>
      <w:r w:rsidR="00DF0EC7" w:rsidRPr="00C06FE5">
        <w:t>vraies photos</w:t>
      </w:r>
      <w:r w:rsidRPr="00C06FE5">
        <w:t xml:space="preserve"> du jeu plus tard</w:t>
      </w:r>
      <w:r w:rsidR="00DF0EC7" w:rsidRPr="00C06FE5">
        <w:t>. Ça</w:t>
      </w:r>
      <w:r w:rsidRPr="00C06FE5">
        <w:t xml:space="preserve"> peut </w:t>
      </w:r>
      <w:r w:rsidR="00DF0EC7" w:rsidRPr="00C06FE5">
        <w:t>aussi évoluer avec les MAJ</w:t>
      </w:r>
      <w:r w:rsidRPr="00C06FE5">
        <w:t xml:space="preserve"> et </w:t>
      </w:r>
      <w:r w:rsidR="00DF0EC7" w:rsidRPr="00C06FE5">
        <w:t>notre expérience sur le terrain.</w:t>
      </w:r>
    </w:p>
    <w:p w:rsidR="00C06FE5" w:rsidRDefault="008A28A9" w:rsidP="00973F88">
      <w:pPr>
        <w:rPr>
          <w:b/>
          <w:color w:val="FF0000"/>
        </w:rPr>
      </w:pPr>
      <w:r w:rsidRPr="008A28A9">
        <w:rPr>
          <w:b/>
          <w:color w:val="FF0000"/>
        </w:rPr>
        <w:t>http://innawoods.net/</w:t>
      </w:r>
      <w:bookmarkStart w:id="0" w:name="_GoBack"/>
      <w:bookmarkEnd w:id="0"/>
    </w:p>
    <w:p w:rsidR="00C06FE5" w:rsidRDefault="00C06FE5" w:rsidP="00973F88">
      <w:pPr>
        <w:rPr>
          <w:b/>
          <w:color w:val="FF0000"/>
        </w:rPr>
      </w:pPr>
    </w:p>
    <w:p w:rsidR="000B6FB3" w:rsidRPr="00C06FE5" w:rsidRDefault="000B6FB3" w:rsidP="00973F88">
      <w:pPr>
        <w:rPr>
          <w:b/>
          <w:color w:val="FF0000"/>
        </w:rPr>
      </w:pPr>
      <w:r w:rsidRPr="00C06FE5">
        <w:rPr>
          <w:b/>
          <w:color w:val="FF0000"/>
        </w:rPr>
        <w:t>Le médecin</w:t>
      </w:r>
    </w:p>
    <w:p w:rsidR="000B6FB3" w:rsidRDefault="000B6FB3" w:rsidP="00973F88">
      <w:pPr>
        <w:rPr>
          <w:b/>
        </w:rPr>
      </w:pPr>
      <w:r>
        <w:rPr>
          <w:b/>
          <w:noProof/>
          <w:lang w:eastAsia="fr-FR"/>
        </w:rPr>
        <w:drawing>
          <wp:inline distT="0" distB="0" distL="0" distR="0">
            <wp:extent cx="3315694" cy="3169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g"/>
                    <pic:cNvPicPr/>
                  </pic:nvPicPr>
                  <pic:blipFill>
                    <a:blip r:embed="rId9">
                      <a:extLst>
                        <a:ext uri="{28A0092B-C50C-407E-A947-70E740481C1C}">
                          <a14:useLocalDpi xmlns:a14="http://schemas.microsoft.com/office/drawing/2010/main" val="0"/>
                        </a:ext>
                      </a:extLst>
                    </a:blip>
                    <a:stretch>
                      <a:fillRect/>
                    </a:stretch>
                  </pic:blipFill>
                  <pic:spPr>
                    <a:xfrm>
                      <a:off x="0" y="0"/>
                      <a:ext cx="3319610" cy="3173244"/>
                    </a:xfrm>
                    <a:prstGeom prst="rect">
                      <a:avLst/>
                    </a:prstGeom>
                  </pic:spPr>
                </pic:pic>
              </a:graphicData>
            </a:graphic>
          </wp:inline>
        </w:drawing>
      </w:r>
    </w:p>
    <w:p w:rsidR="000B6FB3" w:rsidRPr="00C06FE5" w:rsidRDefault="000B6FB3" w:rsidP="00973F88">
      <w:pPr>
        <w:rPr>
          <w:b/>
          <w:color w:val="00B0F0"/>
        </w:rPr>
      </w:pPr>
      <w:r w:rsidRPr="00C06FE5">
        <w:rPr>
          <w:b/>
          <w:color w:val="00B0F0"/>
        </w:rPr>
        <w:t>Le garde du corps</w:t>
      </w:r>
    </w:p>
    <w:p w:rsidR="00C06FE5" w:rsidRDefault="005B6B0B" w:rsidP="00973F88">
      <w:pPr>
        <w:rPr>
          <w:b/>
        </w:rPr>
      </w:pPr>
      <w:r>
        <w:rPr>
          <w:b/>
          <w:noProof/>
          <w:lang w:eastAsia="fr-FR"/>
        </w:rPr>
        <w:drawing>
          <wp:inline distT="0" distB="0" distL="0" distR="0">
            <wp:extent cx="3236181" cy="3093492"/>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jpg"/>
                    <pic:cNvPicPr/>
                  </pic:nvPicPr>
                  <pic:blipFill>
                    <a:blip r:embed="rId10">
                      <a:extLst>
                        <a:ext uri="{28A0092B-C50C-407E-A947-70E740481C1C}">
                          <a14:useLocalDpi xmlns:a14="http://schemas.microsoft.com/office/drawing/2010/main" val="0"/>
                        </a:ext>
                      </a:extLst>
                    </a:blip>
                    <a:stretch>
                      <a:fillRect/>
                    </a:stretch>
                  </pic:blipFill>
                  <pic:spPr>
                    <a:xfrm>
                      <a:off x="0" y="0"/>
                      <a:ext cx="3239266" cy="3096441"/>
                    </a:xfrm>
                    <a:prstGeom prst="rect">
                      <a:avLst/>
                    </a:prstGeom>
                  </pic:spPr>
                </pic:pic>
              </a:graphicData>
            </a:graphic>
          </wp:inline>
        </w:drawing>
      </w:r>
    </w:p>
    <w:p w:rsidR="000B6FB3" w:rsidRPr="00EC7569" w:rsidRDefault="000B6FB3" w:rsidP="00973F88">
      <w:pPr>
        <w:rPr>
          <w:b/>
          <w:color w:val="92D050"/>
        </w:rPr>
      </w:pPr>
      <w:r w:rsidRPr="00EC7569">
        <w:rPr>
          <w:b/>
          <w:color w:val="92D050"/>
        </w:rPr>
        <w:lastRenderedPageBreak/>
        <w:t>Le sniper</w:t>
      </w:r>
    </w:p>
    <w:p w:rsidR="000B6FB3" w:rsidRDefault="005B6B0B" w:rsidP="00973F88">
      <w:r>
        <w:rPr>
          <w:noProof/>
          <w:lang w:eastAsia="fr-FR"/>
        </w:rPr>
        <w:drawing>
          <wp:inline distT="0" distB="0" distL="0" distR="0" wp14:anchorId="3F9984E8" wp14:editId="7F8C9D81">
            <wp:extent cx="3236181" cy="3093491"/>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jpg"/>
                    <pic:cNvPicPr/>
                  </pic:nvPicPr>
                  <pic:blipFill>
                    <a:blip r:embed="rId11">
                      <a:extLst>
                        <a:ext uri="{28A0092B-C50C-407E-A947-70E740481C1C}">
                          <a14:useLocalDpi xmlns:a14="http://schemas.microsoft.com/office/drawing/2010/main" val="0"/>
                        </a:ext>
                      </a:extLst>
                    </a:blip>
                    <a:stretch>
                      <a:fillRect/>
                    </a:stretch>
                  </pic:blipFill>
                  <pic:spPr>
                    <a:xfrm>
                      <a:off x="0" y="0"/>
                      <a:ext cx="3239168" cy="3096346"/>
                    </a:xfrm>
                    <a:prstGeom prst="rect">
                      <a:avLst/>
                    </a:prstGeom>
                  </pic:spPr>
                </pic:pic>
              </a:graphicData>
            </a:graphic>
          </wp:inline>
        </w:drawing>
      </w:r>
    </w:p>
    <w:p w:rsidR="005B6B0B" w:rsidRDefault="00C06FE5" w:rsidP="00973F88">
      <w:r>
        <w:rPr>
          <w:noProof/>
          <w:lang w:eastAsia="fr-FR"/>
        </w:rPr>
        <w:drawing>
          <wp:anchor distT="0" distB="0" distL="114300" distR="114300" simplePos="0" relativeHeight="251661312" behindDoc="1" locked="0" layoutInCell="1" allowOverlap="1" wp14:anchorId="7F6C78DD" wp14:editId="7F65C22C">
            <wp:simplePos x="0" y="0"/>
            <wp:positionH relativeFrom="column">
              <wp:posOffset>-208556</wp:posOffset>
            </wp:positionH>
            <wp:positionV relativeFrom="paragraph">
              <wp:posOffset>315319</wp:posOffset>
            </wp:positionV>
            <wp:extent cx="850265" cy="85026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10110437161345.png"/>
                    <pic:cNvPicPr/>
                  </pic:nvPicPr>
                  <pic:blipFill>
                    <a:blip r:embed="rId12">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5B6B0B">
        <w:t xml:space="preserve"> </w:t>
      </w:r>
    </w:p>
    <w:p w:rsidR="00C06FE5" w:rsidRDefault="00C06FE5" w:rsidP="00973F88"/>
    <w:p w:rsidR="00C06FE5" w:rsidRDefault="00C06FE5" w:rsidP="00973F88"/>
    <w:p w:rsidR="005B6B0B" w:rsidRDefault="005B6B0B" w:rsidP="00973F88">
      <w:r>
        <w:t>Dans la Trousse de secours :</w:t>
      </w:r>
    </w:p>
    <w:p w:rsidR="005B6B0B" w:rsidRDefault="005B6B0B" w:rsidP="00DF0EC7">
      <w:pPr>
        <w:pStyle w:val="Sansinterligne"/>
      </w:pPr>
      <w:r>
        <w:t>1 Morphine</w:t>
      </w:r>
    </w:p>
    <w:p w:rsidR="005B6B0B" w:rsidRDefault="005B6B0B" w:rsidP="00DF0EC7">
      <w:pPr>
        <w:pStyle w:val="Sansinterligne"/>
      </w:pPr>
      <w:r>
        <w:t>1 Seringue</w:t>
      </w:r>
    </w:p>
    <w:p w:rsidR="005B6B0B" w:rsidRDefault="005B6B0B" w:rsidP="00DF0EC7">
      <w:pPr>
        <w:pStyle w:val="Sansinterligne"/>
      </w:pPr>
      <w:r>
        <w:t>1 solution saline</w:t>
      </w:r>
    </w:p>
    <w:p w:rsidR="005B6B0B" w:rsidRDefault="005B6B0B" w:rsidP="00DF0EC7">
      <w:pPr>
        <w:pStyle w:val="Sansinterligne"/>
      </w:pPr>
      <w:r>
        <w:t>1 kit de perfusion</w:t>
      </w:r>
    </w:p>
    <w:p w:rsidR="00DF0EC7" w:rsidRDefault="00DF0EC7" w:rsidP="00DF0EC7">
      <w:pPr>
        <w:pStyle w:val="Sansinterligne"/>
      </w:pPr>
      <w:r>
        <w:t xml:space="preserve">1 Charbon </w:t>
      </w:r>
      <w:proofErr w:type="spellStart"/>
      <w:r>
        <w:t>acrtif</w:t>
      </w:r>
      <w:proofErr w:type="spellEnd"/>
    </w:p>
    <w:p w:rsidR="005B6B0B" w:rsidRDefault="00DF0EC7" w:rsidP="00DF0EC7">
      <w:pPr>
        <w:pStyle w:val="Sansinterligne"/>
      </w:pPr>
      <w:r>
        <w:t xml:space="preserve">1 </w:t>
      </w:r>
      <w:proofErr w:type="spellStart"/>
      <w:r>
        <w:t>anti-viral</w:t>
      </w:r>
      <w:proofErr w:type="spellEnd"/>
    </w:p>
    <w:p w:rsidR="005B6B0B" w:rsidRDefault="005B6B0B" w:rsidP="00973F88"/>
    <w:p w:rsidR="00C06FE5" w:rsidRDefault="00C06FE5" w:rsidP="00973F88">
      <w:r>
        <w:t>On rajoutera des conseils pour les soins et des ajouts/modifications de l’équipement, en fonction des MAJ.</w:t>
      </w:r>
    </w:p>
    <w:p w:rsidR="00C06FE5" w:rsidRDefault="00C06FE5" w:rsidP="00973F88"/>
    <w:p w:rsidR="00C06FE5" w:rsidRDefault="00C06FE5" w:rsidP="00973F88"/>
    <w:p w:rsidR="00C06FE5" w:rsidRDefault="00C06FE5" w:rsidP="00973F88"/>
    <w:p w:rsidR="00C06FE5" w:rsidRDefault="00C06FE5" w:rsidP="00973F88"/>
    <w:p w:rsidR="00C06FE5" w:rsidRDefault="00C06FE5" w:rsidP="00973F88"/>
    <w:p w:rsidR="00C06FE5" w:rsidRDefault="00C06FE5" w:rsidP="00973F88"/>
    <w:p w:rsidR="00C06FE5" w:rsidRDefault="00C06FE5" w:rsidP="00973F88"/>
    <w:p w:rsidR="005B6B0B" w:rsidRPr="00C06FE5" w:rsidRDefault="00DF0EC7" w:rsidP="00973F88">
      <w:pPr>
        <w:rPr>
          <w:color w:val="F59D5B" w:themeColor="accent2" w:themeTint="99"/>
        </w:rPr>
      </w:pPr>
      <w:r w:rsidRPr="00C06FE5">
        <w:rPr>
          <w:color w:val="F59D5B" w:themeColor="accent2" w:themeTint="99"/>
          <w:u w:val="single"/>
        </w:rPr>
        <w:lastRenderedPageBreak/>
        <w:t>Manœuvre</w:t>
      </w:r>
      <w:r w:rsidRPr="00C06FE5">
        <w:rPr>
          <w:color w:val="F59D5B" w:themeColor="accent2" w:themeTint="99"/>
        </w:rPr>
        <w:t> :</w:t>
      </w:r>
    </w:p>
    <w:p w:rsidR="009911C5" w:rsidRDefault="009911C5" w:rsidP="00973F88">
      <w:r>
        <w:t xml:space="preserve">Je conseil une manœuvre ici mais elle est « standard » et va </w:t>
      </w:r>
      <w:r w:rsidR="0032525D">
        <w:t>surement</w:t>
      </w:r>
      <w:r>
        <w:t xml:space="preserve"> évoluer.</w:t>
      </w:r>
    </w:p>
    <w:p w:rsidR="00C06FE5" w:rsidRDefault="00C06FE5" w:rsidP="00973F88"/>
    <w:p w:rsidR="00C06FE5" w:rsidRDefault="00C06FE5" w:rsidP="00973F88"/>
    <w:p w:rsidR="00C06FE5" w:rsidRDefault="00C06FE5" w:rsidP="00973F88"/>
    <w:p w:rsidR="00C06FE5" w:rsidRDefault="00C06FE5" w:rsidP="00973F88"/>
    <w:p w:rsidR="00FD5D66" w:rsidRDefault="00C06FE5" w:rsidP="00973F88">
      <w:r>
        <w:rPr>
          <w:b/>
          <w:u w:val="single"/>
        </w:rPr>
        <w:t xml:space="preserve">Le groupe, sa composition et sa manœuvre </w:t>
      </w:r>
      <w:r w:rsidR="00FD5D66">
        <w:t>:</w:t>
      </w:r>
    </w:p>
    <w:p w:rsidR="00C06FE5" w:rsidRDefault="00C06FE5" w:rsidP="00973F88"/>
    <w:p w:rsidR="00FD5D66" w:rsidRDefault="00FD5D66" w:rsidP="00973F88">
      <w:r>
        <w:t xml:space="preserve">- </w:t>
      </w:r>
      <w:r w:rsidRPr="00C06FE5">
        <w:rPr>
          <w:b/>
          <w:color w:val="92D050"/>
        </w:rPr>
        <w:t>U</w:t>
      </w:r>
      <w:r w:rsidR="009911C5" w:rsidRPr="00C06FE5">
        <w:rPr>
          <w:b/>
          <w:color w:val="92D050"/>
        </w:rPr>
        <w:t>n sniper/éclaireur</w:t>
      </w:r>
      <w:r w:rsidR="009911C5" w:rsidRPr="00C06FE5">
        <w:rPr>
          <w:color w:val="92D050"/>
        </w:rPr>
        <w:t xml:space="preserve"> </w:t>
      </w:r>
      <w:r w:rsidR="009911C5">
        <w:t xml:space="preserve">est conseillé pour ouvrir la marche. </w:t>
      </w:r>
      <w:r>
        <w:t xml:space="preserve">Il observe et identifie la victime. Il peut sécuriser la zone si elle relativement petite. Il reste </w:t>
      </w:r>
      <w:r w:rsidR="00DF0EC7">
        <w:t>en retrait le temps que le médecin</w:t>
      </w:r>
      <w:r>
        <w:t xml:space="preserve"> arrive.</w:t>
      </w:r>
    </w:p>
    <w:p w:rsidR="00FD5D66" w:rsidRDefault="00FD5D66" w:rsidP="00973F88">
      <w:r>
        <w:t>-</w:t>
      </w:r>
      <w:r w:rsidR="00DF0EC7" w:rsidRPr="00C06FE5">
        <w:rPr>
          <w:b/>
          <w:color w:val="FF0000"/>
        </w:rPr>
        <w:t>Le médecin</w:t>
      </w:r>
      <w:r w:rsidRPr="00C06FE5">
        <w:rPr>
          <w:b/>
          <w:color w:val="FF0000"/>
        </w:rPr>
        <w:t xml:space="preserve"> </w:t>
      </w:r>
      <w:r>
        <w:t>peut</w:t>
      </w:r>
      <w:r w:rsidR="009911C5">
        <w:t xml:space="preserve"> p</w:t>
      </w:r>
      <w:r>
        <w:t xml:space="preserve">rendre la route la plus rapide si le serveur est tranquille. Sinon, il devra rester en dehors des pleines, routes et autres endroits dégagés. Une fois sur les lieux, il ne s’occupe que de la victime. Il rassure et procède au soin. </w:t>
      </w:r>
    </w:p>
    <w:p w:rsidR="00FD5D66" w:rsidRDefault="00FD5D66" w:rsidP="00973F88">
      <w:r>
        <w:t>-</w:t>
      </w:r>
      <w:r w:rsidRPr="00C06FE5">
        <w:rPr>
          <w:color w:val="00B0F0"/>
        </w:rPr>
        <w:t xml:space="preserve">Un garde du corps </w:t>
      </w:r>
      <w:r>
        <w:t>fer</w:t>
      </w:r>
      <w:r w:rsidR="00DF0EC7">
        <w:t>me la marche et protège le médecin</w:t>
      </w:r>
      <w:r>
        <w:t>. Il doit tout le temps être en alerte et suivre le rythme. Pour la surveill</w:t>
      </w:r>
      <w:r w:rsidR="00DF0EC7">
        <w:t>ance pendant le trajet, le médecin</w:t>
      </w:r>
      <w:r>
        <w:t xml:space="preserve"> s’occupe de l’avant et du côté droit, pendant que le garde s’occupe de l’arrière et du côté gauche. Sur les lieux</w:t>
      </w:r>
      <w:r w:rsidR="0032525D">
        <w:t>,</w:t>
      </w:r>
      <w:r>
        <w:t xml:space="preserve"> il est assisté du sniper pour sécuriser la zone.</w:t>
      </w:r>
    </w:p>
    <w:p w:rsidR="00FD5D66" w:rsidRDefault="00FD5D66" w:rsidP="00973F88"/>
    <w:p w:rsidR="0032525D" w:rsidRDefault="0032525D" w:rsidP="00973F88">
      <w:r>
        <w:t>Une fois l’intervention fini, le garde du corps ouvre la marc</w:t>
      </w:r>
      <w:r w:rsidR="00DF0EC7">
        <w:t>he pour repartir suivit du médecin</w:t>
      </w:r>
      <w:r>
        <w:t>. Le sniper attend leur sortie zone et ferme la marche.</w:t>
      </w:r>
    </w:p>
    <w:p w:rsidR="0032525D" w:rsidRDefault="0032525D" w:rsidP="00973F88">
      <w:r>
        <w:t>Les 3 reviennent au point de départ, se congratules et se déco.</w:t>
      </w:r>
    </w:p>
    <w:p w:rsidR="00C06FE5" w:rsidRDefault="00C06FE5" w:rsidP="00973F88"/>
    <w:p w:rsidR="00C06FE5" w:rsidRDefault="00C06FE5" w:rsidP="00973F88"/>
    <w:p w:rsidR="00C06FE5" w:rsidRDefault="00C06FE5" w:rsidP="00973F88"/>
    <w:p w:rsidR="00C06FE5" w:rsidRDefault="00C06FE5" w:rsidP="00973F88"/>
    <w:p w:rsidR="00C06FE5" w:rsidRDefault="00C06FE5" w:rsidP="00973F88"/>
    <w:p w:rsidR="000E0948" w:rsidRDefault="000E0948" w:rsidP="00973F88">
      <w:r>
        <w:t xml:space="preserve">Pour les manœuvres d’entrainements et pour la recherche de </w:t>
      </w:r>
      <w:proofErr w:type="spellStart"/>
      <w:proofErr w:type="gramStart"/>
      <w:r>
        <w:t>stuff</w:t>
      </w:r>
      <w:proofErr w:type="spellEnd"/>
      <w:r>
        <w:t xml:space="preserve"> ,</w:t>
      </w:r>
      <w:proofErr w:type="gramEnd"/>
      <w:r>
        <w:t xml:space="preserve"> je propose de faire ça 2 fois par mois minimum, pendant un après-midi, avec toute l’équipe ! </w:t>
      </w:r>
    </w:p>
    <w:p w:rsidR="000E0948" w:rsidRDefault="000E0948" w:rsidP="00973F88">
      <w:r>
        <w:t xml:space="preserve">Ca va permettre de mieux se connaitre et de faire des </w:t>
      </w:r>
      <w:r w:rsidR="00DF0EC7">
        <w:t>évents</w:t>
      </w:r>
      <w:r>
        <w:t xml:space="preserve"> qui </w:t>
      </w:r>
      <w:r w:rsidR="00DF0EC7">
        <w:t>changent</w:t>
      </w:r>
      <w:r>
        <w:t xml:space="preserve"> un peu.</w:t>
      </w:r>
    </w:p>
    <w:p w:rsidR="00C06FE5" w:rsidRDefault="00C06FE5" w:rsidP="00973F88"/>
    <w:p w:rsidR="00C06FE5" w:rsidRDefault="00C06FE5" w:rsidP="00973F88"/>
    <w:p w:rsidR="00C06FE5" w:rsidRDefault="00C06FE5" w:rsidP="00973F88">
      <w:r w:rsidRPr="00C06FE5">
        <w:rPr>
          <w:color w:val="F59D5B" w:themeColor="accent2" w:themeTint="99"/>
          <w:u w:val="single"/>
        </w:rPr>
        <w:lastRenderedPageBreak/>
        <w:t>Entrainement</w:t>
      </w:r>
      <w:r w:rsidRPr="00C06FE5">
        <w:rPr>
          <w:color w:val="F59D5B" w:themeColor="accent2" w:themeTint="99"/>
        </w:rPr>
        <w:t> </w:t>
      </w:r>
      <w:r>
        <w:t>:</w:t>
      </w:r>
    </w:p>
    <w:p w:rsidR="00C06FE5" w:rsidRDefault="00C06FE5" w:rsidP="00973F88"/>
    <w:p w:rsidR="000E0948" w:rsidRDefault="000E0948" w:rsidP="00973F88">
      <w:r>
        <w:t>Pour l’entrainement on va recré</w:t>
      </w:r>
      <w:r w:rsidR="00681A37">
        <w:t>er des situations. Il y aura une équipe</w:t>
      </w:r>
      <w:r>
        <w:t xml:space="preserve"> de 3 sauveteurs, une é</w:t>
      </w:r>
      <w:r w:rsidR="00681A37">
        <w:t>quipe de bandits, une victime et 3 juges.</w:t>
      </w:r>
    </w:p>
    <w:p w:rsidR="00681A37" w:rsidRDefault="00681A37" w:rsidP="00973F88">
      <w:r>
        <w:t>Il est évident qu’il n’y a que des balles réel dans le jeu, c’est pourquoi le joueur qui repère une cible prévient le juge, et tir en l’air. Le juge confirme, prévient la cible qu’il est Dead. La cible se couche jusqu’à la fin de l’exercice.</w:t>
      </w:r>
    </w:p>
    <w:p w:rsidR="00A412B1" w:rsidRDefault="00681A37" w:rsidP="00973F88">
      <w:r>
        <w:t>On fera un roulement pour que tout le monde participe et augmentera la difficulté si nécessaire au prochain évent.</w:t>
      </w:r>
    </w:p>
    <w:p w:rsidR="00681A37" w:rsidRDefault="00A412B1" w:rsidP="00973F88">
      <w:r>
        <w:t xml:space="preserve">On peut utiliser les balles réels, mais il faut décider avant et accepter la perte de </w:t>
      </w:r>
      <w:proofErr w:type="spellStart"/>
      <w:r>
        <w:t>stuff</w:t>
      </w:r>
      <w:proofErr w:type="spellEnd"/>
      <w:r>
        <w:t>.</w:t>
      </w:r>
    </w:p>
    <w:p w:rsidR="00A412B1" w:rsidRDefault="00A412B1" w:rsidP="00973F88"/>
    <w:p w:rsidR="00ED09F5" w:rsidRDefault="00ED09F5" w:rsidP="00973F88">
      <w:pPr>
        <w:rPr>
          <w:color w:val="F59D5B" w:themeColor="accent2" w:themeTint="99"/>
          <w:u w:val="single"/>
        </w:rPr>
      </w:pPr>
    </w:p>
    <w:p w:rsidR="00ED09F5" w:rsidRDefault="00ED09F5" w:rsidP="00973F88">
      <w:pPr>
        <w:rPr>
          <w:color w:val="F59D5B" w:themeColor="accent2" w:themeTint="99"/>
          <w:u w:val="single"/>
        </w:rPr>
      </w:pPr>
    </w:p>
    <w:p w:rsidR="00ED09F5" w:rsidRDefault="00ED09F5" w:rsidP="00973F88">
      <w:pPr>
        <w:rPr>
          <w:color w:val="F59D5B" w:themeColor="accent2" w:themeTint="99"/>
          <w:u w:val="single"/>
        </w:rPr>
      </w:pPr>
    </w:p>
    <w:p w:rsidR="00C06FE5" w:rsidRPr="00C06FE5" w:rsidRDefault="00C06FE5" w:rsidP="00973F88">
      <w:pPr>
        <w:rPr>
          <w:color w:val="F59D5B" w:themeColor="accent2" w:themeTint="99"/>
          <w:u w:val="single"/>
        </w:rPr>
      </w:pPr>
      <w:r w:rsidRPr="00C06FE5">
        <w:rPr>
          <w:color w:val="F59D5B" w:themeColor="accent2" w:themeTint="99"/>
          <w:u w:val="single"/>
        </w:rPr>
        <w:t>Ravitaillement</w:t>
      </w:r>
      <w:r w:rsidRPr="00C06FE5">
        <w:rPr>
          <w:color w:val="F59D5B" w:themeColor="accent2" w:themeTint="99"/>
        </w:rPr>
        <w:t> :</w:t>
      </w:r>
    </w:p>
    <w:p w:rsidR="00C06FE5" w:rsidRDefault="00C06FE5" w:rsidP="00973F88"/>
    <w:p w:rsidR="007F4BEA" w:rsidRDefault="00A412B1" w:rsidP="00973F88">
      <w:r>
        <w:t xml:space="preserve">Pour la recherche de </w:t>
      </w:r>
      <w:proofErr w:type="spellStart"/>
      <w:r>
        <w:t>stuff</w:t>
      </w:r>
      <w:proofErr w:type="spellEnd"/>
      <w:r w:rsidR="00867236">
        <w:t xml:space="preserve"> il faudra surement attendre la MAJ pour les objets persistants. T</w:t>
      </w:r>
      <w:r>
        <w:t xml:space="preserve">oute l’équipe se réunira </w:t>
      </w:r>
      <w:r w:rsidR="00867236">
        <w:t xml:space="preserve">(sac vide) </w:t>
      </w:r>
      <w:r>
        <w:t>avant un restart</w:t>
      </w:r>
      <w:r w:rsidR="00867236">
        <w:t>, sur un</w:t>
      </w:r>
      <w:r>
        <w:t xml:space="preserve"> serveur </w:t>
      </w:r>
      <w:proofErr w:type="spellStart"/>
      <w:r w:rsidR="00867236">
        <w:t>safe</w:t>
      </w:r>
      <w:proofErr w:type="spellEnd"/>
      <w:r w:rsidR="00867236">
        <w:t xml:space="preserve">, </w:t>
      </w:r>
      <w:r>
        <w:t xml:space="preserve">dans un lieu </w:t>
      </w:r>
      <w:proofErr w:type="spellStart"/>
      <w:r>
        <w:t>safe</w:t>
      </w:r>
      <w:proofErr w:type="spellEnd"/>
      <w:r>
        <w:t xml:space="preserve">. </w:t>
      </w:r>
    </w:p>
    <w:p w:rsidR="00867236" w:rsidRDefault="00867236" w:rsidP="00973F88">
      <w:r>
        <w:t>Une fois le restart fini, chaque ville intéressante ou point</w:t>
      </w:r>
      <w:r w:rsidR="007F4BEA">
        <w:t>s</w:t>
      </w:r>
      <w:r>
        <w:t xml:space="preserve"> important</w:t>
      </w:r>
      <w:r w:rsidR="007F4BEA">
        <w:t>s</w:t>
      </w:r>
      <w:r w:rsidR="00EC7569">
        <w:t xml:space="preserve"> seront fouillés. Les </w:t>
      </w:r>
      <w:proofErr w:type="spellStart"/>
      <w:r w:rsidR="00EC7569">
        <w:t>A</w:t>
      </w:r>
      <w:r>
        <w:t>irfield</w:t>
      </w:r>
      <w:proofErr w:type="spellEnd"/>
      <w:r>
        <w:t xml:space="preserve"> seront fouillés dès le début et rapidement par toute l’équipe. On divisera l’équipe en plusieurs </w:t>
      </w:r>
      <w:r w:rsidR="007F4BEA">
        <w:t>groupes par la suite</w:t>
      </w:r>
      <w:r>
        <w:t xml:space="preserve">. </w:t>
      </w:r>
    </w:p>
    <w:p w:rsidR="00867236" w:rsidRDefault="00867236" w:rsidP="00973F88"/>
    <w:p w:rsidR="007F4BEA" w:rsidRDefault="00867236" w:rsidP="00973F88">
      <w:r>
        <w:t xml:space="preserve">La priorité et de garder le </w:t>
      </w:r>
      <w:proofErr w:type="spellStart"/>
      <w:r>
        <w:t>stuff</w:t>
      </w:r>
      <w:proofErr w:type="spellEnd"/>
      <w:r>
        <w:t xml:space="preserve"> </w:t>
      </w:r>
      <w:proofErr w:type="spellStart"/>
      <w:r>
        <w:t>pristine</w:t>
      </w:r>
      <w:proofErr w:type="spellEnd"/>
      <w:r>
        <w:t xml:space="preserve"> ou </w:t>
      </w:r>
      <w:proofErr w:type="spellStart"/>
      <w:r>
        <w:t>worn</w:t>
      </w:r>
      <w:proofErr w:type="spellEnd"/>
      <w:r>
        <w:t xml:space="preserve">. Je conseille, d’avoir toujours 2 éclaireurs pour </w:t>
      </w:r>
      <w:r w:rsidR="007F4BEA">
        <w:t>sécuriser les</w:t>
      </w:r>
      <w:r>
        <w:t xml:space="preserve"> zone</w:t>
      </w:r>
      <w:r w:rsidR="007F4BEA">
        <w:t>s</w:t>
      </w:r>
      <w:r>
        <w:t xml:space="preserve"> avant </w:t>
      </w:r>
      <w:r w:rsidR="007F4BEA">
        <w:t>(un</w:t>
      </w:r>
      <w:r>
        <w:t xml:space="preserve"> sniper et un joueur qui entre dans la zone pour vérifier si il y eu de la visite ou pas)</w:t>
      </w:r>
      <w:r w:rsidR="007F4BEA">
        <w:t>.</w:t>
      </w:r>
    </w:p>
    <w:p w:rsidR="00867236" w:rsidRDefault="007F4BEA" w:rsidP="00973F88">
      <w:r>
        <w:t>Une fois que le groupe a fini de fouillé les villes de son itinéraire, il revient au point de départ, déco-</w:t>
      </w:r>
      <w:proofErr w:type="spellStart"/>
      <w:r>
        <w:t>reco</w:t>
      </w:r>
      <w:proofErr w:type="spellEnd"/>
      <w:r>
        <w:t xml:space="preserve"> sur le serveur de la bas</w:t>
      </w:r>
      <w:r w:rsidR="00EC7569">
        <w:t xml:space="preserve">e, pose son </w:t>
      </w:r>
      <w:proofErr w:type="spellStart"/>
      <w:r w:rsidR="00EC7569">
        <w:t>stuff</w:t>
      </w:r>
      <w:proofErr w:type="spellEnd"/>
      <w:r w:rsidR="00EC7569">
        <w:t xml:space="preserve"> et peut</w:t>
      </w:r>
      <w:r>
        <w:t xml:space="preserve"> faire ce qu’il veut ensuite.</w:t>
      </w:r>
    </w:p>
    <w:p w:rsidR="00362A0C" w:rsidRDefault="00362A0C" w:rsidP="00973F88"/>
    <w:p w:rsidR="007F4BEA" w:rsidRDefault="007F4BEA" w:rsidP="00973F88">
      <w:r>
        <w:t xml:space="preserve">J’essaye d’imposer le moins de choses, alors si ça vous dérange en l’état, on pourra toujours modifier l’ensemble </w:t>
      </w:r>
      <w:r w:rsidR="00362A0C">
        <w:t xml:space="preserve">des </w:t>
      </w:r>
      <w:r>
        <w:t>évent</w:t>
      </w:r>
      <w:r w:rsidR="00362A0C">
        <w:t>s</w:t>
      </w:r>
      <w:r>
        <w:t>.</w:t>
      </w:r>
    </w:p>
    <w:p w:rsidR="00362A0C" w:rsidRDefault="00362A0C" w:rsidP="00973F88"/>
    <w:p w:rsidR="0032525D" w:rsidRDefault="0032525D" w:rsidP="00973F88"/>
    <w:p w:rsidR="00C202BF" w:rsidRPr="00EC7569" w:rsidRDefault="0032525D" w:rsidP="0032525D">
      <w:pPr>
        <w:rPr>
          <w:rStyle w:val="Rfrenceple"/>
          <w:sz w:val="28"/>
          <w:szCs w:val="28"/>
          <w:u w:val="none"/>
        </w:rPr>
      </w:pPr>
      <w:r w:rsidRPr="00EC7569">
        <w:rPr>
          <w:rStyle w:val="Rfrenceple"/>
          <w:sz w:val="28"/>
          <w:szCs w:val="28"/>
          <w:u w:val="none"/>
        </w:rPr>
        <w:lastRenderedPageBreak/>
        <w:t xml:space="preserve">b) La mini-série </w:t>
      </w:r>
    </w:p>
    <w:p w:rsidR="00EC7569" w:rsidRDefault="00EC7569" w:rsidP="0032525D">
      <w:r>
        <w:t>La partie fun !! ^^</w:t>
      </w:r>
    </w:p>
    <w:p w:rsidR="00EC7569" w:rsidRDefault="00EC7569" w:rsidP="0032525D">
      <w:r>
        <w:t>Une série avec un bande annonce sera diffusé sur le forum.</w:t>
      </w:r>
    </w:p>
    <w:p w:rsidR="00EC7569" w:rsidRDefault="00EC7569" w:rsidP="0032525D"/>
    <w:p w:rsidR="00EC7569" w:rsidRDefault="00EC7569" w:rsidP="0032525D"/>
    <w:p w:rsidR="00EC7569" w:rsidRDefault="00EC7569" w:rsidP="0032525D"/>
    <w:p w:rsidR="00EC7569" w:rsidRDefault="00EC7569" w:rsidP="0032525D"/>
    <w:p w:rsidR="003E7AE5" w:rsidRDefault="003E7AE5" w:rsidP="0032525D">
      <w:r>
        <w:t>Il</w:t>
      </w:r>
      <w:r w:rsidR="0032525D">
        <w:t xml:space="preserve"> faudrait </w:t>
      </w:r>
      <w:r>
        <w:t>au minimum 2</w:t>
      </w:r>
      <w:r w:rsidR="0032525D">
        <w:t xml:space="preserve"> angles de vues.</w:t>
      </w:r>
      <w:r w:rsidR="00EC7569">
        <w:t xml:space="preserve"> (2 joueurs : 1 du sniper et 1 du médecin)</w:t>
      </w:r>
    </w:p>
    <w:p w:rsidR="0032525D" w:rsidRDefault="0032525D" w:rsidP="0032525D">
      <w:r>
        <w:t xml:space="preserve"> Les 3 joueurs film</w:t>
      </w:r>
      <w:r w:rsidR="00A412B1">
        <w:t>s</w:t>
      </w:r>
      <w:r>
        <w:t xml:space="preserve"> l’intervention</w:t>
      </w:r>
      <w:r w:rsidR="00EC7569">
        <w:t xml:space="preserve"> avec le logiciel « </w:t>
      </w:r>
      <w:proofErr w:type="spellStart"/>
      <w:r w:rsidR="00EC7569">
        <w:t>Bandicam</w:t>
      </w:r>
      <w:proofErr w:type="spellEnd"/>
      <w:r w:rsidR="00EC7569">
        <w:t> »</w:t>
      </w:r>
      <w:r>
        <w:t xml:space="preserve"> et donnent les rushs</w:t>
      </w:r>
      <w:r w:rsidR="003E7AE5">
        <w:t xml:space="preserve"> au monteur</w:t>
      </w:r>
      <w:r>
        <w:t xml:space="preserve"> (</w:t>
      </w:r>
      <w:proofErr w:type="spellStart"/>
      <w:r>
        <w:t>Anotherfrenchy</w:t>
      </w:r>
      <w:proofErr w:type="spellEnd"/>
      <w:r>
        <w:t xml:space="preserve"> pour l’instant). </w:t>
      </w:r>
      <w:r w:rsidR="00EC7569">
        <w:t xml:space="preserve">Pour l’audio TS, je ne sais pas encore, donc si vous avez des infos, </w:t>
      </w:r>
      <w:proofErr w:type="gramStart"/>
      <w:r w:rsidR="00EC7569">
        <w:t>hésitez</w:t>
      </w:r>
      <w:proofErr w:type="gramEnd"/>
      <w:r w:rsidR="00EC7569">
        <w:t xml:space="preserve"> pas ! </w:t>
      </w:r>
    </w:p>
    <w:p w:rsidR="00A412B1" w:rsidRDefault="00A412B1" w:rsidP="0032525D">
      <w:r>
        <w:t xml:space="preserve">Pour transférer les rushs, il faudra un hébergeur qui autorise le </w:t>
      </w:r>
      <w:proofErr w:type="spellStart"/>
      <w:r>
        <w:t>download</w:t>
      </w:r>
      <w:proofErr w:type="spellEnd"/>
      <w:r>
        <w:t xml:space="preserve">, comme </w:t>
      </w:r>
      <w:proofErr w:type="spellStart"/>
      <w:r>
        <w:t>viméo</w:t>
      </w:r>
      <w:proofErr w:type="spellEnd"/>
      <w:r>
        <w:t>. (</w:t>
      </w:r>
      <w:r w:rsidR="00EC7569">
        <w:t>À</w:t>
      </w:r>
      <w:r>
        <w:t xml:space="preserve"> vérifier)  </w:t>
      </w:r>
    </w:p>
    <w:p w:rsidR="0032525D" w:rsidRDefault="0032525D" w:rsidP="00973F88">
      <w:r>
        <w:t xml:space="preserve">Cette série sera diffusée </w:t>
      </w:r>
      <w:r w:rsidR="00EC7569">
        <w:t>pour  l</w:t>
      </w:r>
      <w:r>
        <w:t>a communauté</w:t>
      </w:r>
      <w:r w:rsidR="00EC7569">
        <w:t xml:space="preserve"> qui </w:t>
      </w:r>
      <w:r>
        <w:t xml:space="preserve"> pourra suivre nos actions</w:t>
      </w:r>
      <w:r w:rsidR="00EC7569">
        <w:t xml:space="preserve"> comme un Show télé réalité</w:t>
      </w:r>
      <w:r>
        <w:t> !</w:t>
      </w:r>
    </w:p>
    <w:p w:rsidR="003E7AE5" w:rsidRDefault="003E7AE5" w:rsidP="00973F88"/>
    <w:p w:rsidR="00C202BF" w:rsidRDefault="00C202BF" w:rsidP="00973F88">
      <w:r>
        <w:t xml:space="preserve">Je vais aussi mettre en place une demande de </w:t>
      </w:r>
      <w:r w:rsidRPr="00EC7569">
        <w:rPr>
          <w:b/>
          <w:color w:val="FF0000"/>
          <w:sz w:val="40"/>
          <w:szCs w:val="40"/>
        </w:rPr>
        <w:t>défi</w:t>
      </w:r>
      <w:r>
        <w:t> </w:t>
      </w:r>
      <w:r w:rsidRPr="00EC7569">
        <w:rPr>
          <w:b/>
          <w:color w:val="FF0000"/>
          <w:sz w:val="32"/>
          <w:szCs w:val="32"/>
        </w:rPr>
        <w:t>!!!!!</w:t>
      </w:r>
      <w:r w:rsidR="003E7AE5" w:rsidRPr="00EC7569">
        <w:rPr>
          <w:b/>
          <w:color w:val="FF0000"/>
          <w:sz w:val="32"/>
          <w:szCs w:val="32"/>
        </w:rPr>
        <w:t xml:space="preserve"> </w:t>
      </w:r>
    </w:p>
    <w:p w:rsidR="00C202BF" w:rsidRDefault="00C202BF" w:rsidP="00973F88">
      <w:r>
        <w:t>Pour le show, je propose au spectateur de choisir un défi parmi 3 ou 5 propositions, ainsi que le m</w:t>
      </w:r>
      <w:r w:rsidR="00DF0EC7">
        <w:t>embre de l’équipe (sniper, médecin</w:t>
      </w:r>
      <w:r>
        <w:t xml:space="preserve"> ou garde du corps) qui va devoir </w:t>
      </w:r>
      <w:r w:rsidR="003E7AE5">
        <w:t xml:space="preserve">le relever. </w:t>
      </w:r>
      <w:r>
        <w:t xml:space="preserve"> </w:t>
      </w:r>
    </w:p>
    <w:p w:rsidR="0032525D" w:rsidRDefault="00C202BF" w:rsidP="00973F88">
      <w:r>
        <w:t>Il va devoir réaliser ce défi lors de la prochaine intervention</w:t>
      </w:r>
      <w:r w:rsidR="003E7AE5">
        <w:t xml:space="preserve"> !  </w:t>
      </w:r>
    </w:p>
    <w:p w:rsidR="003E7AE5" w:rsidRDefault="003E7AE5" w:rsidP="00973F88"/>
    <w:p w:rsidR="003E7AE5" w:rsidRDefault="003E7AE5" w:rsidP="00973F88">
      <w:r>
        <w:t>Quelques exemples au hasard :</w:t>
      </w:r>
    </w:p>
    <w:p w:rsidR="003E7AE5" w:rsidRDefault="003E7AE5" w:rsidP="00973F88">
      <w:r>
        <w:t xml:space="preserve">-Le sniper va devoir porter un complet fluo ! </w:t>
      </w:r>
    </w:p>
    <w:p w:rsidR="003E7AE5" w:rsidRDefault="003E7AE5" w:rsidP="00973F88">
      <w:r>
        <w:t>- Le garde du corps n’aura qu’un couteau pour se défendre.</w:t>
      </w:r>
    </w:p>
    <w:p w:rsidR="003E7AE5" w:rsidRDefault="003E7AE5" w:rsidP="00973F88">
      <w:r>
        <w:t xml:space="preserve">-Le </w:t>
      </w:r>
      <w:r w:rsidR="000E0948">
        <w:t>médecin va devoir seulement porter un cartable et un</w:t>
      </w:r>
      <w:r>
        <w:t xml:space="preserve"> </w:t>
      </w:r>
      <w:r w:rsidR="000E0948">
        <w:t>masque</w:t>
      </w:r>
      <w:r>
        <w:t xml:space="preserve"> de clown</w:t>
      </w:r>
      <w:r w:rsidR="000E0948">
        <w:t>.</w:t>
      </w:r>
      <w:r>
        <w:t xml:space="preserve"> </w:t>
      </w:r>
      <w:r w:rsidR="000E0948">
        <w:t>Il devra aussi mettre une musique de cirque pendant l’intervention.</w:t>
      </w:r>
      <w:r>
        <w:t xml:space="preserve"> </w:t>
      </w:r>
      <w:r w:rsidR="000E0948">
        <w:t>^^</w:t>
      </w:r>
    </w:p>
    <w:p w:rsidR="000E0948" w:rsidRDefault="000E0948" w:rsidP="00973F88"/>
    <w:p w:rsidR="000E0948" w:rsidRDefault="000E0948" w:rsidP="00973F88">
      <w:r>
        <w:t>Bien-sûr, les défis seront en fonction des moyens matériels de l’équipe in-</w:t>
      </w:r>
      <w:proofErr w:type="spellStart"/>
      <w:r>
        <w:t>game</w:t>
      </w:r>
      <w:proofErr w:type="spellEnd"/>
      <w:r>
        <w:t xml:space="preserve"> et IRL pour la musique par exemple. </w:t>
      </w:r>
    </w:p>
    <w:p w:rsidR="000E0948" w:rsidRDefault="000E0948" w:rsidP="00973F88"/>
    <w:p w:rsidR="00362A0C" w:rsidRPr="00ED09F5" w:rsidRDefault="00362A0C" w:rsidP="00ED09F5">
      <w:pPr>
        <w:jc w:val="center"/>
        <w:rPr>
          <w:rStyle w:val="Rfrenceple"/>
          <w:smallCaps w:val="0"/>
          <w:color w:val="auto"/>
          <w:u w:val="none"/>
        </w:rPr>
      </w:pPr>
      <w:r>
        <w:rPr>
          <w:rStyle w:val="Rfrenceple"/>
          <w:sz w:val="32"/>
          <w:szCs w:val="32"/>
          <w:u w:val="none"/>
        </w:rPr>
        <w:lastRenderedPageBreak/>
        <w:t>4</w:t>
      </w:r>
      <w:r w:rsidRPr="008A5CB7">
        <w:rPr>
          <w:rStyle w:val="Rfrenceple"/>
          <w:sz w:val="32"/>
          <w:szCs w:val="32"/>
          <w:u w:val="none"/>
        </w:rPr>
        <w:t xml:space="preserve">°  </w:t>
      </w:r>
      <w:r w:rsidRPr="008A5CB7">
        <w:rPr>
          <w:rStyle w:val="Rfrenceple"/>
          <w:sz w:val="32"/>
          <w:szCs w:val="32"/>
        </w:rPr>
        <w:t>Son évolution au fil des MAJ.</w:t>
      </w:r>
    </w:p>
    <w:p w:rsidR="00ED09F5" w:rsidRDefault="00ED09F5" w:rsidP="00362A0C">
      <w:pPr>
        <w:pStyle w:val="Titre1"/>
        <w:rPr>
          <w:rStyle w:val="Rfrenceple"/>
          <w:sz w:val="24"/>
          <w:szCs w:val="24"/>
          <w:u w:val="none"/>
        </w:rPr>
      </w:pPr>
    </w:p>
    <w:p w:rsidR="00362A0C" w:rsidRDefault="00362A0C" w:rsidP="00362A0C">
      <w:pPr>
        <w:pStyle w:val="Titre1"/>
        <w:rPr>
          <w:rStyle w:val="Rfrenceple"/>
          <w:b w:val="0"/>
          <w:sz w:val="24"/>
          <w:szCs w:val="24"/>
          <w:u w:val="none"/>
        </w:rPr>
      </w:pPr>
      <w:r w:rsidRPr="008A5CB7">
        <w:rPr>
          <w:rStyle w:val="Rfrenceple"/>
          <w:sz w:val="24"/>
          <w:szCs w:val="24"/>
          <w:u w:val="none"/>
        </w:rPr>
        <w:t xml:space="preserve">a)  </w:t>
      </w:r>
      <w:r w:rsidRPr="00362A0C">
        <w:rPr>
          <w:rStyle w:val="Rfrenceple"/>
          <w:b w:val="0"/>
          <w:sz w:val="24"/>
          <w:szCs w:val="24"/>
          <w:u w:val="none"/>
        </w:rPr>
        <w:t>Le stockage, l’entretien matériel et humain.</w:t>
      </w:r>
    </w:p>
    <w:p w:rsidR="00362A0C" w:rsidRDefault="00362A0C" w:rsidP="00362A0C"/>
    <w:p w:rsidR="00362A0C" w:rsidRPr="00362A0C" w:rsidRDefault="00362A0C" w:rsidP="00362A0C">
      <w:r>
        <w:t>(</w:t>
      </w:r>
      <w:proofErr w:type="gramStart"/>
      <w:r>
        <w:t>section</w:t>
      </w:r>
      <w:proofErr w:type="gramEnd"/>
      <w:r>
        <w:t xml:space="preserve"> vide)</w:t>
      </w:r>
    </w:p>
    <w:p w:rsidR="00362A0C" w:rsidRDefault="00362A0C" w:rsidP="00362A0C">
      <w:pPr>
        <w:rPr>
          <w:rStyle w:val="Rfrenceple"/>
          <w:sz w:val="24"/>
          <w:szCs w:val="24"/>
          <w:u w:val="none"/>
        </w:rPr>
      </w:pPr>
    </w:p>
    <w:p w:rsidR="00362A0C" w:rsidRDefault="00362A0C" w:rsidP="00362A0C">
      <w:pPr>
        <w:rPr>
          <w:rStyle w:val="Rfrenceple"/>
          <w:b/>
          <w:sz w:val="24"/>
          <w:szCs w:val="24"/>
          <w:u w:val="none"/>
        </w:rPr>
      </w:pPr>
    </w:p>
    <w:p w:rsidR="00ED09F5" w:rsidRDefault="00ED09F5" w:rsidP="00362A0C">
      <w:pPr>
        <w:rPr>
          <w:rStyle w:val="Rfrenceple"/>
          <w:b/>
          <w:sz w:val="24"/>
          <w:szCs w:val="24"/>
          <w:u w:val="none"/>
        </w:rPr>
      </w:pPr>
    </w:p>
    <w:p w:rsidR="009911C5" w:rsidRDefault="00362A0C" w:rsidP="00362A0C">
      <w:pPr>
        <w:rPr>
          <w:rStyle w:val="Rfrenceple"/>
          <w:sz w:val="24"/>
          <w:szCs w:val="24"/>
          <w:u w:val="none"/>
        </w:rPr>
      </w:pPr>
      <w:r w:rsidRPr="00362A0C">
        <w:rPr>
          <w:rStyle w:val="Rfrenceple"/>
          <w:b/>
          <w:sz w:val="24"/>
          <w:szCs w:val="24"/>
          <w:u w:val="none"/>
        </w:rPr>
        <w:t>b)</w:t>
      </w:r>
      <w:r w:rsidRPr="008A5CB7">
        <w:rPr>
          <w:rStyle w:val="Rfrenceple"/>
          <w:sz w:val="24"/>
          <w:szCs w:val="24"/>
          <w:u w:val="none"/>
        </w:rPr>
        <w:t xml:space="preserve">  Serveur </w:t>
      </w:r>
      <w:proofErr w:type="spellStart"/>
      <w:r w:rsidRPr="008A5CB7">
        <w:rPr>
          <w:rStyle w:val="Rfrenceple"/>
          <w:sz w:val="24"/>
          <w:szCs w:val="24"/>
          <w:u w:val="none"/>
        </w:rPr>
        <w:t>régular</w:t>
      </w:r>
      <w:proofErr w:type="spellEnd"/>
      <w:r w:rsidRPr="008A5CB7">
        <w:rPr>
          <w:rStyle w:val="Rfrenceple"/>
          <w:sz w:val="24"/>
          <w:szCs w:val="24"/>
          <w:u w:val="none"/>
        </w:rPr>
        <w:t>, HARDCORE, et expérimental</w:t>
      </w:r>
    </w:p>
    <w:p w:rsidR="00362A0C" w:rsidRPr="00953182" w:rsidRDefault="00362A0C" w:rsidP="00953182">
      <w:pPr>
        <w:rPr>
          <w:rStyle w:val="Rfrenceple"/>
          <w:sz w:val="24"/>
          <w:szCs w:val="24"/>
          <w:u w:val="none"/>
        </w:rPr>
      </w:pPr>
    </w:p>
    <w:p w:rsidR="00953182" w:rsidRDefault="00953182" w:rsidP="00953182">
      <w:r>
        <w:t xml:space="preserve"> (SECTION VIDE) </w:t>
      </w:r>
    </w:p>
    <w:p w:rsidR="00841AAB" w:rsidRDefault="00953182" w:rsidP="00973F88">
      <w:r>
        <w:t>Seulement (R) et (HC) pour l’instant</w:t>
      </w:r>
    </w:p>
    <w:p w:rsidR="00EC7569" w:rsidRDefault="00EC7569" w:rsidP="00953182">
      <w:pPr>
        <w:pStyle w:val="Titre1"/>
        <w:jc w:val="center"/>
        <w:rPr>
          <w:rStyle w:val="Rfrenceple"/>
          <w:sz w:val="32"/>
          <w:szCs w:val="32"/>
          <w:u w:val="none"/>
        </w:rPr>
      </w:pPr>
    </w:p>
    <w:p w:rsidR="00EC7569" w:rsidRDefault="00EC7569" w:rsidP="00953182">
      <w:pPr>
        <w:pStyle w:val="Titre1"/>
        <w:jc w:val="center"/>
        <w:rPr>
          <w:rStyle w:val="Rfrenceple"/>
          <w:sz w:val="32"/>
          <w:szCs w:val="32"/>
          <w:u w:val="none"/>
        </w:rPr>
      </w:pPr>
    </w:p>
    <w:p w:rsidR="00EC7569" w:rsidRDefault="00EC7569" w:rsidP="00953182">
      <w:pPr>
        <w:pStyle w:val="Titre1"/>
        <w:jc w:val="center"/>
        <w:rPr>
          <w:rStyle w:val="Rfrenceple"/>
          <w:sz w:val="32"/>
          <w:szCs w:val="32"/>
          <w:u w:val="none"/>
        </w:rPr>
      </w:pPr>
    </w:p>
    <w:p w:rsidR="00EC7569" w:rsidRDefault="00EC7569" w:rsidP="00953182">
      <w:pPr>
        <w:pStyle w:val="Titre1"/>
        <w:jc w:val="center"/>
        <w:rPr>
          <w:rStyle w:val="Rfrenceple"/>
          <w:sz w:val="32"/>
          <w:szCs w:val="32"/>
          <w:u w:val="none"/>
        </w:rPr>
      </w:pPr>
    </w:p>
    <w:p w:rsidR="00EC7569" w:rsidRDefault="00EC7569" w:rsidP="00953182">
      <w:pPr>
        <w:pStyle w:val="Titre1"/>
        <w:jc w:val="center"/>
        <w:rPr>
          <w:rStyle w:val="Rfrenceple"/>
          <w:sz w:val="32"/>
          <w:szCs w:val="32"/>
          <w:u w:val="none"/>
        </w:rPr>
      </w:pPr>
    </w:p>
    <w:p w:rsidR="00EC7569" w:rsidRPr="00EC7569" w:rsidRDefault="00EC7569" w:rsidP="00EC7569"/>
    <w:p w:rsidR="00ED09F5" w:rsidRDefault="00ED09F5" w:rsidP="00953182">
      <w:pPr>
        <w:pStyle w:val="Titre1"/>
        <w:jc w:val="center"/>
        <w:rPr>
          <w:rStyle w:val="Rfrenceple"/>
          <w:sz w:val="32"/>
          <w:szCs w:val="32"/>
          <w:u w:val="none"/>
        </w:rPr>
      </w:pPr>
    </w:p>
    <w:p w:rsidR="00953182" w:rsidRDefault="00953182" w:rsidP="00953182">
      <w:pPr>
        <w:pStyle w:val="Titre1"/>
        <w:jc w:val="center"/>
        <w:rPr>
          <w:rStyle w:val="Rfrenceple"/>
          <w:sz w:val="32"/>
          <w:szCs w:val="32"/>
          <w:u w:val="none"/>
        </w:rPr>
      </w:pPr>
      <w:r w:rsidRPr="008A5CB7">
        <w:rPr>
          <w:rStyle w:val="Rfrenceple"/>
          <w:sz w:val="32"/>
          <w:szCs w:val="32"/>
          <w:u w:val="none"/>
        </w:rPr>
        <w:t xml:space="preserve">6° </w:t>
      </w:r>
      <w:r w:rsidRPr="008A5CB7">
        <w:rPr>
          <w:rStyle w:val="Rfrenceple"/>
          <w:sz w:val="32"/>
          <w:szCs w:val="32"/>
        </w:rPr>
        <w:t xml:space="preserve">Le RP NEMESIS arrive, </w:t>
      </w:r>
      <w:proofErr w:type="spellStart"/>
      <w:r w:rsidRPr="008A5CB7">
        <w:rPr>
          <w:rStyle w:val="Rfrenceple"/>
          <w:sz w:val="32"/>
          <w:szCs w:val="32"/>
        </w:rPr>
        <w:t>Martius</w:t>
      </w:r>
      <w:proofErr w:type="spellEnd"/>
      <w:r w:rsidRPr="008A5CB7">
        <w:rPr>
          <w:rStyle w:val="Rfrenceple"/>
          <w:sz w:val="32"/>
          <w:szCs w:val="32"/>
        </w:rPr>
        <w:t xml:space="preserve"> est intéressé….</w:t>
      </w:r>
      <w:r w:rsidRPr="008A5CB7">
        <w:rPr>
          <w:rStyle w:val="Rfrenceple"/>
          <w:sz w:val="32"/>
          <w:szCs w:val="32"/>
          <w:u w:val="none"/>
        </w:rPr>
        <w:t xml:space="preserve">    </w:t>
      </w:r>
    </w:p>
    <w:p w:rsidR="00953182" w:rsidRDefault="00953182" w:rsidP="00953182">
      <w:pPr>
        <w:pStyle w:val="Titre1"/>
        <w:jc w:val="center"/>
        <w:rPr>
          <w:rStyle w:val="Rfrenceple"/>
          <w:sz w:val="32"/>
          <w:szCs w:val="32"/>
          <w:u w:val="none"/>
        </w:rPr>
      </w:pPr>
      <w:r w:rsidRPr="008A5CB7">
        <w:rPr>
          <w:rStyle w:val="Rfrenceple"/>
          <w:sz w:val="32"/>
          <w:szCs w:val="32"/>
          <w:u w:val="none"/>
        </w:rPr>
        <w:t>E</w:t>
      </w:r>
      <w:r>
        <w:rPr>
          <w:rStyle w:val="Rfrenceple"/>
          <w:sz w:val="32"/>
          <w:szCs w:val="32"/>
          <w:u w:val="none"/>
        </w:rPr>
        <w:t xml:space="preserve">t si </w:t>
      </w:r>
      <w:r w:rsidRPr="008A5CB7">
        <w:rPr>
          <w:rStyle w:val="Rfrenceple"/>
          <w:sz w:val="32"/>
          <w:szCs w:val="32"/>
          <w:u w:val="none"/>
        </w:rPr>
        <w:t>on allait plus loin ?</w:t>
      </w:r>
    </w:p>
    <w:p w:rsidR="00841AAB" w:rsidRDefault="00841AAB" w:rsidP="00973F88"/>
    <w:p w:rsidR="00ED09F5" w:rsidRDefault="00ED09F5" w:rsidP="00973F88"/>
    <w:p w:rsidR="00953182" w:rsidRDefault="00953182" w:rsidP="00973F88">
      <w:r>
        <w:t xml:space="preserve">(Section vide) </w:t>
      </w:r>
    </w:p>
    <w:p w:rsidR="00953182" w:rsidRDefault="00953182" w:rsidP="00973F88">
      <w:r>
        <w:t xml:space="preserve">Je rajouterai du contenu après l’évolution </w:t>
      </w:r>
      <w:proofErr w:type="gramStart"/>
      <w:r>
        <w:t>de la</w:t>
      </w:r>
      <w:proofErr w:type="gramEnd"/>
      <w:r>
        <w:t xml:space="preserve"> team.</w:t>
      </w:r>
    </w:p>
    <w:p w:rsidR="00953182" w:rsidRDefault="00953182" w:rsidP="00973F88"/>
    <w:p w:rsidR="00953182" w:rsidRPr="00973F88" w:rsidRDefault="00953182" w:rsidP="00973F88"/>
    <w:p w:rsidR="00973F88" w:rsidRDefault="00973F88" w:rsidP="00973F88">
      <w:pPr>
        <w:pStyle w:val="Titre1"/>
        <w:jc w:val="center"/>
        <w:rPr>
          <w:rStyle w:val="Rfrenceple"/>
          <w:sz w:val="24"/>
          <w:szCs w:val="24"/>
          <w:u w:val="none"/>
        </w:rPr>
      </w:pPr>
    </w:p>
    <w:p w:rsidR="00973F88" w:rsidRPr="008A5CB7" w:rsidRDefault="00973F88" w:rsidP="00973F88">
      <w:pPr>
        <w:pStyle w:val="Titre1"/>
        <w:jc w:val="center"/>
        <w:rPr>
          <w:rStyle w:val="Rfrenceple"/>
          <w:sz w:val="24"/>
          <w:szCs w:val="24"/>
          <w:u w:val="none"/>
        </w:rPr>
      </w:pPr>
      <w:r w:rsidRPr="008A5CB7">
        <w:rPr>
          <w:rStyle w:val="Rfrenceple"/>
          <w:sz w:val="24"/>
          <w:szCs w:val="24"/>
          <w:u w:val="none"/>
        </w:rPr>
        <w:t>.</w:t>
      </w:r>
    </w:p>
    <w:p w:rsidR="00066080" w:rsidRPr="00FF0A71" w:rsidRDefault="00066080"/>
    <w:sectPr w:rsidR="00066080" w:rsidRPr="00FF0A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58B" w:rsidRDefault="00E8258B" w:rsidP="005356BC">
      <w:pPr>
        <w:spacing w:after="0" w:line="240" w:lineRule="auto"/>
      </w:pPr>
      <w:r>
        <w:separator/>
      </w:r>
    </w:p>
  </w:endnote>
  <w:endnote w:type="continuationSeparator" w:id="0">
    <w:p w:rsidR="00E8258B" w:rsidRDefault="00E8258B" w:rsidP="0053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58B" w:rsidRDefault="00E8258B" w:rsidP="005356BC">
      <w:pPr>
        <w:spacing w:after="0" w:line="240" w:lineRule="auto"/>
      </w:pPr>
      <w:r>
        <w:separator/>
      </w:r>
    </w:p>
  </w:footnote>
  <w:footnote w:type="continuationSeparator" w:id="0">
    <w:p w:rsidR="00E8258B" w:rsidRDefault="00E8258B" w:rsidP="005356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F61"/>
    <w:rsid w:val="00066080"/>
    <w:rsid w:val="000B6FB3"/>
    <w:rsid w:val="000E0948"/>
    <w:rsid w:val="001449F2"/>
    <w:rsid w:val="001C3935"/>
    <w:rsid w:val="001E151B"/>
    <w:rsid w:val="002B3B56"/>
    <w:rsid w:val="00302CD2"/>
    <w:rsid w:val="0032525D"/>
    <w:rsid w:val="00356C14"/>
    <w:rsid w:val="00362A0C"/>
    <w:rsid w:val="00381F61"/>
    <w:rsid w:val="003E03AD"/>
    <w:rsid w:val="003E7AE5"/>
    <w:rsid w:val="00415E59"/>
    <w:rsid w:val="004C671B"/>
    <w:rsid w:val="00502E89"/>
    <w:rsid w:val="005356BC"/>
    <w:rsid w:val="005A4E15"/>
    <w:rsid w:val="005B0497"/>
    <w:rsid w:val="005B6B0B"/>
    <w:rsid w:val="00681A37"/>
    <w:rsid w:val="006A70B0"/>
    <w:rsid w:val="006C7FCF"/>
    <w:rsid w:val="007560FD"/>
    <w:rsid w:val="007604E5"/>
    <w:rsid w:val="007F4BEA"/>
    <w:rsid w:val="00841AAB"/>
    <w:rsid w:val="0084604F"/>
    <w:rsid w:val="00867236"/>
    <w:rsid w:val="00872161"/>
    <w:rsid w:val="008A28A9"/>
    <w:rsid w:val="008A5CB7"/>
    <w:rsid w:val="008D7CA7"/>
    <w:rsid w:val="00953182"/>
    <w:rsid w:val="00973F88"/>
    <w:rsid w:val="009911C5"/>
    <w:rsid w:val="009947AE"/>
    <w:rsid w:val="00A16FE7"/>
    <w:rsid w:val="00A412B1"/>
    <w:rsid w:val="00A837F6"/>
    <w:rsid w:val="00AF4B68"/>
    <w:rsid w:val="00B84A3B"/>
    <w:rsid w:val="00C06FE5"/>
    <w:rsid w:val="00C202BF"/>
    <w:rsid w:val="00D11B19"/>
    <w:rsid w:val="00D25A8E"/>
    <w:rsid w:val="00DF0EC7"/>
    <w:rsid w:val="00DF7E3B"/>
    <w:rsid w:val="00E8258B"/>
    <w:rsid w:val="00E975F6"/>
    <w:rsid w:val="00EC7569"/>
    <w:rsid w:val="00ED09F5"/>
    <w:rsid w:val="00F24B47"/>
    <w:rsid w:val="00FD5D66"/>
    <w:rsid w:val="00FF0A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151B"/>
    <w:pPr>
      <w:keepNext/>
      <w:keepLines/>
      <w:spacing w:before="480" w:after="0"/>
      <w:outlineLvl w:val="0"/>
    </w:pPr>
    <w:rPr>
      <w:rFonts w:asciiTheme="majorHAnsi" w:eastAsiaTheme="majorEastAsia" w:hAnsiTheme="majorHAnsi" w:cstheme="majorBidi"/>
      <w:b/>
      <w:bCs/>
      <w:color w:val="5F697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11B19"/>
    <w:pPr>
      <w:pBdr>
        <w:bottom w:val="single" w:sz="8" w:space="4" w:color="838D9B" w:themeColor="accent1"/>
      </w:pBdr>
      <w:spacing w:after="300" w:line="240" w:lineRule="auto"/>
      <w:contextualSpacing/>
    </w:pPr>
    <w:rPr>
      <w:rFonts w:asciiTheme="majorHAnsi" w:eastAsiaTheme="majorEastAsia" w:hAnsiTheme="majorHAnsi" w:cstheme="majorBidi"/>
      <w:color w:val="1E2429" w:themeColor="text2" w:themeShade="BF"/>
      <w:spacing w:val="5"/>
      <w:kern w:val="28"/>
      <w:sz w:val="52"/>
      <w:szCs w:val="52"/>
    </w:rPr>
  </w:style>
  <w:style w:type="character" w:customStyle="1" w:styleId="TitreCar">
    <w:name w:val="Titre Car"/>
    <w:basedOn w:val="Policepardfaut"/>
    <w:link w:val="Titre"/>
    <w:uiPriority w:val="10"/>
    <w:rsid w:val="00D11B19"/>
    <w:rPr>
      <w:rFonts w:asciiTheme="majorHAnsi" w:eastAsiaTheme="majorEastAsia" w:hAnsiTheme="majorHAnsi" w:cstheme="majorBidi"/>
      <w:color w:val="1E2429" w:themeColor="text2" w:themeShade="BF"/>
      <w:spacing w:val="5"/>
      <w:kern w:val="28"/>
      <w:sz w:val="52"/>
      <w:szCs w:val="52"/>
    </w:rPr>
  </w:style>
  <w:style w:type="character" w:customStyle="1" w:styleId="Titre1Car">
    <w:name w:val="Titre 1 Car"/>
    <w:basedOn w:val="Policepardfaut"/>
    <w:link w:val="Titre1"/>
    <w:uiPriority w:val="9"/>
    <w:rsid w:val="001E151B"/>
    <w:rPr>
      <w:rFonts w:asciiTheme="majorHAnsi" w:eastAsiaTheme="majorEastAsia" w:hAnsiTheme="majorHAnsi" w:cstheme="majorBidi"/>
      <w:b/>
      <w:bCs/>
      <w:color w:val="5F6976" w:themeColor="accent1" w:themeShade="BF"/>
      <w:sz w:val="28"/>
      <w:szCs w:val="28"/>
    </w:rPr>
  </w:style>
  <w:style w:type="character" w:styleId="Rfrenceple">
    <w:name w:val="Subtle Reference"/>
    <w:basedOn w:val="Policepardfaut"/>
    <w:uiPriority w:val="31"/>
    <w:qFormat/>
    <w:rsid w:val="001E151B"/>
    <w:rPr>
      <w:smallCaps/>
      <w:color w:val="D2610C" w:themeColor="accent2"/>
      <w:u w:val="single"/>
    </w:rPr>
  </w:style>
  <w:style w:type="paragraph" w:styleId="Textedebulles">
    <w:name w:val="Balloon Text"/>
    <w:basedOn w:val="Normal"/>
    <w:link w:val="TextedebullesCar"/>
    <w:uiPriority w:val="99"/>
    <w:semiHidden/>
    <w:unhideWhenUsed/>
    <w:rsid w:val="001E15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151B"/>
    <w:rPr>
      <w:rFonts w:ascii="Tahoma" w:hAnsi="Tahoma" w:cs="Tahoma"/>
      <w:sz w:val="16"/>
      <w:szCs w:val="16"/>
    </w:rPr>
  </w:style>
  <w:style w:type="paragraph" w:styleId="Paragraphedeliste">
    <w:name w:val="List Paragraph"/>
    <w:basedOn w:val="Normal"/>
    <w:uiPriority w:val="34"/>
    <w:qFormat/>
    <w:rsid w:val="005B0497"/>
    <w:pPr>
      <w:ind w:left="720"/>
      <w:contextualSpacing/>
    </w:pPr>
  </w:style>
  <w:style w:type="paragraph" w:styleId="En-tte">
    <w:name w:val="header"/>
    <w:basedOn w:val="Normal"/>
    <w:link w:val="En-tteCar"/>
    <w:uiPriority w:val="99"/>
    <w:unhideWhenUsed/>
    <w:rsid w:val="005356BC"/>
    <w:pPr>
      <w:tabs>
        <w:tab w:val="center" w:pos="4536"/>
        <w:tab w:val="right" w:pos="9072"/>
      </w:tabs>
      <w:spacing w:after="0" w:line="240" w:lineRule="auto"/>
    </w:pPr>
  </w:style>
  <w:style w:type="character" w:customStyle="1" w:styleId="En-tteCar">
    <w:name w:val="En-tête Car"/>
    <w:basedOn w:val="Policepardfaut"/>
    <w:link w:val="En-tte"/>
    <w:uiPriority w:val="99"/>
    <w:rsid w:val="005356BC"/>
  </w:style>
  <w:style w:type="paragraph" w:styleId="Pieddepage">
    <w:name w:val="footer"/>
    <w:basedOn w:val="Normal"/>
    <w:link w:val="PieddepageCar"/>
    <w:uiPriority w:val="99"/>
    <w:unhideWhenUsed/>
    <w:rsid w:val="005356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56BC"/>
  </w:style>
  <w:style w:type="paragraph" w:styleId="Sansinterligne">
    <w:name w:val="No Spacing"/>
    <w:uiPriority w:val="1"/>
    <w:qFormat/>
    <w:rsid w:val="00DF0E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151B"/>
    <w:pPr>
      <w:keepNext/>
      <w:keepLines/>
      <w:spacing w:before="480" w:after="0"/>
      <w:outlineLvl w:val="0"/>
    </w:pPr>
    <w:rPr>
      <w:rFonts w:asciiTheme="majorHAnsi" w:eastAsiaTheme="majorEastAsia" w:hAnsiTheme="majorHAnsi" w:cstheme="majorBidi"/>
      <w:b/>
      <w:bCs/>
      <w:color w:val="5F697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11B19"/>
    <w:pPr>
      <w:pBdr>
        <w:bottom w:val="single" w:sz="8" w:space="4" w:color="838D9B" w:themeColor="accent1"/>
      </w:pBdr>
      <w:spacing w:after="300" w:line="240" w:lineRule="auto"/>
      <w:contextualSpacing/>
    </w:pPr>
    <w:rPr>
      <w:rFonts w:asciiTheme="majorHAnsi" w:eastAsiaTheme="majorEastAsia" w:hAnsiTheme="majorHAnsi" w:cstheme="majorBidi"/>
      <w:color w:val="1E2429" w:themeColor="text2" w:themeShade="BF"/>
      <w:spacing w:val="5"/>
      <w:kern w:val="28"/>
      <w:sz w:val="52"/>
      <w:szCs w:val="52"/>
    </w:rPr>
  </w:style>
  <w:style w:type="character" w:customStyle="1" w:styleId="TitreCar">
    <w:name w:val="Titre Car"/>
    <w:basedOn w:val="Policepardfaut"/>
    <w:link w:val="Titre"/>
    <w:uiPriority w:val="10"/>
    <w:rsid w:val="00D11B19"/>
    <w:rPr>
      <w:rFonts w:asciiTheme="majorHAnsi" w:eastAsiaTheme="majorEastAsia" w:hAnsiTheme="majorHAnsi" w:cstheme="majorBidi"/>
      <w:color w:val="1E2429" w:themeColor="text2" w:themeShade="BF"/>
      <w:spacing w:val="5"/>
      <w:kern w:val="28"/>
      <w:sz w:val="52"/>
      <w:szCs w:val="52"/>
    </w:rPr>
  </w:style>
  <w:style w:type="character" w:customStyle="1" w:styleId="Titre1Car">
    <w:name w:val="Titre 1 Car"/>
    <w:basedOn w:val="Policepardfaut"/>
    <w:link w:val="Titre1"/>
    <w:uiPriority w:val="9"/>
    <w:rsid w:val="001E151B"/>
    <w:rPr>
      <w:rFonts w:asciiTheme="majorHAnsi" w:eastAsiaTheme="majorEastAsia" w:hAnsiTheme="majorHAnsi" w:cstheme="majorBidi"/>
      <w:b/>
      <w:bCs/>
      <w:color w:val="5F6976" w:themeColor="accent1" w:themeShade="BF"/>
      <w:sz w:val="28"/>
      <w:szCs w:val="28"/>
    </w:rPr>
  </w:style>
  <w:style w:type="character" w:styleId="Rfrenceple">
    <w:name w:val="Subtle Reference"/>
    <w:basedOn w:val="Policepardfaut"/>
    <w:uiPriority w:val="31"/>
    <w:qFormat/>
    <w:rsid w:val="001E151B"/>
    <w:rPr>
      <w:smallCaps/>
      <w:color w:val="D2610C" w:themeColor="accent2"/>
      <w:u w:val="single"/>
    </w:rPr>
  </w:style>
  <w:style w:type="paragraph" w:styleId="Textedebulles">
    <w:name w:val="Balloon Text"/>
    <w:basedOn w:val="Normal"/>
    <w:link w:val="TextedebullesCar"/>
    <w:uiPriority w:val="99"/>
    <w:semiHidden/>
    <w:unhideWhenUsed/>
    <w:rsid w:val="001E15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151B"/>
    <w:rPr>
      <w:rFonts w:ascii="Tahoma" w:hAnsi="Tahoma" w:cs="Tahoma"/>
      <w:sz w:val="16"/>
      <w:szCs w:val="16"/>
    </w:rPr>
  </w:style>
  <w:style w:type="paragraph" w:styleId="Paragraphedeliste">
    <w:name w:val="List Paragraph"/>
    <w:basedOn w:val="Normal"/>
    <w:uiPriority w:val="34"/>
    <w:qFormat/>
    <w:rsid w:val="005B0497"/>
    <w:pPr>
      <w:ind w:left="720"/>
      <w:contextualSpacing/>
    </w:pPr>
  </w:style>
  <w:style w:type="paragraph" w:styleId="En-tte">
    <w:name w:val="header"/>
    <w:basedOn w:val="Normal"/>
    <w:link w:val="En-tteCar"/>
    <w:uiPriority w:val="99"/>
    <w:unhideWhenUsed/>
    <w:rsid w:val="005356BC"/>
    <w:pPr>
      <w:tabs>
        <w:tab w:val="center" w:pos="4536"/>
        <w:tab w:val="right" w:pos="9072"/>
      </w:tabs>
      <w:spacing w:after="0" w:line="240" w:lineRule="auto"/>
    </w:pPr>
  </w:style>
  <w:style w:type="character" w:customStyle="1" w:styleId="En-tteCar">
    <w:name w:val="En-tête Car"/>
    <w:basedOn w:val="Policepardfaut"/>
    <w:link w:val="En-tte"/>
    <w:uiPriority w:val="99"/>
    <w:rsid w:val="005356BC"/>
  </w:style>
  <w:style w:type="paragraph" w:styleId="Pieddepage">
    <w:name w:val="footer"/>
    <w:basedOn w:val="Normal"/>
    <w:link w:val="PieddepageCar"/>
    <w:uiPriority w:val="99"/>
    <w:unhideWhenUsed/>
    <w:rsid w:val="005356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56BC"/>
  </w:style>
  <w:style w:type="paragraph" w:styleId="Sansinterligne">
    <w:name w:val="No Spacing"/>
    <w:uiPriority w:val="1"/>
    <w:qFormat/>
    <w:rsid w:val="00DF0E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A39A-D984-4B13-93E3-BD06E91E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3</Pages>
  <Words>2233</Words>
  <Characters>12287</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o Maltese</dc:creator>
  <cp:lastModifiedBy>Corto Maltese</cp:lastModifiedBy>
  <cp:revision>10</cp:revision>
  <dcterms:created xsi:type="dcterms:W3CDTF">2014-03-11T15:18:00Z</dcterms:created>
  <dcterms:modified xsi:type="dcterms:W3CDTF">2014-03-12T12:40:00Z</dcterms:modified>
</cp:coreProperties>
</file>